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C0" w:rsidRPr="002B7356" w:rsidRDefault="00E71169" w:rsidP="001869D7">
      <w:pPr>
        <w:jc w:val="center"/>
        <w:rPr>
          <w:rFonts w:ascii="Arial Narrow" w:hAnsi="Arial Narrow" w:cs="Arial"/>
          <w:lang w:eastAsia="cs-CZ"/>
        </w:rPr>
      </w:pPr>
      <w:r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</w:p>
    <w:p w:rsidR="005B4AC0" w:rsidRPr="002B7356" w:rsidRDefault="005B4AC0" w:rsidP="005B4AC0">
      <w:pPr>
        <w:tabs>
          <w:tab w:val="left" w:pos="2160"/>
          <w:tab w:val="left" w:pos="2880"/>
          <w:tab w:val="left" w:pos="4500"/>
        </w:tabs>
        <w:overflowPunct/>
        <w:autoSpaceDE/>
        <w:adjustRightInd/>
        <w:jc w:val="center"/>
        <w:textAlignment w:val="auto"/>
        <w:rPr>
          <w:rFonts w:ascii="Arial Narrow" w:hAnsi="Arial Narrow"/>
          <w:b/>
          <w:sz w:val="22"/>
          <w:szCs w:val="22"/>
          <w:lang w:eastAsia="cs-CZ"/>
        </w:rPr>
      </w:pPr>
    </w:p>
    <w:p w:rsidR="00C3612E" w:rsidRDefault="00C3612E" w:rsidP="00C3612E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A82FF0" w:rsidRPr="002B7356" w:rsidRDefault="00A82FF0" w:rsidP="00A82FF0">
      <w:pPr>
        <w:overflowPunct/>
        <w:autoSpaceDE/>
        <w:adjustRightInd/>
        <w:jc w:val="center"/>
        <w:textAlignment w:val="auto"/>
        <w:rPr>
          <w:rFonts w:ascii="Arial Narrow" w:eastAsia="Calibri" w:hAnsi="Arial Narrow" w:cs="Arial"/>
          <w:b/>
          <w:sz w:val="36"/>
          <w:szCs w:val="36"/>
          <w:lang w:eastAsia="en-US"/>
        </w:rPr>
      </w:pPr>
      <w:r w:rsidRPr="002B7356">
        <w:rPr>
          <w:rFonts w:ascii="Arial Narrow" w:eastAsia="Calibri" w:hAnsi="Arial Narrow" w:cs="Arial"/>
          <w:b/>
          <w:sz w:val="36"/>
          <w:szCs w:val="36"/>
          <w:lang w:eastAsia="en-US"/>
        </w:rPr>
        <w:t>Rámcová dohoda</w:t>
      </w:r>
    </w:p>
    <w:p w:rsidR="0074031B" w:rsidRDefault="00A82FF0" w:rsidP="0074031B">
      <w:pPr>
        <w:jc w:val="center"/>
        <w:rPr>
          <w:rFonts w:ascii="Arial Narrow" w:hAnsi="Arial Narrow"/>
          <w:b/>
          <w:bCs/>
          <w:color w:val="000000"/>
        </w:rPr>
      </w:pPr>
      <w:r w:rsidRPr="0074031B">
        <w:rPr>
          <w:rFonts w:ascii="Arial Narrow" w:hAnsi="Arial Narrow" w:cs="Arial"/>
          <w:b/>
          <w:lang w:eastAsia="cs-CZ"/>
        </w:rPr>
        <w:t xml:space="preserve">č. </w:t>
      </w:r>
      <w:r w:rsidR="0074031B" w:rsidRPr="0074031B">
        <w:rPr>
          <w:rFonts w:ascii="Arial Narrow" w:hAnsi="Arial Narrow"/>
          <w:b/>
          <w:bCs/>
          <w:color w:val="000000"/>
        </w:rPr>
        <w:t>SE-VO2-2022/004188</w:t>
      </w:r>
      <w:r w:rsidR="00126ED7">
        <w:rPr>
          <w:rFonts w:ascii="Arial Narrow" w:hAnsi="Arial Narrow"/>
          <w:b/>
          <w:bCs/>
          <w:color w:val="000000"/>
        </w:rPr>
        <w:t>-00</w:t>
      </w:r>
    </w:p>
    <w:p w:rsidR="0074031B" w:rsidRDefault="0074031B" w:rsidP="0074031B">
      <w:pPr>
        <w:pStyle w:val="Zkladntext3"/>
        <w:jc w:val="center"/>
        <w:rPr>
          <w:rFonts w:ascii="Arial Narrow" w:hAnsi="Arial Narrow"/>
          <w:bCs/>
          <w:sz w:val="22"/>
          <w:szCs w:val="22"/>
        </w:rPr>
      </w:pPr>
      <w:r w:rsidRPr="0074031B">
        <w:rPr>
          <w:rFonts w:ascii="Arial Narrow" w:hAnsi="Arial Narrow"/>
          <w:bCs/>
          <w:sz w:val="22"/>
          <w:szCs w:val="22"/>
        </w:rPr>
        <w:t>na uskutočnenie</w:t>
      </w:r>
    </w:p>
    <w:p w:rsidR="0074031B" w:rsidRDefault="0074031B" w:rsidP="0074031B">
      <w:pPr>
        <w:pStyle w:val="Zkladntext3"/>
        <w:spacing w:after="0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bCs/>
          <w:color w:val="000000"/>
          <w:sz w:val="22"/>
          <w:szCs w:val="22"/>
        </w:rPr>
        <w:t>d</w:t>
      </w:r>
      <w:r w:rsidRPr="0074031B">
        <w:rPr>
          <w:rFonts w:ascii="Arial Narrow" w:hAnsi="Arial Narrow"/>
          <w:bCs/>
          <w:sz w:val="22"/>
          <w:szCs w:val="22"/>
        </w:rPr>
        <w:t>eratizáci</w:t>
      </w:r>
      <w:r>
        <w:rPr>
          <w:rFonts w:ascii="Arial Narrow" w:hAnsi="Arial Narrow"/>
          <w:bCs/>
          <w:sz w:val="22"/>
          <w:szCs w:val="22"/>
        </w:rPr>
        <w:t>e</w:t>
      </w:r>
      <w:r w:rsidRPr="0074031B">
        <w:rPr>
          <w:rFonts w:ascii="Arial Narrow" w:hAnsi="Arial Narrow"/>
          <w:bCs/>
          <w:sz w:val="22"/>
          <w:szCs w:val="22"/>
        </w:rPr>
        <w:t xml:space="preserve"> a dezinfekci</w:t>
      </w:r>
      <w:r>
        <w:rPr>
          <w:rFonts w:ascii="Arial Narrow" w:hAnsi="Arial Narrow"/>
          <w:bCs/>
          <w:sz w:val="22"/>
          <w:szCs w:val="22"/>
        </w:rPr>
        <w:t>e</w:t>
      </w:r>
      <w:r w:rsidRPr="0074031B">
        <w:rPr>
          <w:rFonts w:ascii="Arial Narrow" w:hAnsi="Arial Narrow"/>
          <w:bCs/>
          <w:sz w:val="22"/>
          <w:szCs w:val="22"/>
        </w:rPr>
        <w:t xml:space="preserve"> v objektoch a zariadeniach v správe Ministerstva vnútra SR</w:t>
      </w:r>
    </w:p>
    <w:p w:rsidR="0074031B" w:rsidRPr="000F47AD" w:rsidRDefault="0074031B" w:rsidP="0074031B">
      <w:pPr>
        <w:pStyle w:val="Zkladntext3"/>
        <w:spacing w:after="0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Cs/>
          <w:sz w:val="22"/>
          <w:szCs w:val="22"/>
        </w:rPr>
        <w:t>(.....kraj)</w:t>
      </w:r>
    </w:p>
    <w:p w:rsidR="0074031B" w:rsidRPr="0074031B" w:rsidRDefault="0074031B" w:rsidP="0074031B">
      <w:pPr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 </w:t>
      </w:r>
    </w:p>
    <w:p w:rsidR="00A82FF0" w:rsidRPr="002B7356" w:rsidRDefault="00A82FF0" w:rsidP="0074031B">
      <w:pPr>
        <w:tabs>
          <w:tab w:val="left" w:pos="2160"/>
          <w:tab w:val="left" w:pos="2880"/>
          <w:tab w:val="left" w:pos="4500"/>
        </w:tabs>
        <w:overflowPunct/>
        <w:autoSpaceDE/>
        <w:adjustRightInd/>
        <w:jc w:val="center"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 xml:space="preserve">uzatvorená podľa § 269 ods. 2 Obchodného zákonníka a § </w:t>
      </w:r>
      <w:r w:rsidR="00730876">
        <w:rPr>
          <w:rFonts w:ascii="Arial Narrow" w:eastAsia="Calibri" w:hAnsi="Arial Narrow" w:cs="Arial"/>
          <w:sz w:val="22"/>
          <w:szCs w:val="22"/>
          <w:lang w:eastAsia="en-US"/>
        </w:rPr>
        <w:t>83</w:t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 xml:space="preserve"> zákona č. 343/2015  Z. z. o verejnom obstarávaní a o zmene a doplnení niektorých zákonov v znení neskorších predpisov (ďalej len „zákon č. 343/2015 Z. z.“) </w:t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br/>
        <w:t>(ďalej len „rámcová dohoda“)</w:t>
      </w: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A82FF0" w:rsidRPr="002B7356" w:rsidRDefault="00A82FF0" w:rsidP="00A82FF0">
      <w:pPr>
        <w:overflowPunct/>
        <w:autoSpaceDE/>
        <w:adjustRightInd/>
        <w:jc w:val="center"/>
        <w:textAlignment w:val="auto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.</w:t>
      </w: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br/>
      </w:r>
      <w:r w:rsidRPr="002B7356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Zmluvné strany </w:t>
      </w: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2B7356">
        <w:rPr>
          <w:rFonts w:ascii="Arial Narrow" w:eastAsia="Calibri" w:hAnsi="Arial Narrow"/>
          <w:sz w:val="22"/>
          <w:szCs w:val="22"/>
          <w:lang w:eastAsia="en-US"/>
        </w:rPr>
        <w:t>Objednávateľ:</w:t>
      </w:r>
      <w:r w:rsidRPr="002B7356">
        <w:rPr>
          <w:rFonts w:ascii="Arial Narrow" w:eastAsia="Calibri" w:hAnsi="Arial Narrow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/>
          <w:sz w:val="22"/>
          <w:szCs w:val="22"/>
          <w:lang w:eastAsia="en-US"/>
        </w:rPr>
        <w:tab/>
        <w:t>Slovenská republika zastúpená Ministerstvom vnútra Slovenskej republiky</w:t>
      </w: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2B7356">
        <w:rPr>
          <w:rFonts w:ascii="Arial Narrow" w:eastAsia="Calibri" w:hAnsi="Arial Narrow"/>
          <w:sz w:val="22"/>
          <w:szCs w:val="22"/>
          <w:lang w:eastAsia="en-US"/>
        </w:rPr>
        <w:t>Sídlo</w:t>
      </w:r>
      <w:r w:rsidRPr="002B7356">
        <w:rPr>
          <w:rFonts w:ascii="Arial Narrow" w:eastAsia="Calibri" w:hAnsi="Arial Narrow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/>
          <w:sz w:val="22"/>
          <w:szCs w:val="22"/>
          <w:lang w:eastAsia="en-US"/>
        </w:rPr>
        <w:tab/>
        <w:t>Pribinova 2, 812 72 Bratislava</w:t>
      </w: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2B7356">
        <w:rPr>
          <w:rFonts w:ascii="Arial Narrow" w:eastAsia="Calibri" w:hAnsi="Arial Narrow"/>
          <w:sz w:val="22"/>
          <w:szCs w:val="22"/>
          <w:lang w:eastAsia="en-US"/>
        </w:rPr>
        <w:t>IČO</w:t>
      </w:r>
      <w:r w:rsidRPr="002B7356">
        <w:rPr>
          <w:rFonts w:ascii="Arial Narrow" w:eastAsia="Calibri" w:hAnsi="Arial Narrow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:rsidR="00A82FF0" w:rsidRPr="002B7356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ind w:left="2832" w:hanging="2832"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2B7356">
        <w:rPr>
          <w:rFonts w:ascii="Arial Narrow" w:hAnsi="Arial Narrow" w:cs="Arial"/>
          <w:sz w:val="22"/>
          <w:szCs w:val="22"/>
          <w:lang w:eastAsia="cs-CZ"/>
        </w:rPr>
        <w:t>Bankové spojenie:</w:t>
      </w:r>
      <w:r w:rsidRPr="002B7356">
        <w:rPr>
          <w:rFonts w:ascii="Arial Narrow" w:hAnsi="Arial Narrow" w:cs="Arial"/>
          <w:sz w:val="22"/>
          <w:szCs w:val="22"/>
          <w:lang w:eastAsia="cs-CZ"/>
        </w:rPr>
        <w:tab/>
        <w:t xml:space="preserve">         </w:t>
      </w:r>
      <w:r w:rsidRPr="002B7356">
        <w:rPr>
          <w:rFonts w:ascii="Arial Narrow" w:hAnsi="Arial Narrow" w:cs="Arial"/>
          <w:sz w:val="22"/>
          <w:szCs w:val="22"/>
          <w:lang w:eastAsia="cs-CZ"/>
        </w:rPr>
        <w:tab/>
        <w:t>Štátna pokladnica</w:t>
      </w:r>
    </w:p>
    <w:p w:rsidR="00A82FF0" w:rsidRPr="002B7356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ind w:left="2832" w:hanging="2832"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2B7356">
        <w:rPr>
          <w:rFonts w:ascii="Arial Narrow" w:hAnsi="Arial Narrow" w:cs="Arial"/>
          <w:sz w:val="22"/>
          <w:szCs w:val="22"/>
          <w:lang w:eastAsia="cs-CZ"/>
        </w:rPr>
        <w:t xml:space="preserve">SWIFT :                                 </w:t>
      </w:r>
      <w:r w:rsidRPr="002B7356">
        <w:rPr>
          <w:rFonts w:ascii="Arial Narrow" w:hAnsi="Arial Narrow" w:cs="Arial"/>
          <w:sz w:val="22"/>
          <w:szCs w:val="22"/>
          <w:lang w:eastAsia="cs-CZ"/>
        </w:rPr>
        <w:tab/>
        <w:t>SPSRSKBA</w:t>
      </w:r>
    </w:p>
    <w:p w:rsidR="00A82FF0" w:rsidRPr="002B7356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ind w:left="2832" w:hanging="2832"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2B7356">
        <w:rPr>
          <w:rFonts w:ascii="Arial Narrow" w:hAnsi="Arial Narrow" w:cs="Arial"/>
          <w:sz w:val="22"/>
          <w:szCs w:val="22"/>
          <w:lang w:eastAsia="cs-CZ"/>
        </w:rPr>
        <w:t xml:space="preserve">IBAN:       </w:t>
      </w:r>
      <w:r w:rsidRPr="002B7356">
        <w:rPr>
          <w:rFonts w:ascii="Arial Narrow" w:hAnsi="Arial Narrow" w:cs="Arial"/>
          <w:sz w:val="22"/>
          <w:szCs w:val="22"/>
          <w:lang w:eastAsia="cs-CZ"/>
        </w:rPr>
        <w:tab/>
        <w:t xml:space="preserve">           </w:t>
      </w:r>
      <w:r w:rsidRPr="002B7356">
        <w:rPr>
          <w:rFonts w:ascii="Arial Narrow" w:hAnsi="Arial Narrow" w:cs="Arial"/>
          <w:sz w:val="22"/>
          <w:szCs w:val="22"/>
          <w:lang w:eastAsia="cs-CZ"/>
        </w:rPr>
        <w:tab/>
        <w:t>SK 7881800000007000180023</w:t>
      </w:r>
      <w:r w:rsidRPr="002B7356">
        <w:rPr>
          <w:rFonts w:ascii="Arial Narrow" w:hAnsi="Arial Narrow" w:cs="Arial"/>
          <w:sz w:val="22"/>
          <w:szCs w:val="22"/>
          <w:lang w:eastAsia="cs-CZ"/>
        </w:rPr>
        <w:tab/>
      </w:r>
    </w:p>
    <w:p w:rsidR="00A82FF0" w:rsidRDefault="00A82FF0" w:rsidP="00A82FF0">
      <w:pPr>
        <w:overflowPunct/>
        <w:autoSpaceDE/>
        <w:autoSpaceDN/>
        <w:adjustRightInd/>
        <w:spacing w:line="271" w:lineRule="auto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2B7356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2B7356">
        <w:rPr>
          <w:rFonts w:ascii="Arial Narrow" w:eastAsia="Calibri" w:hAnsi="Arial Narrow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/>
          <w:sz w:val="22"/>
          <w:szCs w:val="22"/>
          <w:lang w:eastAsia="en-US"/>
        </w:rPr>
        <w:tab/>
      </w:r>
      <w:r w:rsidR="00C94D46">
        <w:rPr>
          <w:rFonts w:ascii="Arial Narrow" w:eastAsia="Calibri" w:hAnsi="Arial Narrow"/>
          <w:sz w:val="22"/>
          <w:szCs w:val="22"/>
          <w:lang w:eastAsia="en-US"/>
        </w:rPr>
        <w:t xml:space="preserve">Mgr. Tomáš </w:t>
      </w:r>
      <w:proofErr w:type="spellStart"/>
      <w:r w:rsidR="00C94D46">
        <w:rPr>
          <w:rFonts w:ascii="Arial Narrow" w:eastAsia="Calibri" w:hAnsi="Arial Narrow"/>
          <w:sz w:val="22"/>
          <w:szCs w:val="22"/>
          <w:lang w:eastAsia="en-US"/>
        </w:rPr>
        <w:t>Oparty</w:t>
      </w:r>
      <w:proofErr w:type="spellEnd"/>
      <w:r w:rsidR="00C94D4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:rsidR="00A82FF0" w:rsidRPr="00AB0091" w:rsidRDefault="00A82FF0" w:rsidP="00A82FF0">
      <w:pPr>
        <w:overflowPunct/>
        <w:autoSpaceDE/>
        <w:autoSpaceDN/>
        <w:adjustRightInd/>
        <w:spacing w:line="271" w:lineRule="auto"/>
        <w:ind w:left="2152" w:firstLine="680"/>
        <w:textAlignment w:val="auto"/>
        <w:rPr>
          <w:rFonts w:ascii="Arial Narrow" w:hAnsi="Arial Narrow"/>
          <w:iCs/>
          <w:sz w:val="22"/>
          <w:szCs w:val="22"/>
          <w:lang w:eastAsia="cs-CZ"/>
        </w:rPr>
      </w:pPr>
      <w:r>
        <w:rPr>
          <w:rFonts w:ascii="Arial Narrow" w:hAnsi="Arial Narrow"/>
          <w:iCs/>
          <w:sz w:val="22"/>
          <w:szCs w:val="22"/>
          <w:lang w:eastAsia="cs-CZ"/>
        </w:rPr>
        <w:t>štátny tajomník Ministerstva vnútra Slovenskej republiky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 xml:space="preserve">, </w:t>
      </w:r>
    </w:p>
    <w:p w:rsidR="00A82FF0" w:rsidRPr="00AB0091" w:rsidRDefault="00A82FF0" w:rsidP="00A82FF0">
      <w:pPr>
        <w:overflowPunct/>
        <w:autoSpaceDE/>
        <w:autoSpaceDN/>
        <w:adjustRightInd/>
        <w:spacing w:line="271" w:lineRule="auto"/>
        <w:ind w:left="2152" w:firstLine="680"/>
        <w:textAlignment w:val="auto"/>
        <w:rPr>
          <w:rFonts w:ascii="Arial Narrow" w:hAnsi="Arial Narrow"/>
          <w:iCs/>
          <w:sz w:val="22"/>
          <w:szCs w:val="22"/>
          <w:lang w:eastAsia="cs-CZ"/>
        </w:rPr>
      </w:pPr>
      <w:r w:rsidRPr="00AB0091">
        <w:rPr>
          <w:rFonts w:ascii="Arial Narrow" w:hAnsi="Arial Narrow"/>
          <w:iCs/>
          <w:sz w:val="22"/>
          <w:szCs w:val="22"/>
          <w:lang w:eastAsia="cs-CZ"/>
        </w:rPr>
        <w:t>n</w:t>
      </w:r>
      <w:r w:rsidR="00C94D46">
        <w:rPr>
          <w:rFonts w:ascii="Arial Narrow" w:hAnsi="Arial Narrow"/>
          <w:iCs/>
          <w:sz w:val="22"/>
          <w:szCs w:val="22"/>
          <w:lang w:eastAsia="cs-CZ"/>
        </w:rPr>
        <w:t xml:space="preserve">a základe </w:t>
      </w:r>
      <w:proofErr w:type="spellStart"/>
      <w:r w:rsidR="00C94D46">
        <w:rPr>
          <w:rFonts w:ascii="Arial Narrow" w:hAnsi="Arial Narrow"/>
          <w:iCs/>
          <w:sz w:val="22"/>
          <w:szCs w:val="22"/>
          <w:lang w:eastAsia="cs-CZ"/>
        </w:rPr>
        <w:t>plnomocenstva</w:t>
      </w:r>
      <w:proofErr w:type="spellEnd"/>
      <w:r w:rsidR="00C94D46">
        <w:rPr>
          <w:rFonts w:ascii="Arial Narrow" w:hAnsi="Arial Narrow"/>
          <w:iCs/>
          <w:sz w:val="22"/>
          <w:szCs w:val="22"/>
          <w:lang w:eastAsia="cs-CZ"/>
        </w:rPr>
        <w:t xml:space="preserve"> č. p. SL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>-OPS-20</w:t>
      </w:r>
      <w:r w:rsidR="00C94D46">
        <w:rPr>
          <w:rFonts w:ascii="Arial Narrow" w:hAnsi="Arial Narrow"/>
          <w:iCs/>
          <w:sz w:val="22"/>
          <w:szCs w:val="22"/>
          <w:lang w:eastAsia="cs-CZ"/>
        </w:rPr>
        <w:t>22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>/00</w:t>
      </w:r>
      <w:r w:rsidR="00C94D46">
        <w:rPr>
          <w:rFonts w:ascii="Arial Narrow" w:hAnsi="Arial Narrow"/>
          <w:iCs/>
          <w:sz w:val="22"/>
          <w:szCs w:val="22"/>
          <w:lang w:eastAsia="cs-CZ"/>
        </w:rPr>
        <w:t>1312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>-0</w:t>
      </w:r>
      <w:r w:rsidR="00C94D46">
        <w:rPr>
          <w:rFonts w:ascii="Arial Narrow" w:hAnsi="Arial Narrow"/>
          <w:iCs/>
          <w:sz w:val="22"/>
          <w:szCs w:val="22"/>
          <w:lang w:eastAsia="cs-CZ"/>
        </w:rPr>
        <w:t>70</w:t>
      </w:r>
    </w:p>
    <w:p w:rsidR="00A82FF0" w:rsidRPr="00AB0091" w:rsidRDefault="00A82FF0" w:rsidP="00A82FF0">
      <w:pPr>
        <w:tabs>
          <w:tab w:val="center" w:pos="6093"/>
        </w:tabs>
        <w:overflowPunct/>
        <w:autoSpaceDE/>
        <w:autoSpaceDN/>
        <w:adjustRightInd/>
        <w:spacing w:line="271" w:lineRule="auto"/>
        <w:ind w:left="2152" w:firstLine="680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AB0091">
        <w:rPr>
          <w:rFonts w:ascii="Arial Narrow" w:hAnsi="Arial Narrow"/>
          <w:iCs/>
          <w:sz w:val="22"/>
          <w:szCs w:val="22"/>
          <w:lang w:eastAsia="cs-CZ"/>
        </w:rPr>
        <w:t xml:space="preserve">zo dňa </w:t>
      </w:r>
      <w:r w:rsidR="00C94D46">
        <w:rPr>
          <w:rFonts w:ascii="Arial Narrow" w:hAnsi="Arial Narrow"/>
          <w:iCs/>
          <w:sz w:val="22"/>
          <w:szCs w:val="22"/>
          <w:lang w:eastAsia="cs-CZ"/>
        </w:rPr>
        <w:t>05. mája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 xml:space="preserve"> 20</w:t>
      </w:r>
      <w:r w:rsidR="00C94D46">
        <w:rPr>
          <w:rFonts w:ascii="Arial Narrow" w:hAnsi="Arial Narrow"/>
          <w:iCs/>
          <w:sz w:val="22"/>
          <w:szCs w:val="22"/>
          <w:lang w:eastAsia="cs-CZ"/>
        </w:rPr>
        <w:t>22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ab/>
      </w: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A82FF0" w:rsidRPr="002B7356" w:rsidRDefault="00A82FF0" w:rsidP="00A82FF0">
      <w:pPr>
        <w:overflowPunct/>
        <w:autoSpaceDE/>
        <w:adjustRightInd/>
        <w:jc w:val="center"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>(ďalej len „objednávateľ“)</w:t>
      </w: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A82FF0" w:rsidRPr="002B7356" w:rsidRDefault="00A82FF0" w:rsidP="00A82FF0">
      <w:pPr>
        <w:overflowPunct/>
        <w:autoSpaceDE/>
        <w:adjustRightInd/>
        <w:jc w:val="center"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>a</w:t>
      </w: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4D6DA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>Poskytovateľ:</w:t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>Sídlo:</w:t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</w:p>
    <w:p w:rsidR="00A82FF0" w:rsidRPr="002B7356" w:rsidRDefault="004D6DA6" w:rsidP="004D6DA6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Bankové spojenie:</w:t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</w:p>
    <w:p w:rsidR="004D6DA6" w:rsidRPr="004D6DA6" w:rsidRDefault="004D6DA6" w:rsidP="004D6DA6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4D6DA6">
        <w:rPr>
          <w:rFonts w:ascii="Arial Narrow" w:eastAsia="Calibri" w:hAnsi="Arial Narrow" w:cs="Arial"/>
          <w:sz w:val="22"/>
          <w:szCs w:val="22"/>
          <w:lang w:eastAsia="en-US"/>
        </w:rPr>
        <w:t xml:space="preserve">Číslo účtu (IBAN): </w:t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4D6DA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</w:p>
    <w:p w:rsidR="004D6DA6" w:rsidRPr="004D6DA6" w:rsidRDefault="004D6DA6" w:rsidP="004D6DA6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4D6DA6">
        <w:rPr>
          <w:rFonts w:ascii="Arial Narrow" w:eastAsia="Calibri" w:hAnsi="Arial Narrow" w:cs="Arial"/>
          <w:sz w:val="22"/>
          <w:szCs w:val="22"/>
          <w:lang w:eastAsia="en-US"/>
        </w:rPr>
        <w:t>IČO</w:t>
      </w:r>
      <w:r>
        <w:rPr>
          <w:rFonts w:ascii="Arial Narrow" w:eastAsia="Calibri" w:hAnsi="Arial Narrow" w:cs="Arial"/>
          <w:sz w:val="22"/>
          <w:szCs w:val="22"/>
          <w:lang w:eastAsia="en-US"/>
        </w:rPr>
        <w:t>:</w:t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4D6DA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</w:p>
    <w:p w:rsidR="004D6DA6" w:rsidRPr="004D6DA6" w:rsidRDefault="004D6DA6" w:rsidP="004D6DA6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4D6DA6">
        <w:rPr>
          <w:rFonts w:ascii="Arial Narrow" w:eastAsia="Calibri" w:hAnsi="Arial Narrow" w:cs="Arial"/>
          <w:sz w:val="22"/>
          <w:szCs w:val="22"/>
          <w:lang w:eastAsia="en-US"/>
        </w:rPr>
        <w:t>DIČ</w:t>
      </w:r>
      <w:r>
        <w:rPr>
          <w:rFonts w:ascii="Arial Narrow" w:eastAsia="Calibri" w:hAnsi="Arial Narrow" w:cs="Arial"/>
          <w:sz w:val="22"/>
          <w:szCs w:val="22"/>
          <w:lang w:eastAsia="en-US"/>
        </w:rPr>
        <w:t>:</w:t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4D6DA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</w:p>
    <w:p w:rsidR="004D6DA6" w:rsidRPr="004D6DA6" w:rsidRDefault="004D6DA6" w:rsidP="004D6DA6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4D6DA6">
        <w:rPr>
          <w:rFonts w:ascii="Arial Narrow" w:eastAsia="Calibri" w:hAnsi="Arial Narrow" w:cs="Arial"/>
          <w:sz w:val="22"/>
          <w:szCs w:val="22"/>
          <w:lang w:eastAsia="en-US"/>
        </w:rPr>
        <w:t xml:space="preserve">Zastúpený: </w:t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</w:p>
    <w:p w:rsidR="00A82FF0" w:rsidRPr="002B7356" w:rsidRDefault="004D6DA6" w:rsidP="004D6DA6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4D6DA6">
        <w:rPr>
          <w:rFonts w:ascii="Arial Narrow" w:eastAsia="Calibri" w:hAnsi="Arial Narrow" w:cs="Arial"/>
          <w:sz w:val="22"/>
          <w:szCs w:val="22"/>
          <w:lang w:eastAsia="en-US"/>
        </w:rPr>
        <w:t xml:space="preserve">Zapísaný v OR SR: </w:t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</w:p>
    <w:p w:rsidR="00A82FF0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4D6DA6" w:rsidRPr="002B7356" w:rsidRDefault="004D6DA6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A82FF0" w:rsidRPr="002B7356" w:rsidRDefault="00A82FF0" w:rsidP="00A82FF0">
      <w:pPr>
        <w:overflowPunct/>
        <w:autoSpaceDE/>
        <w:adjustRightInd/>
        <w:jc w:val="center"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>(ďalej len „poskytovateľ “)</w:t>
      </w: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A82FF0" w:rsidRPr="002B7356" w:rsidRDefault="00A82FF0" w:rsidP="00A82FF0">
      <w:pPr>
        <w:overflowPunct/>
        <w:autoSpaceDE/>
        <w:adjustRightInd/>
        <w:jc w:val="center"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>(ďalej len „zmluvné strany“)</w:t>
      </w:r>
    </w:p>
    <w:p w:rsidR="00A82FF0" w:rsidRPr="002B7356" w:rsidRDefault="00A82FF0" w:rsidP="00A82FF0">
      <w:pPr>
        <w:overflowPunct/>
        <w:autoSpaceDE/>
        <w:adjustRightInd/>
        <w:spacing w:after="200" w:line="276" w:lineRule="auto"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br w:type="page"/>
      </w:r>
    </w:p>
    <w:p w:rsidR="00A82FF0" w:rsidRPr="002B7356" w:rsidRDefault="00A82FF0" w:rsidP="00A82FF0">
      <w:pPr>
        <w:overflowPunct/>
        <w:autoSpaceDE/>
        <w:adjustRightInd/>
        <w:spacing w:before="120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lastRenderedPageBreak/>
        <w:t>Článok II.</w:t>
      </w: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br/>
      </w:r>
      <w:r w:rsidRPr="002B7356">
        <w:rPr>
          <w:rFonts w:ascii="Arial Narrow" w:hAnsi="Arial Narrow" w:cs="Arial"/>
          <w:b/>
          <w:color w:val="000000"/>
          <w:sz w:val="22"/>
          <w:szCs w:val="22"/>
          <w:lang w:eastAsia="cs-CZ"/>
        </w:rPr>
        <w:t>ÚVODNÉ USTANOVENIA</w:t>
      </w:r>
    </w:p>
    <w:p w:rsidR="0074031B" w:rsidRDefault="0074031B" w:rsidP="0074031B">
      <w:pPr>
        <w:pStyle w:val="Zkladntext3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2.1.    </w:t>
      </w:r>
      <w:r w:rsidR="00A82FF0" w:rsidRPr="00E07668">
        <w:rPr>
          <w:rFonts w:ascii="Arial Narrow" w:eastAsia="MS Mincho" w:hAnsi="Arial Narrow" w:cs="Arial"/>
          <w:sz w:val="22"/>
          <w:szCs w:val="22"/>
          <w:lang w:eastAsia="ja-JP"/>
        </w:rPr>
        <w:t>Objednávateľ uskutočnil verejnú súťaž uverejnenú vo Ves</w:t>
      </w:r>
      <w:r w:rsidR="00C94D46">
        <w:rPr>
          <w:rFonts w:ascii="Arial Narrow" w:eastAsia="MS Mincho" w:hAnsi="Arial Narrow" w:cs="Arial"/>
          <w:sz w:val="22"/>
          <w:szCs w:val="22"/>
          <w:lang w:eastAsia="ja-JP"/>
        </w:rPr>
        <w:t>tníku verejného obstarávania č..............</w:t>
      </w:r>
      <w:r w:rsidR="00A82FF0" w:rsidRPr="00E07668">
        <w:rPr>
          <w:rFonts w:ascii="Arial Narrow" w:eastAsia="MS Mincho" w:hAnsi="Arial Narrow" w:cs="Arial"/>
          <w:sz w:val="22"/>
          <w:szCs w:val="22"/>
          <w:lang w:eastAsia="ja-JP"/>
        </w:rPr>
        <w:t xml:space="preserve"> pod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</w:p>
    <w:p w:rsidR="0074031B" w:rsidRDefault="0074031B" w:rsidP="0074031B">
      <w:pPr>
        <w:pStyle w:val="Zkladntext3"/>
        <w:ind w:firstLine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 </w:t>
      </w:r>
      <w:r w:rsidR="00A82FF0" w:rsidRPr="00E07668">
        <w:rPr>
          <w:rFonts w:ascii="Arial Narrow" w:eastAsia="MS Mincho" w:hAnsi="Arial Narrow" w:cs="Arial"/>
          <w:sz w:val="22"/>
          <w:szCs w:val="22"/>
          <w:lang w:eastAsia="ja-JP"/>
        </w:rPr>
        <w:t xml:space="preserve">značkou </w:t>
      </w:r>
      <w:r w:rsidR="00C94D46">
        <w:rPr>
          <w:rFonts w:ascii="Arial Narrow" w:eastAsia="MS Mincho" w:hAnsi="Arial Narrow" w:cs="Arial"/>
          <w:sz w:val="22"/>
          <w:szCs w:val="22"/>
          <w:lang w:eastAsia="ja-JP"/>
        </w:rPr>
        <w:t>.......................</w:t>
      </w:r>
      <w:r w:rsidR="00A82FF0" w:rsidRPr="00E07668">
        <w:rPr>
          <w:rFonts w:ascii="Arial Narrow" w:eastAsia="MS Mincho" w:hAnsi="Arial Narrow" w:cs="Arial"/>
          <w:sz w:val="22"/>
          <w:szCs w:val="22"/>
          <w:lang w:eastAsia="ja-JP"/>
        </w:rPr>
        <w:t xml:space="preserve"> na predmet zákazky </w:t>
      </w:r>
      <w:r w:rsidR="00C94D46" w:rsidRPr="00C94D46">
        <w:rPr>
          <w:rFonts w:ascii="Arial Narrow" w:hAnsi="Arial Narrow"/>
          <w:b/>
          <w:sz w:val="22"/>
          <w:szCs w:val="22"/>
        </w:rPr>
        <w:t>„</w:t>
      </w:r>
      <w:r w:rsidRPr="0074031B">
        <w:rPr>
          <w:rFonts w:ascii="Arial Narrow" w:hAnsi="Arial Narrow"/>
          <w:bCs/>
          <w:sz w:val="22"/>
          <w:szCs w:val="22"/>
        </w:rPr>
        <w:t xml:space="preserve">Deratizácia a dezinfekcia v objektoch a zariadeniach v správe </w:t>
      </w:r>
    </w:p>
    <w:p w:rsidR="00A82FF0" w:rsidRPr="0074031B" w:rsidRDefault="0074031B" w:rsidP="0074031B">
      <w:pPr>
        <w:pStyle w:val="Zkladntext3"/>
        <w:ind w:firstLine="426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Cs/>
          <w:sz w:val="22"/>
          <w:szCs w:val="22"/>
        </w:rPr>
        <w:t xml:space="preserve">  </w:t>
      </w:r>
      <w:r w:rsidRPr="0074031B">
        <w:rPr>
          <w:rFonts w:ascii="Arial Narrow" w:hAnsi="Arial Narrow"/>
          <w:bCs/>
          <w:sz w:val="22"/>
          <w:szCs w:val="22"/>
        </w:rPr>
        <w:t>Ministerstva vnútra SR</w:t>
      </w:r>
      <w:r w:rsidR="00C94D46" w:rsidRPr="00C94D46">
        <w:rPr>
          <w:rFonts w:ascii="Arial Narrow" w:hAnsi="Arial Narrow"/>
          <w:b/>
          <w:sz w:val="22"/>
          <w:szCs w:val="22"/>
        </w:rPr>
        <w:t>“</w:t>
      </w:r>
      <w:r w:rsidR="00C94D46" w:rsidRPr="00DC26EC">
        <w:t xml:space="preserve">  </w:t>
      </w:r>
      <w:r w:rsidR="00A82FF0" w:rsidRPr="00E07668">
        <w:rPr>
          <w:rFonts w:ascii="Arial Narrow" w:eastAsia="MS Mincho" w:hAnsi="Arial Narrow" w:cs="Arial"/>
          <w:sz w:val="22"/>
          <w:szCs w:val="22"/>
          <w:lang w:eastAsia="ja-JP"/>
        </w:rPr>
        <w:t xml:space="preserve">(ďalej len „verejné obstarávanie“). </w:t>
      </w:r>
    </w:p>
    <w:p w:rsidR="00A82FF0" w:rsidRPr="002B7356" w:rsidRDefault="00A82FF0" w:rsidP="00A82FF0">
      <w:pPr>
        <w:overflowPunct/>
        <w:autoSpaceDE/>
        <w:adjustRightInd/>
        <w:spacing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2.2.  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Výsledkom verejného obstarávania je výber úspešného uchádzača - poskytovateľa, s ktorým bude uzatvorená táto rámcová dohoda.</w:t>
      </w:r>
    </w:p>
    <w:p w:rsidR="00A82FF0" w:rsidRPr="002B7356" w:rsidRDefault="00A82FF0" w:rsidP="00A82FF0">
      <w:pPr>
        <w:overflowPunct/>
        <w:autoSpaceDE/>
        <w:adjustRightInd/>
        <w:ind w:left="567" w:hanging="567"/>
        <w:jc w:val="both"/>
        <w:textAlignment w:val="auto"/>
        <w:rPr>
          <w:rFonts w:ascii="Arial Narrow" w:eastAsia="MS Mincho" w:hAnsi="Arial Narrow" w:cs="Arial"/>
          <w:sz w:val="6"/>
          <w:szCs w:val="6"/>
          <w:lang w:eastAsia="ja-JP"/>
        </w:rPr>
      </w:pPr>
    </w:p>
    <w:p w:rsidR="00A82FF0" w:rsidRPr="002B7356" w:rsidRDefault="00A82FF0" w:rsidP="00BF5F90">
      <w:pPr>
        <w:numPr>
          <w:ilvl w:val="1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Účelom tejto rámcovej dohody je v súlade s výsledkom verejného obstarávania zabezpečenie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deratizácie </w:t>
      </w:r>
      <w:r w:rsidR="00C94D46">
        <w:rPr>
          <w:rFonts w:ascii="Arial Narrow" w:eastAsia="MS Mincho" w:hAnsi="Arial Narrow" w:cs="Arial"/>
          <w:sz w:val="22"/>
          <w:szCs w:val="22"/>
          <w:lang w:eastAsia="ja-JP"/>
        </w:rPr>
        <w:t xml:space="preserve">a dezinfekcie </w:t>
      </w:r>
      <w:r>
        <w:rPr>
          <w:rFonts w:ascii="Arial Narrow" w:eastAsia="Calibri" w:hAnsi="Arial Narrow" w:cs="Arial"/>
          <w:sz w:val="22"/>
          <w:szCs w:val="22"/>
          <w:lang w:eastAsia="cs-CZ"/>
        </w:rPr>
        <w:t xml:space="preserve">pre časť </w:t>
      </w:r>
      <w:r w:rsidRPr="004D6DA6">
        <w:rPr>
          <w:rFonts w:ascii="Arial Narrow" w:eastAsia="Calibri" w:hAnsi="Arial Narrow" w:cs="Arial"/>
          <w:b/>
          <w:sz w:val="22"/>
          <w:szCs w:val="22"/>
          <w:lang w:eastAsia="cs-CZ"/>
        </w:rPr>
        <w:t xml:space="preserve">č. </w:t>
      </w:r>
      <w:r w:rsidR="00C94D46">
        <w:rPr>
          <w:rFonts w:ascii="Arial Narrow" w:eastAsia="Calibri" w:hAnsi="Arial Narrow" w:cs="Arial"/>
          <w:b/>
          <w:sz w:val="22"/>
          <w:szCs w:val="22"/>
          <w:lang w:eastAsia="cs-CZ"/>
        </w:rPr>
        <w:t>.........</w:t>
      </w:r>
      <w:r w:rsidR="004D6DA6">
        <w:rPr>
          <w:rFonts w:ascii="Arial Narrow" w:eastAsia="Calibri" w:hAnsi="Arial Narrow" w:cs="Arial"/>
          <w:sz w:val="22"/>
          <w:szCs w:val="22"/>
          <w:lang w:eastAsia="cs-CZ"/>
        </w:rPr>
        <w:t xml:space="preserve"> 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v rozsahu a spôsobom definovaným v článku III. tejto rámcovej dohody, ktoré bude poskytovať Poskytovateľ Objednávateľovi formou objednávok.</w:t>
      </w:r>
    </w:p>
    <w:p w:rsidR="00A82FF0" w:rsidRPr="00FE1CDA" w:rsidRDefault="00A82FF0" w:rsidP="00A82FF0">
      <w:pPr>
        <w:overflowPunct/>
        <w:autoSpaceDE/>
        <w:adjustRightInd/>
        <w:ind w:left="703"/>
        <w:jc w:val="center"/>
        <w:textAlignment w:val="auto"/>
        <w:rPr>
          <w:rFonts w:ascii="Arial Narrow" w:eastAsia="MS Mincho" w:hAnsi="Arial Narrow" w:cs="Arial"/>
          <w:b/>
          <w:bCs/>
          <w:sz w:val="12"/>
          <w:szCs w:val="12"/>
          <w:lang w:eastAsia="ja-JP"/>
        </w:rPr>
      </w:pPr>
    </w:p>
    <w:p w:rsidR="00A82FF0" w:rsidRPr="002B7356" w:rsidRDefault="00A82FF0" w:rsidP="00A82FF0">
      <w:pPr>
        <w:overflowPunct/>
        <w:autoSpaceDE/>
        <w:adjustRightInd/>
        <w:spacing w:before="60"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II.</w:t>
      </w:r>
    </w:p>
    <w:p w:rsidR="00A82FF0" w:rsidRPr="002B7356" w:rsidRDefault="00A82FF0" w:rsidP="00A82FF0">
      <w:pPr>
        <w:overflowPunct/>
        <w:autoSpaceDE/>
        <w:adjustRightInd/>
        <w:spacing w:line="264" w:lineRule="auto"/>
        <w:jc w:val="center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  <w:r w:rsidRPr="002B7356">
        <w:rPr>
          <w:rFonts w:ascii="Arial Narrow" w:hAnsi="Arial Narrow" w:cs="Arial"/>
          <w:b/>
          <w:sz w:val="22"/>
          <w:szCs w:val="22"/>
          <w:lang w:eastAsia="cs-CZ"/>
        </w:rPr>
        <w:t>PREDMET RÁMCOVEJ DOHODY</w:t>
      </w:r>
    </w:p>
    <w:p w:rsidR="00A82FF0" w:rsidRPr="00730876" w:rsidRDefault="00A82FF0" w:rsidP="00BF5F90">
      <w:pPr>
        <w:numPr>
          <w:ilvl w:val="1"/>
          <w:numId w:val="12"/>
        </w:numPr>
        <w:overflowPunct/>
        <w:autoSpaceDE/>
        <w:adjustRightInd/>
        <w:spacing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Predmetom tejto rámcovej dohody je záväzok Poskytovateľa zabezpečiť pre Objednávateľa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deratizáciu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C94D46">
        <w:rPr>
          <w:rFonts w:ascii="Arial Narrow" w:eastAsia="MS Mincho" w:hAnsi="Arial Narrow" w:cs="Arial"/>
          <w:sz w:val="22"/>
          <w:szCs w:val="22"/>
          <w:lang w:eastAsia="ja-JP"/>
        </w:rPr>
        <w:t xml:space="preserve">a dezinfekciu 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vrátane dodania súvisiacich tovarov (ďalej </w:t>
      </w:r>
      <w:r w:rsidR="00730876">
        <w:rPr>
          <w:rFonts w:ascii="Arial Narrow" w:eastAsia="MS Mincho" w:hAnsi="Arial Narrow" w:cs="Arial"/>
          <w:sz w:val="22"/>
          <w:szCs w:val="22"/>
          <w:lang w:eastAsia="ja-JP"/>
        </w:rPr>
        <w:t>aj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 „služby“), v súlade s opisom predmetu zákazky (ďalej len „OPZ“), ktorý tvorí </w:t>
      </w:r>
      <w:r w:rsidRPr="007B47D6">
        <w:rPr>
          <w:rFonts w:ascii="Arial Narrow" w:eastAsia="MS Mincho" w:hAnsi="Arial Narrow" w:cs="Arial"/>
          <w:sz w:val="22"/>
          <w:szCs w:val="22"/>
          <w:lang w:eastAsia="ja-JP"/>
        </w:rPr>
        <w:t xml:space="preserve">Prílohu č. 1 tejto rámcovej dohody 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a záväzok Objednávateľa zaplatiť Poskytovateľovi za riadne a včas poskytnuté služby odplatu v súlade so štruktúrovaným rozpočtom ceny rámcovej dohody uvedeným </w:t>
      </w:r>
      <w:r w:rsidRPr="00730876">
        <w:rPr>
          <w:rFonts w:ascii="Arial Narrow" w:eastAsia="MS Mincho" w:hAnsi="Arial Narrow" w:cs="Arial"/>
          <w:sz w:val="22"/>
          <w:szCs w:val="22"/>
          <w:lang w:eastAsia="ja-JP"/>
        </w:rPr>
        <w:t>v Prílohe č. 2 tejto rámcovej dohody.</w:t>
      </w:r>
    </w:p>
    <w:p w:rsidR="00A82FF0" w:rsidRPr="002B7356" w:rsidRDefault="00A82FF0" w:rsidP="00BF5F90">
      <w:pPr>
        <w:numPr>
          <w:ilvl w:val="1"/>
          <w:numId w:val="12"/>
        </w:numPr>
        <w:overflowPunct/>
        <w:autoSpaceDE/>
        <w:adjustRightInd/>
        <w:spacing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hAnsi="Arial Narrow"/>
          <w:sz w:val="22"/>
          <w:szCs w:val="22"/>
        </w:rPr>
        <w:t xml:space="preserve">Zmluvné strany sa dohodli, že </w:t>
      </w:r>
      <w:r w:rsidR="00730876">
        <w:rPr>
          <w:rFonts w:ascii="Arial Narrow" w:hAnsi="Arial Narrow"/>
          <w:sz w:val="22"/>
          <w:szCs w:val="22"/>
        </w:rPr>
        <w:t>o</w:t>
      </w:r>
      <w:r w:rsidRPr="002B7356">
        <w:rPr>
          <w:rFonts w:ascii="Arial Narrow" w:hAnsi="Arial Narrow"/>
          <w:sz w:val="22"/>
          <w:szCs w:val="22"/>
        </w:rPr>
        <w:t xml:space="preserve">bjednávanie služby podľa tejto </w:t>
      </w:r>
      <w:r w:rsidR="00730876">
        <w:rPr>
          <w:rFonts w:ascii="Arial Narrow" w:hAnsi="Arial Narrow"/>
          <w:sz w:val="22"/>
          <w:szCs w:val="22"/>
        </w:rPr>
        <w:t>rámcovej d</w:t>
      </w:r>
      <w:r w:rsidRPr="002B7356">
        <w:rPr>
          <w:rFonts w:ascii="Arial Narrow" w:hAnsi="Arial Narrow"/>
          <w:sz w:val="22"/>
          <w:szCs w:val="22"/>
        </w:rPr>
        <w:t xml:space="preserve">ohody bude realizovaná na základe písomnej objednávky, v ktorej budú špecifikované všetky detaily požadovanej služby (ďalej len </w:t>
      </w:r>
      <w:r w:rsidRPr="002B7356">
        <w:rPr>
          <w:rFonts w:ascii="Arial Narrow" w:hAnsi="Arial Narrow"/>
          <w:b/>
          <w:sz w:val="22"/>
          <w:szCs w:val="22"/>
        </w:rPr>
        <w:t>„Objednávka“</w:t>
      </w:r>
      <w:r w:rsidRPr="002B7356">
        <w:rPr>
          <w:rFonts w:ascii="Arial Narrow" w:hAnsi="Arial Narrow"/>
          <w:sz w:val="22"/>
          <w:szCs w:val="22"/>
        </w:rPr>
        <w:t>)</w:t>
      </w:r>
    </w:p>
    <w:p w:rsidR="00A82FF0" w:rsidRPr="00D95D91" w:rsidRDefault="00A82FF0" w:rsidP="00A82FF0">
      <w:pPr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</w:p>
    <w:p w:rsidR="00A82FF0" w:rsidRPr="002B7356" w:rsidRDefault="00A82FF0" w:rsidP="00A82FF0">
      <w:pPr>
        <w:overflowPunct/>
        <w:autoSpaceDE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 IV.</w:t>
      </w:r>
    </w:p>
    <w:p w:rsidR="00A82FF0" w:rsidRPr="002B7356" w:rsidRDefault="00A82FF0" w:rsidP="00A82FF0">
      <w:pPr>
        <w:overflowPunct/>
        <w:autoSpaceDE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MIESTO A SP</w:t>
      </w:r>
      <w:r w:rsidRPr="002B7356">
        <w:rPr>
          <w:rFonts w:ascii="Arial Narrow" w:eastAsia="MS Mincho" w:hAnsi="Arial Narrow" w:cs="Arial"/>
          <w:b/>
          <w:bCs/>
          <w:caps/>
          <w:sz w:val="22"/>
          <w:szCs w:val="22"/>
          <w:lang w:eastAsia="ja-JP"/>
        </w:rPr>
        <w:t>ô</w:t>
      </w: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SOB PLNENIA</w:t>
      </w:r>
    </w:p>
    <w:p w:rsidR="00A82FF0" w:rsidRPr="00C94D46" w:rsidRDefault="00A82FF0" w:rsidP="00BF5F90">
      <w:pPr>
        <w:numPr>
          <w:ilvl w:val="1"/>
          <w:numId w:val="13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color w:val="FF0000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Miestom poskytnutia služieb budú jednotlivé objekty alebo zariadenia</w:t>
      </w:r>
      <w:r w:rsidR="00C94D46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ateľa </w:t>
      </w:r>
      <w:r w:rsidR="00BB42B1">
        <w:rPr>
          <w:rFonts w:ascii="Arial Narrow" w:eastAsia="MS Mincho" w:hAnsi="Arial Narrow" w:cs="Arial"/>
          <w:sz w:val="22"/>
          <w:szCs w:val="22"/>
          <w:lang w:eastAsia="ja-JP"/>
        </w:rPr>
        <w:t>v rámci celej Slovenskej republiky</w:t>
      </w:r>
      <w:r w:rsidRPr="002B7356">
        <w:rPr>
          <w:rFonts w:ascii="Arial Narrow" w:eastAsia="MS Mincho" w:hAnsi="Arial Narrow" w:cs="Arial"/>
          <w:b/>
          <w:color w:val="000000"/>
          <w:sz w:val="22"/>
          <w:szCs w:val="22"/>
          <w:lang w:eastAsia="ja-JP"/>
        </w:rPr>
        <w:t xml:space="preserve"> </w:t>
      </w:r>
      <w:r w:rsidRPr="002B7356">
        <w:rPr>
          <w:rFonts w:ascii="Arial Narrow" w:eastAsia="MS Mincho" w:hAnsi="Arial Narrow" w:cs="Arial"/>
          <w:color w:val="000000"/>
          <w:sz w:val="22"/>
          <w:szCs w:val="22"/>
          <w:lang w:eastAsia="ja-JP"/>
        </w:rPr>
        <w:t xml:space="preserve">podľa Prílohy č. </w:t>
      </w:r>
      <w:r w:rsidR="007B47D6">
        <w:rPr>
          <w:rFonts w:ascii="Arial Narrow" w:eastAsia="MS Mincho" w:hAnsi="Arial Narrow" w:cs="Arial"/>
          <w:color w:val="000000"/>
          <w:sz w:val="22"/>
          <w:szCs w:val="22"/>
          <w:lang w:eastAsia="ja-JP"/>
        </w:rPr>
        <w:t>5</w:t>
      </w:r>
      <w:r w:rsidRPr="00C94D46">
        <w:rPr>
          <w:rFonts w:ascii="Arial Narrow" w:eastAsia="MS Mincho" w:hAnsi="Arial Narrow" w:cs="Arial"/>
          <w:color w:val="FF0000"/>
          <w:sz w:val="22"/>
          <w:szCs w:val="22"/>
          <w:lang w:eastAsia="ja-JP"/>
        </w:rPr>
        <w:t xml:space="preserve"> </w:t>
      </w:r>
      <w:r w:rsidRPr="00730876">
        <w:rPr>
          <w:rFonts w:ascii="Arial Narrow" w:eastAsia="MS Mincho" w:hAnsi="Arial Narrow" w:cs="Arial"/>
          <w:sz w:val="22"/>
          <w:szCs w:val="22"/>
          <w:lang w:eastAsia="ja-JP"/>
        </w:rPr>
        <w:t>tejto rámcovej dohody bližšie určené v Objednávke.</w:t>
      </w:r>
      <w:r w:rsidRPr="00730876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C94D46">
        <w:rPr>
          <w:rFonts w:ascii="Arial Narrow" w:eastAsia="MS Mincho" w:hAnsi="Arial Narrow" w:cs="Arial"/>
          <w:color w:val="FF0000"/>
          <w:sz w:val="22"/>
          <w:szCs w:val="22"/>
          <w:lang w:eastAsia="ja-JP"/>
        </w:rPr>
        <w:tab/>
      </w:r>
    </w:p>
    <w:p w:rsidR="00A82FF0" w:rsidRPr="002B7356" w:rsidRDefault="00A82FF0" w:rsidP="00BF5F90">
      <w:pPr>
        <w:numPr>
          <w:ilvl w:val="1"/>
          <w:numId w:val="13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Na základe potreby Objednávateľa na poskytnutie služieb, Objednávateľ v súlade so  zákonom č.  343/2015 Z.z. vyzve písomne Poskytovateľa na poskytnutie služby/služieb formou Objednávky,.  </w:t>
      </w:r>
    </w:p>
    <w:p w:rsidR="00A82FF0" w:rsidRPr="002B7356" w:rsidRDefault="00A82FF0" w:rsidP="00BF5F90">
      <w:pPr>
        <w:numPr>
          <w:ilvl w:val="1"/>
          <w:numId w:val="13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V objednávke Objednávateľ v súlade s Prílohou č. </w:t>
      </w:r>
      <w:r w:rsidR="007B47D6">
        <w:rPr>
          <w:rFonts w:ascii="Arial Narrow" w:eastAsia="MS Mincho" w:hAnsi="Arial Narrow" w:cs="Arial"/>
          <w:sz w:val="22"/>
          <w:szCs w:val="22"/>
          <w:lang w:eastAsia="ja-JP"/>
        </w:rPr>
        <w:t>5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 tejto rámcovej dohody určí objekty alebo zariadenia, v ktorých sa majú služby poskytovať, vymedzí rozsah a druh služieb a v prípade potreby ďalšie podrobnosti poskytovania služieb. V nej sa stanoví aj termín plnenia poskytovaných služieb.</w:t>
      </w:r>
    </w:p>
    <w:p w:rsidR="00A82FF0" w:rsidRPr="004C0370" w:rsidRDefault="00A82FF0" w:rsidP="00A82FF0">
      <w:pPr>
        <w:overflowPunct/>
        <w:autoSpaceDE/>
        <w:adjustRightInd/>
        <w:ind w:left="720"/>
        <w:contextualSpacing/>
        <w:textAlignment w:val="auto"/>
        <w:rPr>
          <w:rFonts w:ascii="Arial Narrow" w:eastAsia="MS Mincho" w:hAnsi="Arial Narrow" w:cs="Arial"/>
          <w:sz w:val="6"/>
          <w:szCs w:val="6"/>
          <w:lang w:eastAsia="ja-JP"/>
        </w:rPr>
      </w:pPr>
    </w:p>
    <w:p w:rsidR="00A82FF0" w:rsidRPr="00FE1CDA" w:rsidRDefault="00A82FF0" w:rsidP="00A82FF0">
      <w:pPr>
        <w:tabs>
          <w:tab w:val="left" w:pos="2921"/>
        </w:tabs>
        <w:overflowPunct/>
        <w:autoSpaceDE/>
        <w:adjustRightInd/>
        <w:spacing w:before="120" w:line="264" w:lineRule="auto"/>
        <w:contextualSpacing/>
        <w:jc w:val="center"/>
        <w:textAlignment w:val="auto"/>
        <w:rPr>
          <w:rFonts w:ascii="Arial Narrow" w:eastAsia="MS Mincho" w:hAnsi="Arial Narrow" w:cs="Arial"/>
          <w:b/>
          <w:bCs/>
          <w:sz w:val="8"/>
          <w:szCs w:val="8"/>
          <w:lang w:eastAsia="ja-JP"/>
        </w:rPr>
      </w:pPr>
    </w:p>
    <w:p w:rsidR="00A82FF0" w:rsidRPr="002B7356" w:rsidRDefault="00A82FF0" w:rsidP="00A82FF0">
      <w:pPr>
        <w:tabs>
          <w:tab w:val="left" w:pos="2921"/>
        </w:tabs>
        <w:overflowPunct/>
        <w:autoSpaceDE/>
        <w:adjustRightInd/>
        <w:spacing w:before="60" w:line="264" w:lineRule="auto"/>
        <w:contextualSpacing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V.</w:t>
      </w:r>
    </w:p>
    <w:p w:rsidR="00A82FF0" w:rsidRPr="002B7356" w:rsidRDefault="00A82FF0" w:rsidP="00A82FF0">
      <w:pPr>
        <w:tabs>
          <w:tab w:val="left" w:pos="2921"/>
        </w:tabs>
        <w:overflowPunct/>
        <w:autoSpaceDE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PODMIENKY POSKYTOVANIA SLUŽIEB</w:t>
      </w:r>
    </w:p>
    <w:p w:rsidR="00A82FF0" w:rsidRPr="002B7356" w:rsidRDefault="00A82FF0" w:rsidP="00BF5F90">
      <w:pPr>
        <w:numPr>
          <w:ilvl w:val="1"/>
          <w:numId w:val="1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sa zaväzuje poskytovať služby špecifikované 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v Prílohe č. 1 a Prílohe č. 2 tejto rámcovej dohody </w:t>
      </w: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 xml:space="preserve">v súlade s jej ustanoveniami, v súlade so všeobecne záväznými právnymi predpismi SR podľa ktorých sa poskytovanie služby spravuje a podľa pokynov Objednávateľa, 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 SR. </w:t>
      </w:r>
    </w:p>
    <w:p w:rsidR="00A82FF0" w:rsidRDefault="00A82FF0" w:rsidP="00BF5F90">
      <w:pPr>
        <w:widowControl w:val="0"/>
        <w:numPr>
          <w:ilvl w:val="1"/>
          <w:numId w:val="14"/>
        </w:numPr>
        <w:tabs>
          <w:tab w:val="left" w:pos="142"/>
          <w:tab w:val="left" w:pos="644"/>
          <w:tab w:val="left" w:pos="993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Calibri" w:hAnsi="Arial Narrow" w:cs="Arial"/>
          <w:sz w:val="22"/>
          <w:szCs w:val="22"/>
        </w:rPr>
      </w:pPr>
      <w:r w:rsidRPr="002B7356">
        <w:rPr>
          <w:rFonts w:ascii="Arial Narrow" w:eastAsia="Calibri" w:hAnsi="Arial Narrow" w:cs="Arial"/>
          <w:sz w:val="22"/>
          <w:szCs w:val="22"/>
        </w:rPr>
        <w:t xml:space="preserve">Poskytovateľ zodpovedá za dodržiavanie predpisov na zaistenie bezpečnosti a ochrany zdravia pri práci  a požiarnej ochrany. </w:t>
      </w:r>
    </w:p>
    <w:p w:rsidR="00A82FF0" w:rsidRPr="002B7356" w:rsidRDefault="00A82FF0" w:rsidP="00BF5F90">
      <w:pPr>
        <w:widowControl w:val="0"/>
        <w:numPr>
          <w:ilvl w:val="1"/>
          <w:numId w:val="14"/>
        </w:numPr>
        <w:tabs>
          <w:tab w:val="left" w:pos="142"/>
          <w:tab w:val="left" w:pos="644"/>
          <w:tab w:val="left" w:pos="993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Calibri" w:hAnsi="Arial Narrow" w:cs="Arial"/>
          <w:sz w:val="22"/>
          <w:szCs w:val="22"/>
        </w:rPr>
      </w:pPr>
      <w:r w:rsidRPr="002B7356">
        <w:rPr>
          <w:rFonts w:ascii="Arial Narrow" w:hAnsi="Arial Narrow" w:cs="Arial"/>
          <w:sz w:val="22"/>
          <w:szCs w:val="22"/>
        </w:rPr>
        <w:t>Poskytovateľ zodpovedá objednávateľovi za to, že poskytnut</w:t>
      </w:r>
      <w:r>
        <w:rPr>
          <w:rFonts w:ascii="Arial Narrow" w:hAnsi="Arial Narrow" w:cs="Arial"/>
          <w:sz w:val="22"/>
          <w:szCs w:val="22"/>
        </w:rPr>
        <w:t>á</w:t>
      </w:r>
      <w:r w:rsidRPr="002B735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eratizácia</w:t>
      </w:r>
      <w:r w:rsidR="00BB42B1">
        <w:rPr>
          <w:rFonts w:ascii="Arial Narrow" w:hAnsi="Arial Narrow" w:cs="Arial"/>
          <w:sz w:val="22"/>
          <w:szCs w:val="22"/>
        </w:rPr>
        <w:t xml:space="preserve"> a dezinfekcia </w:t>
      </w:r>
      <w:r w:rsidRPr="002B7356">
        <w:rPr>
          <w:rFonts w:ascii="Arial Narrow" w:hAnsi="Arial Narrow" w:cs="Arial"/>
          <w:sz w:val="22"/>
          <w:szCs w:val="22"/>
        </w:rPr>
        <w:t xml:space="preserve"> bud</w:t>
      </w:r>
      <w:r>
        <w:rPr>
          <w:rFonts w:ascii="Arial Narrow" w:hAnsi="Arial Narrow" w:cs="Arial"/>
          <w:sz w:val="22"/>
          <w:szCs w:val="22"/>
        </w:rPr>
        <w:t>e</w:t>
      </w:r>
      <w:r w:rsidRPr="002B7356">
        <w:rPr>
          <w:rFonts w:ascii="Arial Narrow" w:hAnsi="Arial Narrow" w:cs="Arial"/>
          <w:sz w:val="22"/>
          <w:szCs w:val="22"/>
        </w:rPr>
        <w:t xml:space="preserve"> vyko</w:t>
      </w:r>
      <w:r w:rsidR="00BB42B1">
        <w:rPr>
          <w:rFonts w:ascii="Arial Narrow" w:eastAsia="Calibri" w:hAnsi="Arial Narrow" w:cs="Arial"/>
          <w:sz w:val="22"/>
          <w:szCs w:val="22"/>
        </w:rPr>
        <w:t>naná</w:t>
      </w:r>
      <w:r w:rsidRPr="002B7356">
        <w:rPr>
          <w:rFonts w:ascii="Arial Narrow" w:eastAsia="Calibri" w:hAnsi="Arial Narrow" w:cs="Arial"/>
          <w:sz w:val="22"/>
          <w:szCs w:val="22"/>
        </w:rPr>
        <w:t xml:space="preserve"> v súlade s podmienkami dohodnutými v tejto Rámcovej dohode.</w:t>
      </w:r>
    </w:p>
    <w:p w:rsidR="00A82FF0" w:rsidRPr="002B7356" w:rsidRDefault="00A82FF0" w:rsidP="00BF5F90">
      <w:pPr>
        <w:widowControl w:val="0"/>
        <w:numPr>
          <w:ilvl w:val="1"/>
          <w:numId w:val="14"/>
        </w:numPr>
        <w:tabs>
          <w:tab w:val="left" w:pos="644"/>
          <w:tab w:val="left" w:pos="993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Calibri" w:hAnsi="Arial Narrow" w:cs="Arial"/>
          <w:sz w:val="22"/>
          <w:szCs w:val="22"/>
        </w:rPr>
      </w:pPr>
      <w:r w:rsidRPr="002B7356">
        <w:rPr>
          <w:rFonts w:ascii="Arial Narrow" w:eastAsia="Calibri" w:hAnsi="Arial Narrow" w:cs="Arial"/>
          <w:sz w:val="22"/>
          <w:szCs w:val="22"/>
        </w:rPr>
        <w:t xml:space="preserve">Poskytovateľ je povinný vykonávať </w:t>
      </w:r>
      <w:r>
        <w:rPr>
          <w:rFonts w:ascii="Arial Narrow" w:eastAsia="Calibri" w:hAnsi="Arial Narrow" w:cs="Arial"/>
          <w:sz w:val="22"/>
          <w:szCs w:val="22"/>
        </w:rPr>
        <w:t>deratizáciu</w:t>
      </w:r>
      <w:r w:rsidR="00BB42B1">
        <w:rPr>
          <w:rFonts w:ascii="Arial Narrow" w:eastAsia="Calibri" w:hAnsi="Arial Narrow" w:cs="Arial"/>
          <w:sz w:val="22"/>
          <w:szCs w:val="22"/>
        </w:rPr>
        <w:t xml:space="preserve"> a dezinfekciu</w:t>
      </w:r>
      <w:r w:rsidRPr="002B7356">
        <w:rPr>
          <w:rFonts w:ascii="Arial Narrow" w:eastAsia="Calibri" w:hAnsi="Arial Narrow" w:cs="Arial"/>
          <w:sz w:val="22"/>
          <w:szCs w:val="22"/>
        </w:rPr>
        <w:t xml:space="preserve"> tak, aby podľa možnosti nenarušil riadne užívanie priestorov, v ktorých sa bud</w:t>
      </w:r>
      <w:r>
        <w:rPr>
          <w:rFonts w:ascii="Arial Narrow" w:eastAsia="Calibri" w:hAnsi="Arial Narrow" w:cs="Arial"/>
          <w:sz w:val="22"/>
          <w:szCs w:val="22"/>
        </w:rPr>
        <w:t>e</w:t>
      </w:r>
      <w:r w:rsidRPr="002B7356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deratizácia</w:t>
      </w:r>
      <w:r w:rsidR="00BB42B1">
        <w:rPr>
          <w:rFonts w:ascii="Arial Narrow" w:eastAsia="Calibri" w:hAnsi="Arial Narrow" w:cs="Arial"/>
          <w:sz w:val="22"/>
          <w:szCs w:val="22"/>
        </w:rPr>
        <w:t xml:space="preserve"> a dezinfekcia</w:t>
      </w:r>
      <w:r w:rsidRPr="002B7356">
        <w:rPr>
          <w:rFonts w:ascii="Arial Narrow" w:eastAsia="Calibri" w:hAnsi="Arial Narrow" w:cs="Arial"/>
          <w:sz w:val="22"/>
          <w:szCs w:val="22"/>
        </w:rPr>
        <w:t xml:space="preserve"> plniť. Ak vykonávanie </w:t>
      </w:r>
      <w:r>
        <w:rPr>
          <w:rFonts w:ascii="Arial Narrow" w:eastAsia="Calibri" w:hAnsi="Arial Narrow" w:cs="Arial"/>
          <w:sz w:val="22"/>
          <w:szCs w:val="22"/>
        </w:rPr>
        <w:t>deratizácie</w:t>
      </w:r>
      <w:r w:rsidR="00BB42B1">
        <w:rPr>
          <w:rFonts w:ascii="Arial Narrow" w:eastAsia="Calibri" w:hAnsi="Arial Narrow" w:cs="Arial"/>
          <w:sz w:val="22"/>
          <w:szCs w:val="22"/>
        </w:rPr>
        <w:t xml:space="preserve"> a dezinfekcie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2B7356">
        <w:rPr>
          <w:rFonts w:ascii="Arial Narrow" w:eastAsia="Calibri" w:hAnsi="Arial Narrow" w:cs="Arial"/>
          <w:sz w:val="22"/>
          <w:szCs w:val="22"/>
        </w:rPr>
        <w:t>vzhľadom na ich charakter spôsobí obmedzenie v riadnom užívaní priestorov, je poskytovateľ povinný objednávateľovi túto skutočnosť písomne oznámiť s dostatočným predstihom (najneskôr tri dni vopred)  a vyžiadať si na obmedzenie užívateľa priestorov jeho písomný súhlas.</w:t>
      </w:r>
    </w:p>
    <w:p w:rsidR="00A82FF0" w:rsidRDefault="00A82FF0" w:rsidP="00BF5F90">
      <w:pPr>
        <w:numPr>
          <w:ilvl w:val="1"/>
          <w:numId w:val="1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Objednávateľa bez zbytočného odkladu písomne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:rsidR="00A82FF0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</w:p>
    <w:p w:rsidR="00A82FF0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</w:p>
    <w:p w:rsidR="00A82FF0" w:rsidRPr="002B7356" w:rsidRDefault="00A82FF0" w:rsidP="00BF5F90">
      <w:pPr>
        <w:numPr>
          <w:ilvl w:val="1"/>
          <w:numId w:val="1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Poskytovateľ sa môže odchýliť od pokynov Objednávateľa len vtedy, ak je to nevyhnutné pre záujmy Objednávateľa a keď si Poskytovateľ nemôže včas zabezpečiť súhlas Objednávateľa. V tomto prípade je Poskytovateľ povinný bez zbytočného odkladu písomne informovať Objednávateľa o týchto skutočnostiach.</w:t>
      </w:r>
    </w:p>
    <w:p w:rsidR="00A82FF0" w:rsidRPr="002B7356" w:rsidRDefault="00A82FF0" w:rsidP="00BF5F90">
      <w:pPr>
        <w:numPr>
          <w:ilvl w:val="1"/>
          <w:numId w:val="1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ísomne upozorniť Objednávateľa na nesprávnosť (vrátane rozporu s všeobecne záväznými právnym predpismi SR) ním navrhovaného postupu, podkladov a/alebo iných pokynov týkajúcich sa služieb špecifikovaných v Prílohe č. 1 tejto rámcovej dohody bezodkladne, najneskôr do troch (3) dní potom, ako sa dozvedel o tomto postupe, pokynoch alebo po doručení takýchto dokumentov. V prípade, že si Poskytovateľ nesplní túto svoju povinnosť, zodpovedá za škodu spôsobenú Objednávateľovi. V prípade, že Objednávateľ trvá napriek upozorneniu Poskytovateľa na tomto postupe, podkladoch, pokynoch, je Poskytovateľ povinný postupovať podľa pokynov Objednávateľa, pričom však Poskytovateľ nezodpovedá za škodu, ktorá v tomto prípade vznikne.</w:t>
      </w:r>
    </w:p>
    <w:p w:rsidR="00A82FF0" w:rsidRPr="002B7356" w:rsidRDefault="00A82FF0" w:rsidP="00BF5F90">
      <w:pPr>
        <w:numPr>
          <w:ilvl w:val="1"/>
          <w:numId w:val="1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color w:val="000000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color w:val="000000"/>
          <w:sz w:val="22"/>
          <w:szCs w:val="22"/>
          <w:lang w:eastAsia="ja-JP"/>
        </w:rPr>
        <w:t>Poskytovateľ je povinný uschovávať všetky dokumenty, ktoré vytvoril alebo nadobudol v súvislosti s poskytovaním služieb definovaných v 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Prílohe č. 1 a v Prílohe č. 2 tejto rámcovej dohody</w:t>
      </w:r>
      <w:r w:rsidRPr="002B7356">
        <w:rPr>
          <w:rFonts w:ascii="Arial Narrow" w:eastAsia="MS Mincho" w:hAnsi="Arial Narrow" w:cs="Arial"/>
          <w:color w:val="000000"/>
          <w:sz w:val="22"/>
          <w:szCs w:val="22"/>
          <w:lang w:eastAsia="ja-JP"/>
        </w:rPr>
        <w:t>. Poskytovateľ je povinný kedykoľvek umožniť Objednávateľovi nahliadnuť do dokumentov súvisiacich s poskytovaním služieb definovaných v Prílohe č.1 tejto rámcovej dohody.</w:t>
      </w:r>
      <w:r w:rsidRPr="002B7356">
        <w:rPr>
          <w:rFonts w:ascii="Arial Narrow" w:eastAsia="MS Mincho" w:hAnsi="Arial Narrow" w:cs="Arial"/>
          <w:color w:val="000000"/>
          <w:sz w:val="22"/>
          <w:szCs w:val="22"/>
          <w:lang w:eastAsia="ja-JP"/>
        </w:rPr>
        <w:tab/>
      </w:r>
    </w:p>
    <w:p w:rsidR="00A82FF0" w:rsidRPr="002B7356" w:rsidRDefault="00A82FF0" w:rsidP="00BF5F90">
      <w:pPr>
        <w:numPr>
          <w:ilvl w:val="1"/>
          <w:numId w:val="1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poskytovať služby definované v Prílohe č. 1 a v Prílohe č. 2 tejto rámcovej dohody podľa príslušnej </w:t>
      </w:r>
      <w:r w:rsidRPr="002B7356">
        <w:rPr>
          <w:rFonts w:ascii="Arial Narrow" w:hAnsi="Arial Narrow" w:cs="Arial"/>
          <w:sz w:val="22"/>
          <w:szCs w:val="22"/>
          <w:lang w:eastAsia="cs-CZ"/>
        </w:rPr>
        <w:t>Objednávky a tejto rámcovej dohody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, okrem prípadu keď Poskytovateľ nemôže ovplyvniť plnenie záväzkov alebo keď včasnosť, kvalita a úplnosť požadovaných informácií a inštrukcií závisí od Objednávateľa.</w:t>
      </w:r>
    </w:p>
    <w:p w:rsidR="00A82FF0" w:rsidRPr="002B7356" w:rsidRDefault="00A82FF0" w:rsidP="00BF5F90">
      <w:pPr>
        <w:numPr>
          <w:ilvl w:val="1"/>
          <w:numId w:val="1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zachovávať mlčanlivosť o všetkých informáciách a/alebo skutočnostiach týkajúcich sa Objednávateľa a jeho činnosti, ktoré Objednávateľ sprístupní Poskytovateľovi pri poskytovaní služieb definovaných v OPZ (ďalej len „dôverné informácie”). Poskytovateľ sa zaväzuje, že použije dôverné informácie výhradne na účely poskytovania služieb definovaných v OPZ v zmysle tejto rámcovej dohody. Poskytovateľ sa zaväzuje zachovávať mlčanlivosť o všetkých skutočnostiach vyplývajúcich z tejto rámcovej dohody aj po skončení jej platnosti.</w:t>
      </w:r>
    </w:p>
    <w:p w:rsidR="00A82FF0" w:rsidRPr="002B7356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709"/>
        <w:textAlignment w:val="auto"/>
        <w:rPr>
          <w:rFonts w:ascii="Arial Narrow" w:eastAsia="MS Mincho" w:hAnsi="Arial Narrow" w:cs="Arial"/>
          <w:sz w:val="4"/>
          <w:szCs w:val="4"/>
          <w:lang w:eastAsia="ja-JP"/>
        </w:rPr>
      </w:pPr>
    </w:p>
    <w:p w:rsidR="00A82FF0" w:rsidRPr="002B7356" w:rsidRDefault="00A82FF0" w:rsidP="00BF5F90">
      <w:pPr>
        <w:numPr>
          <w:ilvl w:val="1"/>
          <w:numId w:val="1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poskytnúť Objednávateľovi všetku súčinnosť nevyhnutnú na plnenie tejto rámcovej dohody. </w:t>
      </w:r>
    </w:p>
    <w:p w:rsidR="00A82FF0" w:rsidRPr="002B7356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709"/>
        <w:textAlignment w:val="auto"/>
        <w:rPr>
          <w:rFonts w:ascii="Arial Narrow" w:eastAsia="MS Mincho" w:hAnsi="Arial Narrow" w:cs="Arial"/>
          <w:sz w:val="4"/>
          <w:szCs w:val="4"/>
          <w:lang w:eastAsia="ja-JP"/>
        </w:rPr>
      </w:pPr>
    </w:p>
    <w:p w:rsidR="00A82FF0" w:rsidRPr="002B7356" w:rsidRDefault="00A82FF0" w:rsidP="00BF5F90">
      <w:pPr>
        <w:numPr>
          <w:ilvl w:val="1"/>
          <w:numId w:val="1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Objednávateľ sa zaväzuje bez zbytočného odkladu písomne informovať Poskytovateľa o všetkých skutočnostiach, ktoré majú podstatný význam pre poskytovanie  služieb definovaných v OPZ.</w:t>
      </w:r>
    </w:p>
    <w:p w:rsidR="00A82FF0" w:rsidRPr="002B7356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708"/>
        <w:textAlignment w:val="auto"/>
        <w:rPr>
          <w:rFonts w:ascii="Arial Narrow" w:eastAsia="Calibri" w:hAnsi="Arial Narrow" w:cs="Arial"/>
          <w:bCs/>
          <w:noProof/>
          <w:sz w:val="4"/>
          <w:szCs w:val="4"/>
        </w:rPr>
      </w:pPr>
    </w:p>
    <w:p w:rsidR="00A82FF0" w:rsidRPr="002B7356" w:rsidRDefault="00A82FF0" w:rsidP="00BF5F90">
      <w:pPr>
        <w:numPr>
          <w:ilvl w:val="1"/>
          <w:numId w:val="1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Calibri" w:hAnsi="Arial Narrow" w:cs="Arial"/>
          <w:bCs/>
          <w:noProof/>
          <w:sz w:val="22"/>
          <w:szCs w:val="22"/>
        </w:rPr>
        <w:t xml:space="preserve">V Prílohe č. 3 </w:t>
      </w:r>
      <w:r w:rsidR="00730876">
        <w:rPr>
          <w:rFonts w:ascii="Arial Narrow" w:eastAsia="Calibri" w:hAnsi="Arial Narrow" w:cs="Arial"/>
          <w:bCs/>
          <w:noProof/>
          <w:sz w:val="22"/>
          <w:szCs w:val="22"/>
        </w:rPr>
        <w:t>tej</w:t>
      </w:r>
      <w:r w:rsidR="006949B5">
        <w:rPr>
          <w:rFonts w:ascii="Arial Narrow" w:eastAsia="Calibri" w:hAnsi="Arial Narrow" w:cs="Arial"/>
          <w:bCs/>
          <w:noProof/>
          <w:sz w:val="22"/>
          <w:szCs w:val="22"/>
        </w:rPr>
        <w:t>t</w:t>
      </w:r>
      <w:r w:rsidR="00730876">
        <w:rPr>
          <w:rFonts w:ascii="Arial Narrow" w:eastAsia="Calibri" w:hAnsi="Arial Narrow" w:cs="Arial"/>
          <w:bCs/>
          <w:noProof/>
          <w:sz w:val="22"/>
          <w:szCs w:val="22"/>
        </w:rPr>
        <w:t xml:space="preserve">o rámcovej dohody </w:t>
      </w:r>
      <w:r w:rsidRPr="002B7356">
        <w:rPr>
          <w:rFonts w:ascii="Arial Narrow" w:eastAsia="Calibri" w:hAnsi="Arial Narrow" w:cs="Arial"/>
          <w:bCs/>
          <w:noProof/>
          <w:sz w:val="22"/>
          <w:szCs w:val="22"/>
        </w:rPr>
        <w:t xml:space="preserve">sú uvedené údaje o všetkých známych subdodávateľoch poskytovateľa, ktorí sú známi v čase uzavierania tejto rámcovej dohody, a </w:t>
      </w:r>
      <w:r w:rsidRPr="002B7356">
        <w:rPr>
          <w:rFonts w:ascii="Arial Narrow" w:eastAsia="Calibri" w:hAnsi="Arial Narrow" w:cs="Segoe UI"/>
          <w:noProof/>
          <w:sz w:val="22"/>
          <w:szCs w:val="22"/>
        </w:rPr>
        <w:t>údaje o osobe oprávnenej konať za subdodávateľa</w:t>
      </w:r>
      <w:r w:rsidRPr="002B7356">
        <w:rPr>
          <w:rFonts w:ascii="Arial Narrow" w:eastAsia="Calibri" w:hAnsi="Arial Narrow" w:cs="Arial"/>
          <w:bCs/>
          <w:noProof/>
          <w:sz w:val="22"/>
          <w:szCs w:val="22"/>
        </w:rPr>
        <w:t xml:space="preserve"> </w:t>
      </w:r>
      <w:r w:rsidRPr="002B7356">
        <w:rPr>
          <w:rFonts w:ascii="Arial Narrow" w:eastAsia="Calibri" w:hAnsi="Arial Narrow" w:cs="Segoe UI"/>
          <w:noProof/>
          <w:sz w:val="22"/>
          <w:szCs w:val="22"/>
        </w:rPr>
        <w:t>v rozsahu meno a priezvisko, adresa pobytu, dátum narodenia.</w:t>
      </w:r>
      <w:r w:rsidRPr="002B7356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</w:p>
    <w:p w:rsidR="00A82FF0" w:rsidRPr="002B7356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708"/>
        <w:textAlignment w:val="auto"/>
        <w:rPr>
          <w:rFonts w:ascii="Arial Narrow" w:eastAsia="Calibri" w:hAnsi="Arial Narrow"/>
          <w:sz w:val="4"/>
          <w:szCs w:val="4"/>
          <w:lang w:eastAsia="cs-CZ"/>
        </w:rPr>
      </w:pPr>
    </w:p>
    <w:p w:rsidR="00A82FF0" w:rsidRPr="002B7356" w:rsidRDefault="00A82FF0" w:rsidP="00BF5F90">
      <w:pPr>
        <w:numPr>
          <w:ilvl w:val="1"/>
          <w:numId w:val="1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Calibri" w:hAnsi="Arial Narrow"/>
          <w:sz w:val="22"/>
          <w:szCs w:val="22"/>
          <w:lang w:eastAsia="cs-CZ"/>
        </w:rPr>
        <w:t>Poskytovateľ zodpovedá za plnenie zmluvy o subdodávke subdodávateľom tak, ako keby plnenie realizované na základe takejto zmluvy realizoval sám. Poskytovateľ zodpovedá za odbornú starostlivosť pri výbere subdodávateľa ako aj za výsledok činnosti/plnenia vykonanej/vykonaného na základe zmluvy o subdodávke.</w:t>
      </w:r>
    </w:p>
    <w:p w:rsidR="00A82FF0" w:rsidRPr="002B7356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708"/>
        <w:textAlignment w:val="auto"/>
        <w:rPr>
          <w:rFonts w:ascii="Arial Narrow" w:eastAsia="Calibri" w:hAnsi="Arial Narrow"/>
          <w:noProof/>
          <w:sz w:val="4"/>
          <w:szCs w:val="4"/>
        </w:rPr>
      </w:pPr>
    </w:p>
    <w:p w:rsidR="00A82FF0" w:rsidRPr="002B7356" w:rsidRDefault="00A82FF0" w:rsidP="00BF5F90">
      <w:pPr>
        <w:numPr>
          <w:ilvl w:val="1"/>
          <w:numId w:val="1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Calibri" w:hAnsi="Arial Narrow"/>
          <w:noProof/>
          <w:sz w:val="22"/>
          <w:szCs w:val="22"/>
        </w:rPr>
        <w:t>V prípade zmeny subdodávateľa je poskytovateľ povinný najneskôr do piatich (5) pracovných dní odo dňa zmeny subdodávateľa predložiť  objednávateľovi informácie o novom subdodávateľovi v rozsahu údajov podľa bodu 5.1</w:t>
      </w:r>
      <w:r>
        <w:rPr>
          <w:rFonts w:ascii="Arial Narrow" w:eastAsia="Calibri" w:hAnsi="Arial Narrow"/>
          <w:noProof/>
          <w:sz w:val="22"/>
          <w:szCs w:val="22"/>
        </w:rPr>
        <w:t>3</w:t>
      </w:r>
      <w:r w:rsidR="00730876">
        <w:rPr>
          <w:rFonts w:ascii="Arial Narrow" w:eastAsia="Calibri" w:hAnsi="Arial Narrow"/>
          <w:noProof/>
          <w:sz w:val="22"/>
          <w:szCs w:val="22"/>
        </w:rPr>
        <w:t xml:space="preserve"> tohto článku</w:t>
      </w:r>
      <w:r w:rsidRPr="002B7356">
        <w:rPr>
          <w:rFonts w:ascii="Arial Narrow" w:eastAsia="Calibri" w:hAnsi="Arial Narrow"/>
          <w:noProof/>
          <w:sz w:val="22"/>
          <w:szCs w:val="22"/>
        </w:rPr>
        <w:t xml:space="preserve">, pričom pri výbere subdodávateľa musí poskytovateľ postupovať tak, aby vynaložené náklady na zabezpečenie plnenia na základe zmluvy o subdodávke boli primerané jeho kvalite a cene. </w:t>
      </w:r>
    </w:p>
    <w:p w:rsidR="00A82FF0" w:rsidRPr="002B7356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708"/>
        <w:textAlignment w:val="auto"/>
        <w:rPr>
          <w:rFonts w:ascii="Arial Narrow" w:eastAsia="Calibri" w:hAnsi="Arial Narrow"/>
          <w:noProof/>
          <w:sz w:val="4"/>
          <w:szCs w:val="4"/>
        </w:rPr>
      </w:pPr>
    </w:p>
    <w:p w:rsidR="00A82FF0" w:rsidRPr="002B7356" w:rsidRDefault="00A82FF0" w:rsidP="00BF5F90">
      <w:pPr>
        <w:numPr>
          <w:ilvl w:val="1"/>
          <w:numId w:val="1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Calibri" w:hAnsi="Arial Narrow"/>
          <w:noProof/>
          <w:sz w:val="22"/>
          <w:szCs w:val="22"/>
        </w:rPr>
        <w:t xml:space="preserve">Subdodávateľ alebo subdodávateľ podľa osobitného predpisu, ktorý podľa § 11 ods. 1 zákona </w:t>
      </w:r>
      <w:r w:rsidR="00730876">
        <w:rPr>
          <w:rFonts w:ascii="Arial Narrow" w:eastAsia="Calibri" w:hAnsi="Arial Narrow"/>
          <w:noProof/>
          <w:sz w:val="22"/>
          <w:szCs w:val="22"/>
        </w:rPr>
        <w:t>343/2015 Z.z.</w:t>
      </w:r>
      <w:r w:rsidRPr="002B7356">
        <w:rPr>
          <w:rFonts w:ascii="Arial Narrow" w:eastAsia="Calibri" w:hAnsi="Arial Narrow"/>
          <w:noProof/>
          <w:sz w:val="22"/>
          <w:szCs w:val="22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</w:t>
      </w:r>
      <w:r>
        <w:rPr>
          <w:rFonts w:ascii="Arial Narrow" w:eastAsia="Calibri" w:hAnsi="Arial Narrow"/>
          <w:noProof/>
          <w:sz w:val="22"/>
          <w:szCs w:val="22"/>
        </w:rPr>
        <w:t>v v znení neskorších predpisov.</w:t>
      </w:r>
    </w:p>
    <w:p w:rsidR="00A82FF0" w:rsidRPr="002B7356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708"/>
        <w:textAlignment w:val="auto"/>
        <w:rPr>
          <w:rFonts w:ascii="Arial Narrow" w:eastAsia="MS Mincho" w:hAnsi="Arial Narrow" w:cs="Arial"/>
          <w:sz w:val="4"/>
          <w:szCs w:val="4"/>
          <w:lang w:eastAsia="ja-JP"/>
        </w:rPr>
      </w:pPr>
    </w:p>
    <w:p w:rsidR="00A82FF0" w:rsidRPr="00FE1CDA" w:rsidRDefault="00A82FF0" w:rsidP="00A82FF0">
      <w:pPr>
        <w:overflowPunct/>
        <w:autoSpaceDE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sz w:val="14"/>
          <w:szCs w:val="14"/>
          <w:lang w:eastAsia="ja-JP"/>
        </w:rPr>
      </w:pPr>
    </w:p>
    <w:p w:rsidR="00A82FF0" w:rsidRPr="002B7356" w:rsidRDefault="00A82FF0" w:rsidP="00A82FF0">
      <w:pPr>
        <w:overflowPunct/>
        <w:autoSpaceDE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sz w:val="22"/>
          <w:szCs w:val="22"/>
          <w:lang w:eastAsia="ja-JP"/>
        </w:rPr>
        <w:t>Článok VI.</w:t>
      </w:r>
    </w:p>
    <w:p w:rsidR="00A82FF0" w:rsidRPr="002B7356" w:rsidRDefault="00A82FF0" w:rsidP="00A82FF0">
      <w:pPr>
        <w:overflowPunct/>
        <w:autoSpaceDE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sz w:val="22"/>
          <w:szCs w:val="22"/>
          <w:lang w:eastAsia="ja-JP"/>
        </w:rPr>
        <w:t>ODPLATA A FAKTURÁCIA</w:t>
      </w:r>
    </w:p>
    <w:p w:rsidR="00A82FF0" w:rsidRPr="002B7356" w:rsidRDefault="00A82FF0" w:rsidP="00BF5F90">
      <w:pPr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>Ceny za služby (ďalej len „odplata“) sú stanovené v zmysle zákona Národnej rady Slovenskej republiky č. 18/1996 Z. z. o cenách v znení neskorších predpisov a vyhlášky Ministerstva financií Slovenskej republiky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  </w:t>
      </w: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 xml:space="preserve"> č. </w:t>
      </w: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lastRenderedPageBreak/>
        <w:t xml:space="preserve">87/1996 Z. z. v znení neskorších predpisov, ktorou sa vykonáva zákon Národnej rady Slovenskej republiky 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>č. 18/1996 Z. z.  o cenách v znení neskorších predpisov a sú uvedené v Prílohe č. 2 tejto rámcovej dohody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 „Štruktúrovaný rozpočet ceny rámcovej dohody“.</w:t>
      </w:r>
    </w:p>
    <w:p w:rsidR="00A82FF0" w:rsidRPr="002B7356" w:rsidRDefault="00A82FF0" w:rsidP="00BF5F90">
      <w:pPr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 xml:space="preserve">Maximálny finančný limit pre túto rámcovú dohodu na obdobie </w:t>
      </w:r>
      <w:r w:rsidR="00844303">
        <w:rPr>
          <w:rFonts w:ascii="Arial Narrow" w:eastAsia="MS Mincho" w:hAnsi="Arial Narrow" w:cs="Arial"/>
          <w:sz w:val="22"/>
          <w:szCs w:val="22"/>
          <w:lang w:eastAsia="de-DE"/>
        </w:rPr>
        <w:t>48</w:t>
      </w: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 xml:space="preserve"> mesiacov od nadobudnutia jej účinnosti je </w:t>
      </w:r>
      <w:r w:rsidR="00844303">
        <w:rPr>
          <w:rFonts w:ascii="Arial Narrow" w:eastAsia="MS Mincho" w:hAnsi="Arial Narrow" w:cs="Arial"/>
          <w:sz w:val="22"/>
          <w:szCs w:val="22"/>
          <w:lang w:eastAsia="de-DE"/>
        </w:rPr>
        <w:t>........EUR bez DPH</w:t>
      </w: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 xml:space="preserve">. </w:t>
      </w:r>
    </w:p>
    <w:p w:rsidR="00A82FF0" w:rsidRPr="002B7356" w:rsidRDefault="00A82FF0" w:rsidP="00BF5F90">
      <w:pPr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>Odplata musí zahŕňať všetky ekonomicky oprávnené náklady Poskytovateľa vynaložené v súvislosti s poskytovaním služieb a primeraný zisk Poskytovateľa.</w:t>
      </w:r>
    </w:p>
    <w:p w:rsidR="00A82FF0" w:rsidRPr="002B7356" w:rsidRDefault="00A82FF0" w:rsidP="00BF5F90">
      <w:pPr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>Odplata musí byť stanovená v mene EURO. K fakturovanej odplate bude vždy pripočítaná DPH stanovená v súlade s</w:t>
      </w:r>
      <w:r w:rsidR="00730876">
        <w:rPr>
          <w:rFonts w:ascii="Arial Narrow" w:eastAsia="MS Mincho" w:hAnsi="Arial Narrow" w:cs="Arial"/>
          <w:sz w:val="22"/>
          <w:szCs w:val="22"/>
          <w:lang w:eastAsia="de-DE"/>
        </w:rPr>
        <w:t xml:space="preserve"> všeobecne záväznými </w:t>
      </w: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>právnymi predpismi platnými v čase poskytnutia služieb.</w:t>
      </w:r>
    </w:p>
    <w:p w:rsidR="00A82FF0" w:rsidRPr="002B7356" w:rsidRDefault="00A82FF0" w:rsidP="00BF5F90">
      <w:pPr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 xml:space="preserve">Jednotková cena služieb, ktorá môže byť v súlade s touto rámcovou dohodou poskytnutá, je stanovená v súlade s verejným obstarávaním a cenovou ponukou Poskytovateľa a je uvedená v Prílohe č. 2 tejto rámcovej dohody. Uvedené ceny sú stanovené bez DPH ako maximálne jednotkové ceny. </w:t>
      </w:r>
    </w:p>
    <w:p w:rsidR="00A82FF0" w:rsidRPr="002B7356" w:rsidRDefault="00A82FF0" w:rsidP="00BF5F90">
      <w:pPr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>Celkové množstvo poskytovaných Služieb bude závisieť výlučne od potrieb Objednávateľa počas platnosti tejto rámcovej dohody.</w:t>
      </w:r>
    </w:p>
    <w:p w:rsidR="00A82FF0" w:rsidRPr="002B7356" w:rsidRDefault="00A82FF0" w:rsidP="00BF5F90">
      <w:pPr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ateľ sa zaväzuje zaplatiť za riadne a včas poskytnuté Služby Poskytovateľovi odplatu podľa príslušnej </w:t>
      </w:r>
      <w:r w:rsidRPr="002B7356">
        <w:rPr>
          <w:rFonts w:ascii="Arial Narrow" w:hAnsi="Arial Narrow" w:cs="Arial"/>
          <w:sz w:val="22"/>
          <w:szCs w:val="22"/>
          <w:lang w:eastAsia="cs-CZ"/>
        </w:rPr>
        <w:t>Objednávky</w:t>
      </w: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 xml:space="preserve">, v súlade s touto rámcovou dohodou. Objednávateľ neposkytne Poskytovateľovi žiaden preddavok na vykonanie služieb podľa tejto rámcovej dohody. </w:t>
      </w:r>
    </w:p>
    <w:p w:rsidR="00A82FF0" w:rsidRPr="002B7356" w:rsidRDefault="00A82FF0" w:rsidP="00BF5F90">
      <w:pPr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>Každá faktúra vystavená Poskytovateľom bude obsahovať náležitosti podľa zákona č. 222/2004 Z. z. o dani z pridanej hodnoty v znení neskorších predpisov.</w:t>
      </w:r>
    </w:p>
    <w:p w:rsidR="00A82FF0" w:rsidRPr="002B7356" w:rsidRDefault="00A82FF0" w:rsidP="00BF5F90">
      <w:pPr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>Lehota splatnosti faktúry Poskytovateľa je tridsať (30) kalendárnych dní odo dňa doručenia faktúry Objednávateľovi. Ak predložená faktúra nebude vystavená v súlade s touto rámcovou, Objednávateľ ju bezodkladne vráti Poskytovateľovi na prepracovanie. Opravená faktúra je splatná do tridsať (30) kalendárnych dní odo dňa jej opätovného doručenia Objednávateľovi.</w:t>
      </w:r>
    </w:p>
    <w:p w:rsidR="00A82FF0" w:rsidRPr="002B7356" w:rsidRDefault="00A82FF0" w:rsidP="00BF5F90">
      <w:pPr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>Všetky faktúry budú uhrádzané výhradne bezhotovostne prevodným príkazom.</w:t>
      </w:r>
    </w:p>
    <w:p w:rsidR="00A82FF0" w:rsidRPr="002B7356" w:rsidRDefault="00A82FF0" w:rsidP="00BF5F90">
      <w:pPr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 xml:space="preserve">Bankové spojenie Poskytovateľa uvedené na faktúre musí byť zhodné s bankovým spojením dohodnutým v tejto rámcovej dohode. </w:t>
      </w:r>
    </w:p>
    <w:p w:rsidR="00A82FF0" w:rsidRPr="002B7356" w:rsidRDefault="00A82FF0" w:rsidP="00BF5F90">
      <w:pPr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Calibri" w:hAnsi="Arial Narrow" w:cs="Arial"/>
          <w:sz w:val="22"/>
          <w:szCs w:val="22"/>
        </w:rPr>
      </w:pPr>
      <w:r w:rsidRPr="002B7356">
        <w:rPr>
          <w:rFonts w:ascii="Arial Narrow" w:eastAsia="Calibri" w:hAnsi="Arial Narrow" w:cs="Arial"/>
          <w:sz w:val="22"/>
          <w:szCs w:val="22"/>
        </w:rPr>
        <w:t xml:space="preserve">Odplatu za poskytovanie </w:t>
      </w:r>
      <w:r>
        <w:rPr>
          <w:rFonts w:ascii="Arial Narrow" w:eastAsia="Calibri" w:hAnsi="Arial Narrow" w:cs="Arial"/>
          <w:sz w:val="22"/>
          <w:szCs w:val="22"/>
        </w:rPr>
        <w:t>deratizácie</w:t>
      </w:r>
      <w:r w:rsidRPr="002B7356">
        <w:rPr>
          <w:rFonts w:ascii="Arial Narrow" w:eastAsia="Calibri" w:hAnsi="Arial Narrow" w:cs="Arial"/>
          <w:sz w:val="22"/>
          <w:szCs w:val="22"/>
        </w:rPr>
        <w:t xml:space="preserve"> je možné meniť len v prípade zmien všeobecne záväzných právnych predpisov platných na území  Slovenskej republiky (pri zmene sadzby DPH). Odplata sa upraví vždy len po vzájomnej dohode zmluvných strán formou písomného dodatku, a to od nasledujúceho kalendárneho mesiaca, v ktorom  zmena nadobudla účinnosť.</w:t>
      </w:r>
    </w:p>
    <w:p w:rsidR="00A82FF0" w:rsidRPr="002B7356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/>
        <w:jc w:val="both"/>
        <w:textAlignment w:val="auto"/>
        <w:rPr>
          <w:rFonts w:ascii="Arial Narrow" w:eastAsia="MS Mincho" w:hAnsi="Arial Narrow" w:cs="Arial"/>
          <w:sz w:val="14"/>
          <w:szCs w:val="14"/>
          <w:lang w:eastAsia="de-DE"/>
        </w:rPr>
      </w:pPr>
    </w:p>
    <w:p w:rsidR="00A82FF0" w:rsidRPr="002B7356" w:rsidRDefault="00A82FF0" w:rsidP="00A82FF0">
      <w:pPr>
        <w:spacing w:line="271" w:lineRule="auto"/>
        <w:ind w:left="426" w:hanging="426"/>
        <w:jc w:val="center"/>
        <w:textAlignment w:val="auto"/>
        <w:rPr>
          <w:rFonts w:ascii="Arial Narrow" w:hAnsi="Arial Narrow" w:cs="Arial"/>
          <w:b/>
          <w:sz w:val="22"/>
          <w:szCs w:val="22"/>
        </w:rPr>
      </w:pPr>
      <w:r w:rsidRPr="002B7356">
        <w:rPr>
          <w:rFonts w:ascii="Arial Narrow" w:hAnsi="Arial Narrow" w:cs="Arial"/>
          <w:b/>
          <w:sz w:val="22"/>
          <w:szCs w:val="22"/>
        </w:rPr>
        <w:t>VII.</w:t>
      </w:r>
    </w:p>
    <w:p w:rsidR="00A82FF0" w:rsidRPr="002B7356" w:rsidRDefault="00A82FF0" w:rsidP="00A82FF0">
      <w:pPr>
        <w:spacing w:line="271" w:lineRule="auto"/>
        <w:ind w:left="425" w:hanging="425"/>
        <w:jc w:val="center"/>
        <w:textAlignment w:val="auto"/>
        <w:rPr>
          <w:rFonts w:ascii="Arial Narrow" w:hAnsi="Arial Narrow" w:cs="Arial"/>
          <w:b/>
          <w:sz w:val="22"/>
          <w:szCs w:val="22"/>
        </w:rPr>
      </w:pPr>
      <w:r w:rsidRPr="002B7356">
        <w:rPr>
          <w:rFonts w:ascii="Arial Narrow" w:hAnsi="Arial Narrow" w:cs="Arial"/>
          <w:b/>
          <w:sz w:val="22"/>
          <w:szCs w:val="22"/>
        </w:rPr>
        <w:t>ZAMESTNANCI POSKYTOVATEĽA</w:t>
      </w:r>
    </w:p>
    <w:p w:rsidR="00A82FF0" w:rsidRPr="002B7356" w:rsidRDefault="00A82FF0" w:rsidP="00BF5F90">
      <w:pPr>
        <w:numPr>
          <w:ilvl w:val="0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contextualSpacing/>
        <w:jc w:val="both"/>
        <w:textAlignment w:val="auto"/>
        <w:rPr>
          <w:rFonts w:ascii="Arial Narrow" w:eastAsia="Calibri" w:hAnsi="Arial Narrow" w:cs="Arial"/>
          <w:vanish/>
          <w:sz w:val="22"/>
          <w:szCs w:val="22"/>
        </w:rPr>
      </w:pPr>
    </w:p>
    <w:p w:rsidR="00A82FF0" w:rsidRPr="002B7356" w:rsidRDefault="00A82FF0" w:rsidP="00BF5F90">
      <w:pPr>
        <w:widowControl w:val="0"/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70"/>
        <w:jc w:val="both"/>
        <w:textAlignment w:val="auto"/>
        <w:rPr>
          <w:rFonts w:ascii="Arial Narrow" w:eastAsia="Calibri" w:hAnsi="Arial Narrow" w:cs="Arial"/>
          <w:sz w:val="22"/>
          <w:szCs w:val="22"/>
        </w:rPr>
      </w:pPr>
      <w:r w:rsidRPr="002B7356">
        <w:rPr>
          <w:rFonts w:ascii="Arial Narrow" w:eastAsia="Calibri" w:hAnsi="Arial Narrow" w:cs="Arial"/>
          <w:sz w:val="22"/>
          <w:szCs w:val="22"/>
        </w:rPr>
        <w:t xml:space="preserve">Poskytovateľ zabezpečuje vykonanie </w:t>
      </w:r>
      <w:r>
        <w:rPr>
          <w:rFonts w:ascii="Arial Narrow" w:eastAsia="Calibri" w:hAnsi="Arial Narrow" w:cs="Arial"/>
          <w:sz w:val="22"/>
          <w:szCs w:val="22"/>
        </w:rPr>
        <w:t>deratizácie</w:t>
      </w:r>
      <w:r w:rsidR="00844303">
        <w:rPr>
          <w:rFonts w:ascii="Arial Narrow" w:eastAsia="Calibri" w:hAnsi="Arial Narrow" w:cs="Arial"/>
          <w:sz w:val="22"/>
          <w:szCs w:val="22"/>
        </w:rPr>
        <w:t xml:space="preserve"> a dezinfekcie</w:t>
      </w:r>
      <w:r w:rsidRPr="002B7356">
        <w:rPr>
          <w:rFonts w:ascii="Arial Narrow" w:eastAsia="Calibri" w:hAnsi="Arial Narrow" w:cs="Arial"/>
          <w:sz w:val="22"/>
          <w:szCs w:val="22"/>
        </w:rPr>
        <w:t xml:space="preserve"> prostredníctvom svojich zamestnancov, alebo v rámci subdodávateľských organizácií. Zaväzuje sa zamestnávať spoľahlivých zamestnancov, resp. zamestnancov subdodávateľských organizácií a zabezpečí ich kontrolu prostredníctvom objektových vedúcich. Ručí za skutočnosť, že má s poskytovanými zamestnancami, prípadne subdodávateľskými organizáciami uzavretú riadnu pracovnú zmluvu, alebo zmluvu o poskytovaní služieb a že sa jedná o osoby bezúhonné. </w:t>
      </w:r>
    </w:p>
    <w:p w:rsidR="00A82FF0" w:rsidRPr="002B7356" w:rsidRDefault="00A82FF0" w:rsidP="00BF5F90">
      <w:pPr>
        <w:widowControl w:val="0"/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70"/>
        <w:jc w:val="both"/>
        <w:textAlignment w:val="auto"/>
        <w:rPr>
          <w:rFonts w:ascii="Arial Narrow" w:eastAsia="Calibri" w:hAnsi="Arial Narrow" w:cs="Arial"/>
          <w:sz w:val="22"/>
          <w:szCs w:val="22"/>
        </w:rPr>
      </w:pPr>
      <w:r w:rsidRPr="002B7356">
        <w:rPr>
          <w:rFonts w:ascii="Arial Narrow" w:hAnsi="Arial Narrow" w:cs="Arial"/>
          <w:sz w:val="22"/>
          <w:szCs w:val="22"/>
        </w:rPr>
        <w:t xml:space="preserve">Zamestnancom vykonávajúcim </w:t>
      </w:r>
      <w:r>
        <w:rPr>
          <w:rFonts w:ascii="Arial Narrow" w:eastAsia="Calibri" w:hAnsi="Arial Narrow" w:cs="Arial"/>
          <w:sz w:val="22"/>
          <w:szCs w:val="22"/>
        </w:rPr>
        <w:t>deratizáciu</w:t>
      </w:r>
      <w:r w:rsidR="00844303">
        <w:rPr>
          <w:rFonts w:ascii="Arial Narrow" w:eastAsia="Calibri" w:hAnsi="Arial Narrow" w:cs="Arial"/>
          <w:sz w:val="22"/>
          <w:szCs w:val="22"/>
        </w:rPr>
        <w:t xml:space="preserve"> a dezinfekciu</w:t>
      </w:r>
      <w:r w:rsidRPr="002B7356">
        <w:rPr>
          <w:rFonts w:ascii="Arial Narrow" w:hAnsi="Arial Narrow" w:cs="Arial"/>
          <w:sz w:val="22"/>
          <w:szCs w:val="22"/>
        </w:rPr>
        <w:t xml:space="preserve"> je prísne zakázané čítať písomnosti, aktá, atď., vrátane zákazu používať prístroje ako sú počítač, kopírovacie a iné reprografické zariadenia, fax, telefón a iné. Súčasne sa mu zakazuje otvárať skrine, PC a  ostatné zariadenia na mieste ich pôsobenia.</w:t>
      </w:r>
    </w:p>
    <w:p w:rsidR="00A82FF0" w:rsidRPr="002B7356" w:rsidRDefault="00A82FF0" w:rsidP="00BF5F90">
      <w:pPr>
        <w:widowControl w:val="0"/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70"/>
        <w:jc w:val="both"/>
        <w:textAlignment w:val="auto"/>
        <w:rPr>
          <w:rFonts w:ascii="Arial Narrow" w:eastAsia="Calibri" w:hAnsi="Arial Narrow" w:cs="Arial"/>
          <w:sz w:val="22"/>
          <w:szCs w:val="22"/>
        </w:rPr>
      </w:pPr>
      <w:r w:rsidRPr="002B7356">
        <w:rPr>
          <w:rFonts w:ascii="Arial Narrow" w:eastAsia="Calibri" w:hAnsi="Arial Narrow" w:cs="Arial"/>
          <w:sz w:val="22"/>
          <w:szCs w:val="22"/>
        </w:rPr>
        <w:t xml:space="preserve">Zamestnancom  vykonávajúcim </w:t>
      </w:r>
      <w:r>
        <w:rPr>
          <w:rFonts w:ascii="Arial Narrow" w:eastAsia="Calibri" w:hAnsi="Arial Narrow" w:cs="Arial"/>
          <w:sz w:val="22"/>
          <w:szCs w:val="22"/>
        </w:rPr>
        <w:t>deratizáciu</w:t>
      </w:r>
      <w:r w:rsidR="00844303">
        <w:rPr>
          <w:rFonts w:ascii="Arial Narrow" w:eastAsia="Calibri" w:hAnsi="Arial Narrow" w:cs="Arial"/>
          <w:sz w:val="22"/>
          <w:szCs w:val="22"/>
        </w:rPr>
        <w:t xml:space="preserve"> a dezinfekciu</w:t>
      </w:r>
      <w:r w:rsidRPr="002B7356">
        <w:rPr>
          <w:rFonts w:ascii="Arial Narrow" w:eastAsia="Calibri" w:hAnsi="Arial Narrow" w:cs="Arial"/>
          <w:sz w:val="22"/>
          <w:szCs w:val="22"/>
        </w:rPr>
        <w:t xml:space="preserve"> je ďalej zakázané umožniť na </w:t>
      </w:r>
      <w:r w:rsidRPr="002B7356">
        <w:rPr>
          <w:rFonts w:ascii="Arial Narrow" w:eastAsia="Calibri" w:hAnsi="Arial Narrow" w:cs="Arial"/>
          <w:spacing w:val="-2"/>
          <w:sz w:val="22"/>
          <w:szCs w:val="22"/>
        </w:rPr>
        <w:t xml:space="preserve">pracovisko prístup osobám, ktoré nie sú </w:t>
      </w:r>
      <w:r w:rsidRPr="002B7356">
        <w:rPr>
          <w:rFonts w:ascii="Arial Narrow" w:eastAsia="Calibri" w:hAnsi="Arial Narrow" w:cs="Arial"/>
          <w:sz w:val="22"/>
          <w:szCs w:val="22"/>
        </w:rPr>
        <w:t>poskytovateľ</w:t>
      </w:r>
      <w:r w:rsidRPr="002B7356">
        <w:rPr>
          <w:rFonts w:ascii="Arial Narrow" w:eastAsia="Calibri" w:hAnsi="Arial Narrow" w:cs="Arial"/>
          <w:spacing w:val="-2"/>
          <w:sz w:val="22"/>
          <w:szCs w:val="22"/>
        </w:rPr>
        <w:t>om na poskytovanie predmetu zmluvy určené.</w:t>
      </w:r>
    </w:p>
    <w:p w:rsidR="00A82FF0" w:rsidRDefault="00A82FF0" w:rsidP="00BF5F90">
      <w:pPr>
        <w:widowControl w:val="0"/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70"/>
        <w:jc w:val="both"/>
        <w:textAlignment w:val="auto"/>
        <w:rPr>
          <w:rFonts w:ascii="Arial Narrow" w:eastAsia="Calibri" w:hAnsi="Arial Narrow" w:cs="Arial"/>
          <w:sz w:val="22"/>
          <w:szCs w:val="22"/>
        </w:rPr>
      </w:pPr>
      <w:r w:rsidRPr="002B7356">
        <w:rPr>
          <w:rFonts w:ascii="Arial Narrow" w:eastAsia="Calibri" w:hAnsi="Arial Narrow" w:cs="Arial"/>
          <w:sz w:val="22"/>
          <w:szCs w:val="22"/>
        </w:rPr>
        <w:t xml:space="preserve">Zamestnanci poskytovateľa sú povinní vykonávať </w:t>
      </w:r>
      <w:r>
        <w:rPr>
          <w:rFonts w:ascii="Arial Narrow" w:eastAsia="Calibri" w:hAnsi="Arial Narrow" w:cs="Arial"/>
          <w:sz w:val="22"/>
          <w:szCs w:val="22"/>
        </w:rPr>
        <w:t>deratizáciu</w:t>
      </w:r>
      <w:r w:rsidR="00844303">
        <w:rPr>
          <w:rFonts w:ascii="Arial Narrow" w:eastAsia="Calibri" w:hAnsi="Arial Narrow" w:cs="Arial"/>
          <w:sz w:val="22"/>
          <w:szCs w:val="22"/>
        </w:rPr>
        <w:t xml:space="preserve"> a dezinfekciu</w:t>
      </w:r>
      <w:r w:rsidRPr="002B7356">
        <w:rPr>
          <w:rFonts w:ascii="Arial Narrow" w:eastAsia="Calibri" w:hAnsi="Arial Narrow" w:cs="Arial"/>
          <w:sz w:val="22"/>
          <w:szCs w:val="22"/>
        </w:rPr>
        <w:t xml:space="preserve"> podľa pokynov poverenej osoby poskytovateľa a požiadaviek povereného  pracovníka objednávateľa.</w:t>
      </w:r>
    </w:p>
    <w:p w:rsidR="00A82FF0" w:rsidRPr="002B7356" w:rsidRDefault="00A82FF0" w:rsidP="00BF5F90">
      <w:pPr>
        <w:widowControl w:val="0"/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70"/>
        <w:jc w:val="both"/>
        <w:textAlignment w:val="auto"/>
        <w:rPr>
          <w:rFonts w:ascii="Arial Narrow" w:eastAsia="Calibri" w:hAnsi="Arial Narrow" w:cs="Arial"/>
          <w:sz w:val="22"/>
          <w:szCs w:val="22"/>
        </w:rPr>
      </w:pPr>
      <w:r w:rsidRPr="002B7356">
        <w:rPr>
          <w:rFonts w:ascii="Arial Narrow" w:eastAsia="Calibri" w:hAnsi="Arial Narrow" w:cs="Arial"/>
          <w:sz w:val="22"/>
          <w:szCs w:val="22"/>
        </w:rPr>
        <w:t>Poskytovateľ zabezpečí  výber svojich  zamestnancov tak,  aby mali všetky potrebné školenia z hygienického minima, bezpečnosti práce, a odborné znalosti, podľa vykonávaného druhu služieb.</w:t>
      </w:r>
    </w:p>
    <w:p w:rsidR="00A82FF0" w:rsidRPr="002B7356" w:rsidRDefault="00A82FF0" w:rsidP="00BF5F90">
      <w:pPr>
        <w:widowControl w:val="0"/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70"/>
        <w:jc w:val="both"/>
        <w:textAlignment w:val="auto"/>
        <w:rPr>
          <w:rFonts w:ascii="Arial Narrow" w:eastAsia="Calibri" w:hAnsi="Arial Narrow" w:cs="Arial"/>
          <w:sz w:val="22"/>
          <w:szCs w:val="22"/>
        </w:rPr>
      </w:pPr>
      <w:r w:rsidRPr="002B7356">
        <w:rPr>
          <w:rFonts w:ascii="Arial Narrow" w:eastAsia="Calibri" w:hAnsi="Arial Narrow" w:cs="Arial"/>
          <w:sz w:val="22"/>
          <w:szCs w:val="22"/>
        </w:rPr>
        <w:t>Poskytovateľ zabezpečí školenie svojich zamestnancov v oblasti požiarnej ochrany.</w:t>
      </w:r>
    </w:p>
    <w:p w:rsidR="00A82FF0" w:rsidRPr="002B7356" w:rsidRDefault="00A82FF0" w:rsidP="00BF5F90">
      <w:pPr>
        <w:widowControl w:val="0"/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70"/>
        <w:jc w:val="both"/>
        <w:textAlignment w:val="auto"/>
        <w:rPr>
          <w:rFonts w:ascii="Arial Narrow" w:eastAsia="Calibri" w:hAnsi="Arial Narrow" w:cs="Arial"/>
          <w:sz w:val="22"/>
          <w:szCs w:val="22"/>
        </w:rPr>
      </w:pPr>
      <w:r w:rsidRPr="002B7356">
        <w:rPr>
          <w:rFonts w:ascii="Arial Narrow" w:eastAsia="Calibri" w:hAnsi="Arial Narrow" w:cs="Arial"/>
          <w:sz w:val="22"/>
          <w:szCs w:val="22"/>
        </w:rPr>
        <w:t xml:space="preserve">Zamestnanci poskytovateľa, ktorí budú vykonávať </w:t>
      </w:r>
      <w:r>
        <w:rPr>
          <w:rFonts w:ascii="Arial Narrow" w:eastAsia="Calibri" w:hAnsi="Arial Narrow" w:cs="Arial"/>
          <w:sz w:val="22"/>
          <w:szCs w:val="22"/>
        </w:rPr>
        <w:t>deratizáciu</w:t>
      </w:r>
      <w:r w:rsidR="00844303">
        <w:rPr>
          <w:rFonts w:ascii="Arial Narrow" w:eastAsia="Calibri" w:hAnsi="Arial Narrow" w:cs="Arial"/>
          <w:sz w:val="22"/>
          <w:szCs w:val="22"/>
        </w:rPr>
        <w:t xml:space="preserve"> a dezinfekciu</w:t>
      </w:r>
      <w:r w:rsidRPr="002B7356">
        <w:rPr>
          <w:rFonts w:ascii="Arial Narrow" w:eastAsia="Calibri" w:hAnsi="Arial Narrow" w:cs="Arial"/>
          <w:sz w:val="22"/>
          <w:szCs w:val="22"/>
        </w:rPr>
        <w:t xml:space="preserve"> v objektoch objednávateľa musia absolvovať policajné preverenie s ohľadom na interné predpisy objednávateľa. </w:t>
      </w:r>
    </w:p>
    <w:p w:rsidR="00A82FF0" w:rsidRPr="002B7356" w:rsidRDefault="00A82FF0" w:rsidP="00BF5F90">
      <w:pPr>
        <w:widowControl w:val="0"/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70"/>
        <w:jc w:val="both"/>
        <w:textAlignment w:val="auto"/>
        <w:rPr>
          <w:rFonts w:ascii="Arial Narrow" w:eastAsia="Calibri" w:hAnsi="Arial Narrow" w:cs="Arial"/>
          <w:sz w:val="22"/>
          <w:szCs w:val="22"/>
        </w:rPr>
      </w:pPr>
      <w:r w:rsidRPr="002B7356">
        <w:rPr>
          <w:rFonts w:ascii="Arial Narrow" w:eastAsia="Calibri" w:hAnsi="Arial Narrow" w:cs="Arial"/>
          <w:sz w:val="22"/>
          <w:szCs w:val="22"/>
        </w:rPr>
        <w:t xml:space="preserve">V prípade porušenia povinností vyplývajúcich Poskytovateľovi z bodov 7.1 až 7.7 tohto článku je Poskytovateľ </w:t>
      </w:r>
      <w:r w:rsidRPr="002B7356">
        <w:rPr>
          <w:rFonts w:ascii="Arial Narrow" w:eastAsia="Calibri" w:hAnsi="Arial Narrow" w:cs="Arial"/>
          <w:sz w:val="22"/>
          <w:szCs w:val="22"/>
        </w:rPr>
        <w:lastRenderedPageBreak/>
        <w:t xml:space="preserve">povinný nahradiť Objednávateľovi škodu. </w:t>
      </w:r>
    </w:p>
    <w:p w:rsidR="00A82FF0" w:rsidRPr="002B7356" w:rsidRDefault="00A82FF0" w:rsidP="00A82FF0">
      <w:pPr>
        <w:ind w:left="3255" w:firstLine="993"/>
        <w:jc w:val="both"/>
        <w:textAlignment w:val="auto"/>
        <w:rPr>
          <w:rFonts w:ascii="Arial Narrow" w:hAnsi="Arial Narrow" w:cs="Arial"/>
          <w:b/>
          <w:sz w:val="14"/>
          <w:szCs w:val="14"/>
        </w:rPr>
      </w:pPr>
    </w:p>
    <w:p w:rsidR="00A82FF0" w:rsidRPr="002B7356" w:rsidRDefault="00A82FF0" w:rsidP="00A82FF0">
      <w:pPr>
        <w:jc w:val="center"/>
        <w:textAlignment w:val="auto"/>
        <w:rPr>
          <w:rFonts w:ascii="Arial Narrow" w:hAnsi="Arial Narrow" w:cs="Arial"/>
          <w:b/>
          <w:sz w:val="22"/>
          <w:szCs w:val="22"/>
        </w:rPr>
      </w:pPr>
      <w:r w:rsidRPr="002B7356">
        <w:rPr>
          <w:rFonts w:ascii="Arial Narrow" w:hAnsi="Arial Narrow" w:cs="Arial"/>
          <w:b/>
          <w:sz w:val="22"/>
          <w:szCs w:val="22"/>
        </w:rPr>
        <w:t>VIII.</w:t>
      </w:r>
    </w:p>
    <w:p w:rsidR="00A82FF0" w:rsidRPr="002B7356" w:rsidRDefault="00A82FF0" w:rsidP="00A82FF0">
      <w:pPr>
        <w:jc w:val="center"/>
        <w:textAlignment w:val="auto"/>
        <w:rPr>
          <w:rFonts w:ascii="Arial Narrow" w:hAnsi="Arial Narrow" w:cs="Arial"/>
          <w:b/>
          <w:sz w:val="22"/>
          <w:szCs w:val="22"/>
        </w:rPr>
      </w:pPr>
      <w:r w:rsidRPr="002B7356">
        <w:rPr>
          <w:rFonts w:ascii="Arial Narrow" w:hAnsi="Arial Narrow" w:cs="Arial"/>
          <w:b/>
          <w:sz w:val="22"/>
          <w:szCs w:val="22"/>
        </w:rPr>
        <w:t>MATERIÁL A VYBAVENIE</w:t>
      </w:r>
    </w:p>
    <w:p w:rsidR="00A82FF0" w:rsidRPr="002B7356" w:rsidRDefault="00A82FF0" w:rsidP="00BF5F90">
      <w:pPr>
        <w:widowControl w:val="0"/>
        <w:numPr>
          <w:ilvl w:val="1"/>
          <w:numId w:val="16"/>
        </w:numPr>
        <w:tabs>
          <w:tab w:val="left" w:pos="426"/>
          <w:tab w:val="left" w:pos="2160"/>
          <w:tab w:val="left" w:pos="2880"/>
          <w:tab w:val="left" w:pos="4500"/>
        </w:tabs>
        <w:overflowPunct/>
        <w:autoSpaceDE/>
        <w:adjustRightInd/>
        <w:ind w:left="567" w:hanging="567"/>
        <w:jc w:val="both"/>
        <w:textAlignment w:val="auto"/>
        <w:rPr>
          <w:rFonts w:ascii="Arial Narrow" w:eastAsia="Calibri" w:hAnsi="Arial Narrow" w:cs="Arial"/>
          <w:sz w:val="22"/>
          <w:szCs w:val="22"/>
        </w:rPr>
      </w:pPr>
      <w:r w:rsidRPr="002B7356">
        <w:rPr>
          <w:rFonts w:ascii="Arial Narrow" w:eastAsia="Calibri" w:hAnsi="Arial Narrow" w:cs="Arial"/>
          <w:sz w:val="22"/>
          <w:szCs w:val="22"/>
        </w:rPr>
        <w:t xml:space="preserve">   Poskytovateľ zabezpečí na vykonávanie </w:t>
      </w:r>
      <w:r>
        <w:rPr>
          <w:rFonts w:ascii="Arial Narrow" w:eastAsia="Calibri" w:hAnsi="Arial Narrow" w:cs="Arial"/>
          <w:sz w:val="22"/>
          <w:szCs w:val="22"/>
        </w:rPr>
        <w:t>deratizácie</w:t>
      </w:r>
      <w:r w:rsidRPr="002B7356">
        <w:rPr>
          <w:rFonts w:ascii="Arial Narrow" w:eastAsia="Calibri" w:hAnsi="Arial Narrow" w:cs="Arial"/>
          <w:sz w:val="22"/>
          <w:szCs w:val="22"/>
        </w:rPr>
        <w:t xml:space="preserve"> </w:t>
      </w:r>
      <w:r w:rsidR="00844303">
        <w:rPr>
          <w:rFonts w:ascii="Arial Narrow" w:eastAsia="Calibri" w:hAnsi="Arial Narrow" w:cs="Arial"/>
          <w:sz w:val="22"/>
          <w:szCs w:val="22"/>
        </w:rPr>
        <w:t xml:space="preserve">a dezinfekcie </w:t>
      </w:r>
      <w:r w:rsidRPr="002B7356">
        <w:rPr>
          <w:rFonts w:ascii="Arial Narrow" w:eastAsia="Calibri" w:hAnsi="Arial Narrow" w:cs="Arial"/>
          <w:sz w:val="22"/>
          <w:szCs w:val="22"/>
        </w:rPr>
        <w:t>podľa prílohy č.1 k</w:t>
      </w:r>
      <w:r>
        <w:rPr>
          <w:rFonts w:ascii="Arial Narrow" w:eastAsia="Calibri" w:hAnsi="Arial Narrow" w:cs="Arial"/>
          <w:sz w:val="22"/>
          <w:szCs w:val="22"/>
        </w:rPr>
        <w:t> tejto rámcovej dohode</w:t>
      </w:r>
      <w:r w:rsidRPr="002B7356">
        <w:rPr>
          <w:rFonts w:ascii="Arial Narrow" w:eastAsia="Calibri" w:hAnsi="Arial Narrow" w:cs="Arial"/>
          <w:sz w:val="22"/>
          <w:szCs w:val="22"/>
        </w:rPr>
        <w:t xml:space="preserve"> potrebný materiál, stroje, prístroje, zariadenia a mechanické prostriedky.</w:t>
      </w:r>
    </w:p>
    <w:p w:rsidR="00A82FF0" w:rsidRPr="002B7356" w:rsidRDefault="00A82FF0" w:rsidP="00BF5F90">
      <w:pPr>
        <w:widowControl w:val="0"/>
        <w:numPr>
          <w:ilvl w:val="1"/>
          <w:numId w:val="16"/>
        </w:numPr>
        <w:tabs>
          <w:tab w:val="left" w:pos="375"/>
          <w:tab w:val="left" w:pos="426"/>
          <w:tab w:val="left" w:pos="2160"/>
          <w:tab w:val="left" w:pos="2880"/>
          <w:tab w:val="left" w:pos="4500"/>
        </w:tabs>
        <w:overflowPunct/>
        <w:autoSpaceDE/>
        <w:adjustRightInd/>
        <w:ind w:left="567" w:hanging="567"/>
        <w:jc w:val="both"/>
        <w:textAlignment w:val="auto"/>
        <w:rPr>
          <w:rFonts w:ascii="Arial Narrow" w:eastAsia="Calibri" w:hAnsi="Arial Narrow" w:cs="Arial"/>
          <w:sz w:val="22"/>
          <w:szCs w:val="22"/>
        </w:rPr>
      </w:pPr>
      <w:r w:rsidRPr="002B7356">
        <w:rPr>
          <w:rFonts w:ascii="Arial Narrow" w:eastAsia="Calibri" w:hAnsi="Arial Narrow" w:cs="Arial"/>
          <w:sz w:val="22"/>
          <w:szCs w:val="22"/>
        </w:rPr>
        <w:t xml:space="preserve">    Poskytovateľ zabezpečí prevádzkyschopnosť a priebežne vykoná údržbu a revíziu použitých strojných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2B7356">
        <w:rPr>
          <w:rFonts w:ascii="Arial Narrow" w:eastAsia="Calibri" w:hAnsi="Arial Narrow" w:cs="Arial"/>
          <w:sz w:val="22"/>
          <w:szCs w:val="22"/>
        </w:rPr>
        <w:t xml:space="preserve">zariadení, určených na vykonávanie </w:t>
      </w:r>
      <w:r>
        <w:rPr>
          <w:rFonts w:ascii="Arial Narrow" w:eastAsia="Calibri" w:hAnsi="Arial Narrow" w:cs="Arial"/>
          <w:sz w:val="22"/>
          <w:szCs w:val="22"/>
        </w:rPr>
        <w:t>deratizácie</w:t>
      </w:r>
      <w:r w:rsidR="00844303">
        <w:rPr>
          <w:rFonts w:ascii="Arial Narrow" w:eastAsia="Calibri" w:hAnsi="Arial Narrow" w:cs="Arial"/>
          <w:sz w:val="22"/>
          <w:szCs w:val="22"/>
        </w:rPr>
        <w:t xml:space="preserve"> a dezinfekcie</w:t>
      </w:r>
      <w:r w:rsidRPr="002B7356">
        <w:rPr>
          <w:rFonts w:ascii="Arial Narrow" w:eastAsia="Calibri" w:hAnsi="Arial Narrow" w:cs="Arial"/>
          <w:sz w:val="22"/>
          <w:szCs w:val="22"/>
        </w:rPr>
        <w:t>.</w:t>
      </w:r>
    </w:p>
    <w:p w:rsidR="00A82FF0" w:rsidRPr="00A72067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spacing w:before="100" w:line="264" w:lineRule="auto"/>
        <w:ind w:left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</w:p>
    <w:p w:rsidR="00A82FF0" w:rsidRPr="002B7356" w:rsidRDefault="00A82FF0" w:rsidP="00A82FF0">
      <w:pPr>
        <w:overflowPunct/>
        <w:autoSpaceDE/>
        <w:adjustRightInd/>
        <w:spacing w:before="120" w:line="264" w:lineRule="auto"/>
        <w:ind w:left="567" w:hanging="567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 xml:space="preserve">Článok </w:t>
      </w:r>
      <w:r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IX</w:t>
      </w: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.</w:t>
      </w:r>
    </w:p>
    <w:p w:rsidR="00A82FF0" w:rsidRPr="002B7356" w:rsidRDefault="00A82FF0" w:rsidP="00A82FF0">
      <w:pPr>
        <w:overflowPunct/>
        <w:autoSpaceDE/>
        <w:adjustRightInd/>
        <w:spacing w:line="264" w:lineRule="auto"/>
        <w:ind w:left="567" w:hanging="567"/>
        <w:jc w:val="center"/>
        <w:textAlignment w:val="auto"/>
        <w:rPr>
          <w:rFonts w:ascii="Arial Narrow" w:eastAsia="MS Mincho" w:hAnsi="Arial Narrow" w:cs="Arial"/>
          <w:b/>
          <w:bCs/>
          <w:i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MLUVNÁ POKUTA A ÚROKY Z OMEŠKANIA</w:t>
      </w:r>
    </w:p>
    <w:p w:rsidR="00A82FF0" w:rsidRPr="002B7356" w:rsidRDefault="00A82FF0" w:rsidP="00BF5F90">
      <w:pPr>
        <w:numPr>
          <w:ilvl w:val="0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contextualSpacing/>
        <w:jc w:val="both"/>
        <w:textAlignment w:val="auto"/>
        <w:rPr>
          <w:rFonts w:ascii="Arial Narrow" w:eastAsia="Calibri" w:hAnsi="Arial Narrow" w:cs="Arial"/>
          <w:vanish/>
          <w:sz w:val="22"/>
          <w:szCs w:val="22"/>
        </w:rPr>
      </w:pPr>
    </w:p>
    <w:p w:rsidR="00A82FF0" w:rsidRPr="00096361" w:rsidRDefault="00A82FF0" w:rsidP="00BF5F90">
      <w:pPr>
        <w:pStyle w:val="Odsekzoznamu"/>
        <w:numPr>
          <w:ilvl w:val="1"/>
          <w:numId w:val="20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MS Mincho" w:hAnsi="Arial Narrow" w:cs="Arial"/>
          <w:bCs/>
          <w:iCs/>
          <w:sz w:val="22"/>
          <w:szCs w:val="22"/>
          <w:lang w:eastAsia="ja-JP"/>
        </w:rPr>
      </w:pPr>
      <w:r w:rsidRPr="00096361">
        <w:rPr>
          <w:rFonts w:ascii="Arial Narrow" w:eastAsia="MS Mincho" w:hAnsi="Arial Narrow" w:cs="Arial"/>
          <w:sz w:val="22"/>
          <w:szCs w:val="22"/>
          <w:lang w:eastAsia="de-DE"/>
        </w:rPr>
        <w:t>V prípade omeškania Poskytovateľa s poskytnutím služieb podľa príslušnej Objednávky, je Objednávateľ oprávnený od Poskytovateľa požadovať zaplatenie zmluvnej pokuty vo výške 0,05 % z ceny plnenia, s ktorým je v omeškaní, za každý aj začatý deň omeškania. Zaplatením zmluvnej pokuty nie je dotknutý nárok na  náhradu škody.</w:t>
      </w:r>
    </w:p>
    <w:p w:rsidR="00A82FF0" w:rsidRPr="00D95D91" w:rsidRDefault="00A82FF0" w:rsidP="00BF5F90">
      <w:pPr>
        <w:numPr>
          <w:ilvl w:val="1"/>
          <w:numId w:val="20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MS Mincho" w:hAnsi="Arial Narrow" w:cs="Arial"/>
          <w:bCs/>
          <w:iCs/>
          <w:sz w:val="22"/>
          <w:szCs w:val="22"/>
          <w:lang w:eastAsia="ja-JP"/>
        </w:rPr>
      </w:pPr>
      <w:r w:rsidRPr="00D95D91">
        <w:rPr>
          <w:rFonts w:ascii="Arial Narrow" w:eastAsia="MS Mincho" w:hAnsi="Arial Narrow" w:cs="Arial"/>
          <w:sz w:val="22"/>
          <w:szCs w:val="22"/>
          <w:lang w:eastAsia="ja-JP"/>
        </w:rPr>
        <w:t>V prípade omeškania Objednávateľa s úhradou faktúry, vzniká Poskytovateľovi právo účtovať Objednávateľovi úroky z omeškania v zákonom stanovenej výške.</w:t>
      </w:r>
    </w:p>
    <w:p w:rsidR="00A82FF0" w:rsidRPr="00D95D91" w:rsidRDefault="00A82FF0" w:rsidP="00BF5F90">
      <w:pPr>
        <w:numPr>
          <w:ilvl w:val="1"/>
          <w:numId w:val="20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MS Mincho" w:hAnsi="Arial Narrow" w:cs="Arial"/>
          <w:bCs/>
          <w:iCs/>
          <w:sz w:val="22"/>
          <w:szCs w:val="22"/>
          <w:lang w:eastAsia="ja-JP"/>
        </w:rPr>
      </w:pPr>
      <w:r w:rsidRPr="00D95D91">
        <w:rPr>
          <w:rFonts w:ascii="Arial Narrow" w:hAnsi="Arial Narrow" w:cs="Arial"/>
          <w:sz w:val="22"/>
          <w:szCs w:val="22"/>
        </w:rPr>
        <w:t xml:space="preserve">Poskytovateľ zodpovedá za kvalitu, úplnosť a dodržiavanie harmonogramu </w:t>
      </w:r>
      <w:r>
        <w:rPr>
          <w:rFonts w:ascii="Arial Narrow" w:eastAsia="Calibri" w:hAnsi="Arial Narrow" w:cs="Arial"/>
          <w:sz w:val="22"/>
          <w:szCs w:val="22"/>
        </w:rPr>
        <w:t>deratizácie</w:t>
      </w:r>
      <w:r w:rsidR="00844303">
        <w:rPr>
          <w:rFonts w:ascii="Arial Narrow" w:eastAsia="Calibri" w:hAnsi="Arial Narrow" w:cs="Arial"/>
          <w:sz w:val="22"/>
          <w:szCs w:val="22"/>
        </w:rPr>
        <w:t xml:space="preserve"> a dezinfekcie</w:t>
      </w:r>
      <w:r w:rsidRPr="00D95D91">
        <w:rPr>
          <w:rFonts w:ascii="Arial Narrow" w:hAnsi="Arial Narrow" w:cs="Arial"/>
          <w:sz w:val="22"/>
          <w:szCs w:val="22"/>
        </w:rPr>
        <w:t xml:space="preserve"> v súlade s Objednávkou. Ak objednávateľ zistí nedostatky v čase poskytovania </w:t>
      </w:r>
      <w:r>
        <w:rPr>
          <w:rFonts w:ascii="Arial Narrow" w:eastAsia="Calibri" w:hAnsi="Arial Narrow" w:cs="Arial"/>
          <w:sz w:val="22"/>
          <w:szCs w:val="22"/>
        </w:rPr>
        <w:t>deratizácie</w:t>
      </w:r>
      <w:r w:rsidR="00844303">
        <w:rPr>
          <w:rFonts w:ascii="Arial Narrow" w:eastAsia="Calibri" w:hAnsi="Arial Narrow" w:cs="Arial"/>
          <w:sz w:val="22"/>
          <w:szCs w:val="22"/>
        </w:rPr>
        <w:t xml:space="preserve"> a dezinfekcie</w:t>
      </w:r>
      <w:r w:rsidRPr="00D95D91">
        <w:rPr>
          <w:rFonts w:ascii="Arial Narrow" w:hAnsi="Arial Narrow" w:cs="Arial"/>
          <w:sz w:val="22"/>
          <w:szCs w:val="22"/>
        </w:rPr>
        <w:t xml:space="preserve">, resp. po </w:t>
      </w:r>
      <w:r>
        <w:rPr>
          <w:rFonts w:ascii="Arial Narrow" w:hAnsi="Arial Narrow" w:cs="Arial"/>
          <w:sz w:val="22"/>
          <w:szCs w:val="22"/>
        </w:rPr>
        <w:t>jej</w:t>
      </w:r>
      <w:r w:rsidRPr="00D95D91">
        <w:rPr>
          <w:rFonts w:ascii="Arial Narrow" w:hAnsi="Arial Narrow" w:cs="Arial"/>
          <w:sz w:val="22"/>
          <w:szCs w:val="22"/>
        </w:rPr>
        <w:t xml:space="preserve"> realizácii, bezodkladne  oznámi zistené nedostatky poskytovateľovi osobne, telefonicky, e-mailom. Objednávateľ poskytne poskytovateľovi primeraný čas na bezodplatné odstránenie týchto nedostatkov.</w:t>
      </w:r>
    </w:p>
    <w:p w:rsidR="00A82FF0" w:rsidRPr="00D95D91" w:rsidRDefault="00A82FF0" w:rsidP="00BF5F90">
      <w:pPr>
        <w:numPr>
          <w:ilvl w:val="1"/>
          <w:numId w:val="20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line="271" w:lineRule="auto"/>
        <w:ind w:left="567" w:hanging="567"/>
        <w:jc w:val="both"/>
        <w:textAlignment w:val="auto"/>
        <w:rPr>
          <w:rFonts w:ascii="Arial Narrow" w:eastAsia="MS Mincho" w:hAnsi="Arial Narrow" w:cs="Arial"/>
          <w:bCs/>
          <w:iCs/>
          <w:sz w:val="22"/>
          <w:szCs w:val="22"/>
          <w:lang w:eastAsia="ja-JP"/>
        </w:rPr>
      </w:pPr>
      <w:r w:rsidRPr="00D95D91">
        <w:rPr>
          <w:rFonts w:ascii="Arial Narrow" w:hAnsi="Arial Narrow" w:cs="Arial"/>
          <w:sz w:val="22"/>
          <w:szCs w:val="22"/>
        </w:rPr>
        <w:t xml:space="preserve">V prípade omeškania poskytovateľa so splnením povinnosti  odstrániť  nedostatky  v súvislosti s poskytovaním </w:t>
      </w:r>
      <w:r>
        <w:rPr>
          <w:rFonts w:ascii="Arial Narrow" w:eastAsia="Calibri" w:hAnsi="Arial Narrow" w:cs="Arial"/>
          <w:sz w:val="22"/>
          <w:szCs w:val="22"/>
        </w:rPr>
        <w:t>deratizácie</w:t>
      </w:r>
      <w:r w:rsidR="00844303">
        <w:rPr>
          <w:rFonts w:ascii="Arial Narrow" w:eastAsia="Calibri" w:hAnsi="Arial Narrow" w:cs="Arial"/>
          <w:sz w:val="22"/>
          <w:szCs w:val="22"/>
        </w:rPr>
        <w:t xml:space="preserve"> a dezinfekcie</w:t>
      </w:r>
      <w:r w:rsidRPr="00D95D91">
        <w:rPr>
          <w:rFonts w:ascii="Arial Narrow" w:hAnsi="Arial Narrow" w:cs="Arial"/>
          <w:sz w:val="22"/>
          <w:szCs w:val="22"/>
        </w:rPr>
        <w:t xml:space="preserve"> uveden</w:t>
      </w:r>
      <w:r>
        <w:rPr>
          <w:rFonts w:ascii="Arial Narrow" w:hAnsi="Arial Narrow" w:cs="Arial"/>
          <w:sz w:val="22"/>
          <w:szCs w:val="22"/>
        </w:rPr>
        <w:t xml:space="preserve">ej </w:t>
      </w:r>
      <w:r w:rsidRPr="00D95D91">
        <w:rPr>
          <w:rFonts w:ascii="Arial Narrow" w:hAnsi="Arial Narrow" w:cs="Arial"/>
          <w:sz w:val="22"/>
          <w:szCs w:val="22"/>
        </w:rPr>
        <w:t xml:space="preserve">v Objednávke má objednávateľ nárok vymáhať zmluvnú pokutu za každý deň z omeškania vo výške 0,05 % z ceny </w:t>
      </w:r>
      <w:proofErr w:type="spellStart"/>
      <w:r w:rsidRPr="00D95D91">
        <w:rPr>
          <w:rFonts w:ascii="Arial Narrow" w:hAnsi="Arial Narrow" w:cs="Arial"/>
          <w:sz w:val="22"/>
          <w:szCs w:val="22"/>
        </w:rPr>
        <w:t>vadnej</w:t>
      </w:r>
      <w:proofErr w:type="spellEnd"/>
      <w:r w:rsidRPr="00D95D91">
        <w:rPr>
          <w:rFonts w:ascii="Arial Narrow" w:hAnsi="Arial Narrow" w:cs="Arial"/>
          <w:sz w:val="22"/>
          <w:szCs w:val="22"/>
        </w:rPr>
        <w:t xml:space="preserve"> časti plnenia.</w:t>
      </w:r>
    </w:p>
    <w:p w:rsidR="00A82FF0" w:rsidRPr="002B7356" w:rsidRDefault="00A82FF0" w:rsidP="00A82FF0">
      <w:pPr>
        <w:overflowPunct/>
        <w:autoSpaceDE/>
        <w:adjustRightInd/>
        <w:spacing w:before="240"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X.</w:t>
      </w:r>
    </w:p>
    <w:p w:rsidR="00A82FF0" w:rsidRPr="002B7356" w:rsidRDefault="00A82FF0" w:rsidP="00A82FF0">
      <w:pPr>
        <w:overflowPunct/>
        <w:autoSpaceDE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ODPOVEDNOSŤ ZA ŠKODU</w:t>
      </w:r>
    </w:p>
    <w:p w:rsidR="00A82FF0" w:rsidRPr="002B7356" w:rsidRDefault="00A82FF0" w:rsidP="00BF5F90">
      <w:pPr>
        <w:numPr>
          <w:ilvl w:val="0"/>
          <w:numId w:val="20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contextualSpacing/>
        <w:jc w:val="both"/>
        <w:textAlignment w:val="auto"/>
        <w:rPr>
          <w:rFonts w:ascii="Arial Narrow" w:eastAsia="MS Mincho" w:hAnsi="Arial Narrow" w:cs="Arial"/>
          <w:vanish/>
          <w:sz w:val="22"/>
          <w:szCs w:val="22"/>
          <w:lang w:eastAsia="de-DE"/>
        </w:rPr>
      </w:pPr>
    </w:p>
    <w:p w:rsidR="00A82FF0" w:rsidRPr="003B0D22" w:rsidRDefault="00A82FF0" w:rsidP="00BF5F90">
      <w:pPr>
        <w:numPr>
          <w:ilvl w:val="1"/>
          <w:numId w:val="2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eastAsia="Calibri" w:hAnsi="Arial Narrow" w:cs="Arial"/>
          <w:sz w:val="22"/>
          <w:szCs w:val="22"/>
          <w:lang w:eastAsia="cs-CZ"/>
        </w:rPr>
      </w:pPr>
      <w:r w:rsidRPr="003B0D22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zodpovedá Objednávateľovi 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a tretím osobám </w:t>
      </w:r>
      <w:r w:rsidRPr="003B0D22">
        <w:rPr>
          <w:rFonts w:ascii="Arial Narrow" w:eastAsia="MS Mincho" w:hAnsi="Arial Narrow" w:cs="Arial"/>
          <w:sz w:val="22"/>
          <w:szCs w:val="22"/>
          <w:lang w:eastAsia="de-DE"/>
        </w:rPr>
        <w:t xml:space="preserve">za </w:t>
      </w:r>
      <w:r w:rsidRPr="003B0D22">
        <w:rPr>
          <w:rFonts w:ascii="Arial Narrow" w:eastAsia="Calibri" w:hAnsi="Arial Narrow" w:cs="Tahoma"/>
          <w:color w:val="000000"/>
          <w:sz w:val="22"/>
          <w:szCs w:val="22"/>
        </w:rPr>
        <w:t xml:space="preserve">všetky </w:t>
      </w:r>
      <w:r w:rsidRPr="003B0D22">
        <w:rPr>
          <w:rFonts w:ascii="Arial Narrow" w:eastAsia="MS Mincho" w:hAnsi="Arial Narrow" w:cs="Arial"/>
          <w:sz w:val="22"/>
          <w:szCs w:val="22"/>
          <w:lang w:eastAsia="de-DE"/>
        </w:rPr>
        <w:t>škody, ktorú mu preukázateľne spôsobil v súvislosti s poskytovaním služieb definovaných v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 </w:t>
      </w:r>
      <w:r w:rsidRPr="003B0D22">
        <w:rPr>
          <w:rFonts w:ascii="Arial Narrow" w:eastAsia="MS Mincho" w:hAnsi="Arial Narrow" w:cs="Arial"/>
          <w:sz w:val="22"/>
          <w:szCs w:val="22"/>
          <w:lang w:eastAsia="de-DE"/>
        </w:rPr>
        <w:t>OPZ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. Úradne uverená kópia </w:t>
      </w:r>
      <w:r w:rsidRPr="003B0D22">
        <w:rPr>
          <w:rFonts w:ascii="Arial Narrow" w:eastAsia="Calibri" w:hAnsi="Arial Narrow" w:cs="Tahoma"/>
          <w:color w:val="000000"/>
          <w:sz w:val="22"/>
          <w:szCs w:val="22"/>
        </w:rPr>
        <w:t>poistn</w:t>
      </w:r>
      <w:r>
        <w:rPr>
          <w:rFonts w:ascii="Arial Narrow" w:eastAsia="Calibri" w:hAnsi="Arial Narrow" w:cs="Tahoma"/>
          <w:color w:val="000000"/>
          <w:sz w:val="22"/>
          <w:szCs w:val="22"/>
        </w:rPr>
        <w:t xml:space="preserve">ej </w:t>
      </w:r>
      <w:r w:rsidRPr="003B0D22">
        <w:rPr>
          <w:rFonts w:ascii="Arial Narrow" w:eastAsia="Calibri" w:hAnsi="Arial Narrow" w:cs="Tahoma"/>
          <w:color w:val="000000"/>
          <w:sz w:val="22"/>
          <w:szCs w:val="22"/>
        </w:rPr>
        <w:t>zmluv</w:t>
      </w:r>
      <w:r>
        <w:rPr>
          <w:rFonts w:ascii="Arial Narrow" w:eastAsia="Calibri" w:hAnsi="Arial Narrow" w:cs="Tahoma"/>
          <w:color w:val="000000"/>
          <w:sz w:val="22"/>
          <w:szCs w:val="22"/>
        </w:rPr>
        <w:t xml:space="preserve">y alebo potvrdenie príslušnej </w:t>
      </w:r>
      <w:r w:rsidRPr="003B0D22">
        <w:rPr>
          <w:rFonts w:ascii="Arial Narrow" w:eastAsia="Calibri" w:hAnsi="Arial Narrow" w:cs="Tahoma"/>
          <w:color w:val="000000"/>
          <w:sz w:val="22"/>
          <w:szCs w:val="22"/>
        </w:rPr>
        <w:t>pois</w:t>
      </w:r>
      <w:r>
        <w:rPr>
          <w:rFonts w:ascii="Arial Narrow" w:eastAsia="Calibri" w:hAnsi="Arial Narrow" w:cs="Tahoma"/>
          <w:color w:val="000000"/>
          <w:sz w:val="22"/>
          <w:szCs w:val="22"/>
        </w:rPr>
        <w:t xml:space="preserve">ťovne o poistení za škodu spôsobenú podnikaním tvorí </w:t>
      </w:r>
      <w:r w:rsidRPr="00844303">
        <w:rPr>
          <w:rFonts w:ascii="Arial Narrow" w:eastAsia="Calibri" w:hAnsi="Arial Narrow" w:cs="Tahoma"/>
          <w:color w:val="FF0000"/>
          <w:sz w:val="22"/>
          <w:szCs w:val="22"/>
        </w:rPr>
        <w:t xml:space="preserve">prílohu č. 4 tejto </w:t>
      </w:r>
      <w:r>
        <w:rPr>
          <w:rFonts w:ascii="Arial Narrow" w:eastAsia="Calibri" w:hAnsi="Arial Narrow" w:cs="Tahoma"/>
          <w:color w:val="000000"/>
          <w:sz w:val="22"/>
          <w:szCs w:val="22"/>
        </w:rPr>
        <w:t>Rámcovej dohody</w:t>
      </w:r>
      <w:r w:rsidRPr="003B0D22">
        <w:rPr>
          <w:rFonts w:ascii="Arial Narrow" w:eastAsia="Calibri" w:hAnsi="Arial Narrow" w:cs="Tahoma"/>
          <w:color w:val="000000"/>
          <w:sz w:val="22"/>
          <w:szCs w:val="22"/>
        </w:rPr>
        <w:t xml:space="preserve">. </w:t>
      </w:r>
    </w:p>
    <w:p w:rsidR="00A82FF0" w:rsidRPr="00BE160C" w:rsidRDefault="00A82FF0" w:rsidP="00BF5F90">
      <w:pPr>
        <w:numPr>
          <w:ilvl w:val="1"/>
          <w:numId w:val="20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ind w:left="567" w:hanging="567"/>
        <w:jc w:val="both"/>
        <w:textAlignment w:val="auto"/>
        <w:rPr>
          <w:rFonts w:ascii="Arial Narrow" w:eastAsia="MS Mincho" w:hAnsi="Arial Narrow" w:cs="Arial"/>
          <w:b/>
          <w:bCs/>
          <w:i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.</w:t>
      </w:r>
    </w:p>
    <w:p w:rsidR="00A82FF0" w:rsidRPr="00A72067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ind w:left="567"/>
        <w:jc w:val="both"/>
        <w:textAlignment w:val="auto"/>
        <w:rPr>
          <w:rFonts w:ascii="Arial Narrow" w:eastAsia="MS Mincho" w:hAnsi="Arial Narrow" w:cs="Arial"/>
          <w:b/>
          <w:bCs/>
          <w:iCs/>
          <w:sz w:val="8"/>
          <w:szCs w:val="8"/>
          <w:lang w:eastAsia="ja-JP"/>
        </w:rPr>
      </w:pPr>
    </w:p>
    <w:p w:rsidR="00A82FF0" w:rsidRPr="002B7356" w:rsidRDefault="00A82FF0" w:rsidP="00A82FF0">
      <w:pPr>
        <w:overflowPunct/>
        <w:autoSpaceDE/>
        <w:adjustRightInd/>
        <w:spacing w:before="120"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X</w:t>
      </w:r>
      <w:r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I</w:t>
      </w: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.</w:t>
      </w:r>
    </w:p>
    <w:p w:rsidR="00A82FF0" w:rsidRPr="002B7356" w:rsidRDefault="00A82FF0" w:rsidP="00A82FF0">
      <w:pPr>
        <w:overflowPunct/>
        <w:autoSpaceDE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OSOBITNÉ USTANOVENIA</w:t>
      </w:r>
    </w:p>
    <w:p w:rsidR="00A82FF0" w:rsidRPr="002B7356" w:rsidRDefault="00A82FF0" w:rsidP="00BF5F90">
      <w:pPr>
        <w:numPr>
          <w:ilvl w:val="0"/>
          <w:numId w:val="20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contextualSpacing/>
        <w:jc w:val="both"/>
        <w:textAlignment w:val="auto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</w:p>
    <w:p w:rsidR="00A82FF0" w:rsidRPr="002B7356" w:rsidRDefault="00A82FF0" w:rsidP="00BF5F90">
      <w:pPr>
        <w:numPr>
          <w:ilvl w:val="1"/>
          <w:numId w:val="20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ind w:left="567" w:hanging="567"/>
        <w:jc w:val="both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Akákoľvek písomnosť, ktorá sa doručuje v súvislosti s touto rámcovou dohodou (ďalej len „oznámenie“) musí byť v písomnej podobe doručené:</w:t>
      </w:r>
    </w:p>
    <w:p w:rsidR="00A82FF0" w:rsidRPr="002B7356" w:rsidRDefault="00A82FF0" w:rsidP="00BF5F90">
      <w:pPr>
        <w:numPr>
          <w:ilvl w:val="0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ind w:left="1276" w:hanging="283"/>
        <w:contextualSpacing/>
        <w:jc w:val="both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osobne, </w:t>
      </w:r>
    </w:p>
    <w:p w:rsidR="00A82FF0" w:rsidRPr="002B7356" w:rsidRDefault="00A82FF0" w:rsidP="00BF5F90">
      <w:pPr>
        <w:numPr>
          <w:ilvl w:val="0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ind w:left="1276" w:hanging="283"/>
        <w:contextualSpacing/>
        <w:jc w:val="both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poštou prvou triedou s uhradeným poštovným, </w:t>
      </w:r>
    </w:p>
    <w:p w:rsidR="00A82FF0" w:rsidRPr="002B7356" w:rsidRDefault="00A82FF0" w:rsidP="00BF5F90">
      <w:pPr>
        <w:numPr>
          <w:ilvl w:val="0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ind w:left="1276" w:hanging="283"/>
        <w:contextualSpacing/>
        <w:jc w:val="both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kuriérom prostredníctvom kuriérskej spoločnosti alebo </w:t>
      </w:r>
    </w:p>
    <w:p w:rsidR="00A82FF0" w:rsidRPr="00A72067" w:rsidRDefault="00A82FF0" w:rsidP="00BF5F90">
      <w:pPr>
        <w:numPr>
          <w:ilvl w:val="0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ind w:left="1276" w:hanging="283"/>
        <w:contextualSpacing/>
        <w:jc w:val="both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elektronickou poštou na adresy, ktoré budú oznámené v súlade s týmto článkom tejto rámcovej dohody.</w:t>
      </w:r>
    </w:p>
    <w:p w:rsidR="00A82FF0" w:rsidRPr="00BE160C" w:rsidRDefault="00A82FF0" w:rsidP="00A82FF0">
      <w:pPr>
        <w:tabs>
          <w:tab w:val="left" w:pos="2160"/>
          <w:tab w:val="left" w:pos="2880"/>
          <w:tab w:val="left" w:pos="4500"/>
        </w:tabs>
        <w:overflowPunct/>
        <w:autoSpaceDE/>
        <w:adjustRightInd/>
        <w:contextualSpacing/>
        <w:jc w:val="both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:rsidR="00A82FF0" w:rsidRPr="00A72067" w:rsidRDefault="00A82FF0" w:rsidP="00BF5F90">
      <w:pPr>
        <w:numPr>
          <w:ilvl w:val="1"/>
          <w:numId w:val="20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ind w:left="567" w:hanging="567"/>
        <w:jc w:val="both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Písomnosť poskytovaná Objednávateľovi bude zaslaná na adresu uvedenú nižšie alebo inej osobe alebo na inú adresu, ktorú Objednávateľ priebežne písomne oznámi Poskytovateľovi v súlade s týmto článkom tejto rámcovej dohody: 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ab/>
      </w:r>
    </w:p>
    <w:p w:rsidR="00A82FF0" w:rsidRPr="00DC6262" w:rsidRDefault="00A82FF0" w:rsidP="00A82FF0">
      <w:pPr>
        <w:tabs>
          <w:tab w:val="left" w:pos="1985"/>
          <w:tab w:val="left" w:pos="2880"/>
          <w:tab w:val="left" w:pos="4500"/>
        </w:tabs>
        <w:overflowPunct/>
        <w:autoSpaceDE/>
        <w:adjustRightInd/>
        <w:ind w:left="360"/>
        <w:jc w:val="both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   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ateľ: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       </w:t>
      </w:r>
      <w:r w:rsidRPr="00DC6262">
        <w:rPr>
          <w:rFonts w:ascii="Arial Narrow" w:eastAsia="MS Mincho" w:hAnsi="Arial Narrow" w:cs="Arial"/>
          <w:sz w:val="22"/>
          <w:szCs w:val="22"/>
          <w:lang w:eastAsia="ja-JP"/>
        </w:rPr>
        <w:t>Ministerstvo vnútra Slovenskej republiky</w:t>
      </w:r>
    </w:p>
    <w:p w:rsidR="00A82FF0" w:rsidRPr="00DC6262" w:rsidRDefault="00A82FF0" w:rsidP="00A82FF0">
      <w:pPr>
        <w:tabs>
          <w:tab w:val="left" w:pos="993"/>
        </w:tabs>
        <w:overflowPunct/>
        <w:autoSpaceDE/>
        <w:adjustRightInd/>
        <w:spacing w:line="264" w:lineRule="auto"/>
        <w:ind w:left="993" w:hanging="993"/>
        <w:textAlignment w:val="auto"/>
        <w:rPr>
          <w:rFonts w:ascii="Arial Narrow" w:hAnsi="Arial Narrow" w:cs="Arial"/>
          <w:sz w:val="22"/>
          <w:szCs w:val="22"/>
        </w:rPr>
      </w:pPr>
      <w:r w:rsidRPr="00DC6262">
        <w:rPr>
          <w:rFonts w:ascii="Arial Narrow" w:hAnsi="Arial Narrow" w:cs="Arial"/>
          <w:sz w:val="22"/>
          <w:szCs w:val="22"/>
        </w:rPr>
        <w:tab/>
      </w:r>
      <w:r w:rsidRPr="00DC6262">
        <w:rPr>
          <w:rFonts w:ascii="Arial Narrow" w:hAnsi="Arial Narrow" w:cs="Arial"/>
          <w:sz w:val="22"/>
          <w:szCs w:val="22"/>
        </w:rPr>
        <w:tab/>
      </w:r>
      <w:r w:rsidRPr="00DC6262">
        <w:rPr>
          <w:rFonts w:ascii="Arial Narrow" w:hAnsi="Arial Narrow" w:cs="Arial"/>
          <w:sz w:val="22"/>
          <w:szCs w:val="22"/>
        </w:rPr>
        <w:tab/>
        <w:t xml:space="preserve">Pribinova 2, 812 72 Bratislava – Staré Mesto, Slovenská republika </w:t>
      </w:r>
    </w:p>
    <w:p w:rsidR="00A82FF0" w:rsidRPr="00DC6262" w:rsidRDefault="00A82FF0" w:rsidP="00A82FF0">
      <w:pPr>
        <w:tabs>
          <w:tab w:val="left" w:pos="993"/>
        </w:tabs>
        <w:overflowPunct/>
        <w:autoSpaceDE/>
        <w:adjustRightInd/>
        <w:spacing w:line="264" w:lineRule="auto"/>
        <w:ind w:left="993" w:hanging="993"/>
        <w:textAlignment w:val="auto"/>
        <w:rPr>
          <w:rFonts w:ascii="Arial Narrow" w:hAnsi="Arial Narrow" w:cs="Arial"/>
          <w:sz w:val="22"/>
          <w:szCs w:val="22"/>
        </w:rPr>
      </w:pPr>
      <w:r w:rsidRPr="00DC6262">
        <w:rPr>
          <w:rFonts w:ascii="Arial Narrow" w:hAnsi="Arial Narrow" w:cs="Arial"/>
          <w:sz w:val="22"/>
          <w:szCs w:val="22"/>
        </w:rPr>
        <w:tab/>
      </w:r>
      <w:r w:rsidRPr="00DC6262">
        <w:rPr>
          <w:rFonts w:ascii="Arial Narrow" w:hAnsi="Arial Narrow" w:cs="Arial"/>
          <w:sz w:val="22"/>
          <w:szCs w:val="22"/>
        </w:rPr>
        <w:tab/>
      </w:r>
      <w:r w:rsidRPr="00DC6262">
        <w:rPr>
          <w:rFonts w:ascii="Arial Narrow" w:hAnsi="Arial Narrow" w:cs="Arial"/>
          <w:sz w:val="22"/>
          <w:szCs w:val="22"/>
        </w:rPr>
        <w:tab/>
        <w:t>k rukám:</w:t>
      </w:r>
      <w:r w:rsidRPr="00DC6262">
        <w:rPr>
          <w:rFonts w:ascii="Arial Narrow" w:hAnsi="Arial Narrow" w:cs="Arial"/>
          <w:sz w:val="22"/>
          <w:szCs w:val="22"/>
        </w:rPr>
        <w:tab/>
        <w:t xml:space="preserve"> </w:t>
      </w:r>
      <w:r w:rsidRPr="00DC6262">
        <w:rPr>
          <w:rFonts w:ascii="Arial Narrow" w:hAnsi="Arial Narrow" w:cs="Arial"/>
          <w:sz w:val="22"/>
          <w:szCs w:val="22"/>
        </w:rPr>
        <w:tab/>
        <w:t xml:space="preserve"> </w:t>
      </w:r>
    </w:p>
    <w:p w:rsidR="00A82FF0" w:rsidRPr="00DC6262" w:rsidRDefault="00BB42B1" w:rsidP="00A82FF0">
      <w:pPr>
        <w:tabs>
          <w:tab w:val="left" w:pos="993"/>
        </w:tabs>
        <w:overflowPunct/>
        <w:autoSpaceDE/>
        <w:adjustRightInd/>
        <w:spacing w:line="264" w:lineRule="auto"/>
        <w:ind w:left="993" w:hanging="993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email: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:rsidR="004D6DA6" w:rsidRPr="00F958F3" w:rsidRDefault="00A82FF0" w:rsidP="004D6DA6">
      <w:pPr>
        <w:numPr>
          <w:ilvl w:val="1"/>
          <w:numId w:val="20"/>
        </w:numPr>
        <w:tabs>
          <w:tab w:val="left" w:pos="993"/>
        </w:tabs>
        <w:overflowPunct/>
        <w:autoSpaceDE/>
        <w:adjustRightInd/>
        <w:spacing w:line="264" w:lineRule="auto"/>
        <w:ind w:left="567" w:hanging="567"/>
        <w:contextualSpacing/>
        <w:textAlignment w:val="auto"/>
        <w:rPr>
          <w:rFonts w:ascii="Arial Narrow" w:hAnsi="Arial Narrow" w:cs="Arial"/>
          <w:sz w:val="22"/>
          <w:szCs w:val="22"/>
        </w:rPr>
      </w:pPr>
      <w:r w:rsidRPr="00DC6262"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>Oznámenie poskytované Poskytovateľovi bude zaslané na adresu uvedenú nižšie alebo inej osobe alebo na inú adresu, ktorú Poskytovateľ priebežne písomne oznámi Objednávateľovi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 v súlade s týmto článkom tejto rámcovej dohody:</w:t>
      </w:r>
    </w:p>
    <w:p w:rsidR="004D6DA6" w:rsidRDefault="00A82FF0" w:rsidP="004D6DA6">
      <w:pPr>
        <w:tabs>
          <w:tab w:val="left" w:pos="993"/>
        </w:tabs>
        <w:overflowPunct/>
        <w:autoSpaceDE/>
        <w:adjustRightInd/>
        <w:spacing w:line="264" w:lineRule="auto"/>
        <w:ind w:left="360"/>
        <w:contextualSpacing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Calibri" w:hAnsi="Arial Narrow" w:cs="Arial"/>
          <w:kern w:val="20"/>
          <w:sz w:val="22"/>
          <w:szCs w:val="22"/>
          <w:lang w:eastAsia="en-US"/>
        </w:rPr>
        <w:t xml:space="preserve">    </w:t>
      </w:r>
      <w:r w:rsidRPr="002B7356">
        <w:rPr>
          <w:rFonts w:ascii="Arial Narrow" w:eastAsia="Calibri" w:hAnsi="Arial Narrow" w:cs="Arial"/>
          <w:kern w:val="20"/>
          <w:sz w:val="22"/>
          <w:szCs w:val="22"/>
          <w:lang w:eastAsia="en-US"/>
        </w:rPr>
        <w:t>Poskytovateľ</w:t>
      </w:r>
      <w:r w:rsidRPr="002B7356">
        <w:rPr>
          <w:rFonts w:ascii="Arial Narrow" w:eastAsia="Calibri" w:hAnsi="Arial Narrow" w:cs="Arial"/>
          <w:kern w:val="20"/>
          <w:sz w:val="22"/>
          <w:szCs w:val="22"/>
          <w:lang w:eastAsia="en-GB"/>
        </w:rPr>
        <w:t>: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="00BB42B1">
        <w:rPr>
          <w:rFonts w:ascii="Arial Narrow" w:eastAsia="MS Mincho" w:hAnsi="Arial Narrow" w:cs="Arial"/>
          <w:sz w:val="22"/>
          <w:szCs w:val="22"/>
          <w:lang w:eastAsia="ja-JP"/>
        </w:rPr>
        <w:t>............</w:t>
      </w:r>
    </w:p>
    <w:p w:rsidR="00A82FF0" w:rsidRPr="002B7356" w:rsidRDefault="00BB42B1" w:rsidP="004D6DA6">
      <w:pPr>
        <w:tabs>
          <w:tab w:val="left" w:pos="993"/>
        </w:tabs>
        <w:overflowPunct/>
        <w:autoSpaceDE/>
        <w:adjustRightInd/>
        <w:spacing w:line="264" w:lineRule="auto"/>
        <w:ind w:left="360"/>
        <w:contextualSpacing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k rukám: ..................</w:t>
      </w:r>
    </w:p>
    <w:p w:rsidR="00A82FF0" w:rsidRDefault="00BB42B1" w:rsidP="00A82FF0">
      <w:pPr>
        <w:tabs>
          <w:tab w:val="left" w:pos="567"/>
        </w:tabs>
        <w:overflowPunct/>
        <w:autoSpaceDE/>
        <w:adjustRightInd/>
        <w:spacing w:line="264" w:lineRule="auto"/>
        <w:textAlignment w:val="auto"/>
        <w:rPr>
          <w:rFonts w:ascii="Arial Narrow" w:hAnsi="Arial Narrow" w:cs="Arial"/>
          <w:kern w:val="20"/>
          <w:sz w:val="22"/>
          <w:szCs w:val="22"/>
          <w:lang w:eastAsia="en-US"/>
        </w:rPr>
      </w:pP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  <w:t>email:   ................................</w:t>
      </w:r>
      <w:r w:rsidR="00A82FF0" w:rsidRPr="002B7356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</w:p>
    <w:p w:rsidR="00A82FF0" w:rsidRPr="006F301B" w:rsidRDefault="00A82FF0" w:rsidP="00A82FF0">
      <w:pPr>
        <w:tabs>
          <w:tab w:val="left" w:pos="567"/>
        </w:tabs>
        <w:overflowPunct/>
        <w:autoSpaceDE/>
        <w:adjustRightInd/>
        <w:spacing w:line="264" w:lineRule="auto"/>
        <w:textAlignment w:val="auto"/>
        <w:rPr>
          <w:rFonts w:ascii="Arial Narrow" w:hAnsi="Arial Narrow" w:cs="Arial"/>
          <w:kern w:val="20"/>
          <w:sz w:val="8"/>
          <w:szCs w:val="8"/>
          <w:lang w:eastAsia="en-US"/>
        </w:rPr>
      </w:pPr>
    </w:p>
    <w:p w:rsidR="00A82FF0" w:rsidRPr="002B7356" w:rsidRDefault="00A82FF0" w:rsidP="00BF5F90">
      <w:pPr>
        <w:numPr>
          <w:ilvl w:val="1"/>
          <w:numId w:val="20"/>
        </w:numPr>
        <w:tabs>
          <w:tab w:val="left" w:pos="993"/>
        </w:tabs>
        <w:overflowPunct/>
        <w:autoSpaceDE/>
        <w:adjustRightInd/>
        <w:spacing w:line="264" w:lineRule="auto"/>
        <w:ind w:left="567" w:hanging="567"/>
        <w:contextualSpacing/>
        <w:textAlignment w:val="auto"/>
        <w:rPr>
          <w:rFonts w:ascii="Arial Narrow" w:hAnsi="Arial Narrow" w:cs="Arial"/>
          <w:sz w:val="22"/>
          <w:szCs w:val="22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Oznámenie nadobúda účinnosť okamihom jeho prevzatia a má sa za prevzaté:</w:t>
      </w:r>
    </w:p>
    <w:p w:rsidR="00A82FF0" w:rsidRPr="002B7356" w:rsidRDefault="00A82FF0" w:rsidP="00BF5F90">
      <w:pPr>
        <w:numPr>
          <w:ilvl w:val="2"/>
          <w:numId w:val="20"/>
        </w:numPr>
        <w:tabs>
          <w:tab w:val="left" w:pos="993"/>
        </w:tabs>
        <w:overflowPunct/>
        <w:autoSpaceDE/>
        <w:adjustRightInd/>
        <w:spacing w:line="264" w:lineRule="auto"/>
        <w:ind w:left="851" w:hanging="567"/>
        <w:contextualSpacing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v čase jeho doručenia (alebo odmietnutia jeho prevzatia), pokiaľ sa doručuje osobne alebo kuriérom; alebo</w:t>
      </w:r>
    </w:p>
    <w:p w:rsidR="00A82FF0" w:rsidRPr="002B7356" w:rsidRDefault="00A82FF0" w:rsidP="00BF5F90">
      <w:pPr>
        <w:numPr>
          <w:ilvl w:val="2"/>
          <w:numId w:val="20"/>
        </w:numPr>
        <w:tabs>
          <w:tab w:val="left" w:pos="993"/>
        </w:tabs>
        <w:overflowPunct/>
        <w:autoSpaceDE/>
        <w:adjustRightInd/>
        <w:spacing w:line="264" w:lineRule="auto"/>
        <w:ind w:left="851" w:hanging="567"/>
        <w:contextualSpacing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v čase jeho doručenia, ale najneskôr v piaty (5) kalendárny deň po jeho odoslaní, pokiaľ sa doručuje ako poštová zásielka prvej triedy s uhradeným poštovným; alebo</w:t>
      </w:r>
    </w:p>
    <w:p w:rsidR="00A82FF0" w:rsidRPr="002B7356" w:rsidRDefault="00A82FF0" w:rsidP="00BF5F90">
      <w:pPr>
        <w:numPr>
          <w:ilvl w:val="2"/>
          <w:numId w:val="20"/>
        </w:numPr>
        <w:tabs>
          <w:tab w:val="left" w:pos="993"/>
        </w:tabs>
        <w:overflowPunct/>
        <w:autoSpaceDE/>
        <w:adjustRightInd/>
        <w:spacing w:line="264" w:lineRule="auto"/>
        <w:ind w:left="851" w:hanging="567"/>
        <w:contextualSpacing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v čase jeho doručenia, ale najneskôr nasledujúci kalendárny deň po jeho odoslaní, pokiaľ sa doručuje prostredníctvom elektronickej pošty.</w:t>
      </w:r>
    </w:p>
    <w:p w:rsidR="00A82FF0" w:rsidRPr="002B7356" w:rsidRDefault="00A82FF0" w:rsidP="00BF5F90">
      <w:pPr>
        <w:numPr>
          <w:ilvl w:val="1"/>
          <w:numId w:val="20"/>
        </w:numPr>
        <w:tabs>
          <w:tab w:val="left" w:pos="993"/>
        </w:tabs>
        <w:overflowPunct/>
        <w:autoSpaceDE/>
        <w:adjustRightInd/>
        <w:spacing w:line="264" w:lineRule="auto"/>
        <w:ind w:left="567" w:hanging="567"/>
        <w:contextualSpacing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A82FF0" w:rsidRPr="00E60D87" w:rsidRDefault="00A82FF0" w:rsidP="00A82FF0">
      <w:pPr>
        <w:tabs>
          <w:tab w:val="left" w:pos="993"/>
        </w:tabs>
        <w:overflowPunct/>
        <w:autoSpaceDE/>
        <w:adjustRightInd/>
        <w:spacing w:line="264" w:lineRule="auto"/>
        <w:ind w:left="360"/>
        <w:contextualSpacing/>
        <w:textAlignment w:val="auto"/>
        <w:rPr>
          <w:rFonts w:ascii="Arial Narrow" w:hAnsi="Arial Narrow" w:cs="Arial"/>
          <w:sz w:val="12"/>
          <w:szCs w:val="12"/>
        </w:rPr>
      </w:pPr>
    </w:p>
    <w:p w:rsidR="00A82FF0" w:rsidRPr="002B7356" w:rsidRDefault="00A82FF0" w:rsidP="00A82FF0">
      <w:pPr>
        <w:overflowPunct/>
        <w:autoSpaceDE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X</w:t>
      </w:r>
      <w:r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I</w:t>
      </w: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I.</w:t>
      </w:r>
    </w:p>
    <w:p w:rsidR="00A82FF0" w:rsidRPr="002B7356" w:rsidRDefault="00A82FF0" w:rsidP="00A82FF0">
      <w:pPr>
        <w:overflowPunct/>
        <w:autoSpaceDE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sz w:val="22"/>
          <w:szCs w:val="22"/>
          <w:lang w:eastAsia="ja-JP"/>
        </w:rPr>
        <w:t>ZÁNIK DOHODY</w:t>
      </w:r>
    </w:p>
    <w:p w:rsidR="00A82FF0" w:rsidRPr="002B7356" w:rsidRDefault="00A82FF0" w:rsidP="00BF5F90">
      <w:pPr>
        <w:keepNext/>
        <w:keepLines/>
        <w:widowControl w:val="0"/>
        <w:numPr>
          <w:ilvl w:val="0"/>
          <w:numId w:val="18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contextualSpacing/>
        <w:jc w:val="both"/>
        <w:textAlignment w:val="auto"/>
        <w:outlineLvl w:val="1"/>
        <w:rPr>
          <w:rFonts w:ascii="Arial Narrow" w:eastAsia="Calibri" w:hAnsi="Arial Narrow" w:cs="Arial"/>
          <w:bCs/>
          <w:iCs/>
          <w:vanish/>
          <w:sz w:val="22"/>
          <w:szCs w:val="22"/>
          <w:lang w:eastAsia="cs-CZ"/>
        </w:rPr>
      </w:pPr>
    </w:p>
    <w:p w:rsidR="00A82FF0" w:rsidRPr="002B7356" w:rsidRDefault="00A82FF0" w:rsidP="00BF5F90">
      <w:pPr>
        <w:keepNext/>
        <w:keepLines/>
        <w:widowControl w:val="0"/>
        <w:numPr>
          <w:ilvl w:val="0"/>
          <w:numId w:val="18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contextualSpacing/>
        <w:jc w:val="both"/>
        <w:textAlignment w:val="auto"/>
        <w:outlineLvl w:val="1"/>
        <w:rPr>
          <w:rFonts w:ascii="Arial Narrow" w:eastAsia="Calibri" w:hAnsi="Arial Narrow" w:cs="Arial"/>
          <w:bCs/>
          <w:iCs/>
          <w:vanish/>
          <w:sz w:val="22"/>
          <w:szCs w:val="22"/>
          <w:lang w:eastAsia="cs-CZ"/>
        </w:rPr>
      </w:pPr>
    </w:p>
    <w:p w:rsidR="00A82FF0" w:rsidRPr="00096361" w:rsidRDefault="00A82FF0" w:rsidP="00A82FF0">
      <w:pPr>
        <w:keepNext/>
        <w:keepLines/>
        <w:widowControl w:val="0"/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contextualSpacing/>
        <w:jc w:val="both"/>
        <w:textAlignment w:val="auto"/>
        <w:outlineLvl w:val="1"/>
        <w:rPr>
          <w:rFonts w:ascii="Arial Narrow" w:eastAsia="Calibri" w:hAnsi="Arial Narrow" w:cs="Arial"/>
          <w:bCs/>
          <w:iCs/>
          <w:sz w:val="22"/>
          <w:szCs w:val="22"/>
          <w:lang w:eastAsia="cs-CZ"/>
        </w:rPr>
      </w:pPr>
      <w:r>
        <w:rPr>
          <w:rFonts w:ascii="Arial Narrow" w:eastAsia="Calibri" w:hAnsi="Arial Narrow" w:cs="Arial"/>
          <w:bCs/>
          <w:iCs/>
          <w:sz w:val="22"/>
          <w:szCs w:val="22"/>
          <w:lang w:eastAsia="cs-CZ"/>
        </w:rPr>
        <w:t xml:space="preserve">12.1   </w:t>
      </w:r>
      <w:r w:rsidRPr="00096361">
        <w:rPr>
          <w:rFonts w:ascii="Arial Narrow" w:eastAsia="Calibri" w:hAnsi="Arial Narrow" w:cs="Arial"/>
          <w:bCs/>
          <w:iCs/>
          <w:sz w:val="22"/>
          <w:szCs w:val="22"/>
          <w:lang w:eastAsia="cs-CZ"/>
        </w:rPr>
        <w:t>Túto rámcovú dohodu je možné ukončiť:</w:t>
      </w:r>
    </w:p>
    <w:p w:rsidR="00A82FF0" w:rsidRPr="002B7356" w:rsidRDefault="00A82FF0" w:rsidP="00A82FF0">
      <w:p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12.1.1   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písomnou dohodou zmluvných strán, a to dňom uvedeným v takejto dohode; v dohode o ukončení tejto rámcovej dohody sa súčasne upravia aj nároky zmluvných strán vzniknuté na základe alebo  v súvislosti s touto rámcovou dohodou,</w:t>
      </w:r>
    </w:p>
    <w:p w:rsidR="00A82FF0" w:rsidRPr="00096361" w:rsidRDefault="00A82FF0" w:rsidP="00BF5F90">
      <w:pPr>
        <w:pStyle w:val="Odsekzoznamu"/>
        <w:numPr>
          <w:ilvl w:val="2"/>
          <w:numId w:val="22"/>
        </w:numPr>
        <w:tabs>
          <w:tab w:val="left" w:pos="567"/>
          <w:tab w:val="left" w:pos="1560"/>
          <w:tab w:val="left" w:pos="2880"/>
          <w:tab w:val="left" w:pos="4500"/>
        </w:tabs>
        <w:overflowPunct/>
        <w:autoSpaceDE/>
        <w:adjustRightInd/>
        <w:spacing w:line="264" w:lineRule="auto"/>
        <w:ind w:hanging="142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096361">
        <w:rPr>
          <w:rFonts w:ascii="Arial Narrow" w:eastAsia="MS Mincho" w:hAnsi="Arial Narrow" w:cs="Arial"/>
          <w:sz w:val="22"/>
          <w:szCs w:val="22"/>
          <w:lang w:eastAsia="ja-JP"/>
        </w:rPr>
        <w:t>písomným odstúpením od tejto rámcovej dohody ktoroukoľvek zo zmluvných strán,</w:t>
      </w:r>
    </w:p>
    <w:p w:rsidR="00A82FF0" w:rsidRPr="002B7356" w:rsidRDefault="00A82FF0" w:rsidP="00BF5F90">
      <w:pPr>
        <w:numPr>
          <w:ilvl w:val="2"/>
          <w:numId w:val="22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písomnou výpoveďou tejto rámcovej dohody podľa bodu 1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2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.6 tohto článku tejto rámcovej dohody.</w:t>
      </w:r>
    </w:p>
    <w:p w:rsidR="00A82FF0" w:rsidRPr="00F97015" w:rsidRDefault="00A82FF0" w:rsidP="00A82FF0">
      <w:p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1560"/>
        <w:jc w:val="both"/>
        <w:textAlignment w:val="auto"/>
        <w:rPr>
          <w:rFonts w:ascii="Arial Narrow" w:eastAsia="MS Mincho" w:hAnsi="Arial Narrow" w:cs="Arial"/>
          <w:sz w:val="6"/>
          <w:szCs w:val="6"/>
          <w:lang w:eastAsia="ja-JP"/>
        </w:rPr>
      </w:pPr>
    </w:p>
    <w:p w:rsidR="00A82FF0" w:rsidRPr="00096361" w:rsidRDefault="00A82FF0" w:rsidP="00BF5F90">
      <w:pPr>
        <w:pStyle w:val="Odsekzoznamu"/>
        <w:numPr>
          <w:ilvl w:val="1"/>
          <w:numId w:val="21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096361">
        <w:rPr>
          <w:rFonts w:ascii="Arial Narrow" w:eastAsia="Calibri" w:hAnsi="Arial Narrow" w:cs="Arial"/>
          <w:bCs/>
          <w:iCs/>
          <w:sz w:val="22"/>
          <w:szCs w:val="22"/>
          <w:lang w:eastAsia="cs-CZ"/>
        </w:rPr>
        <w:t>Objednávateľ je oprávnený odstúpiť od tejto rámcovej dohody v prípade,  ak:</w:t>
      </w:r>
    </w:p>
    <w:p w:rsidR="00A82FF0" w:rsidRPr="002B7356" w:rsidRDefault="00A82FF0" w:rsidP="00BF5F90">
      <w:pPr>
        <w:numPr>
          <w:ilvl w:val="2"/>
          <w:numId w:val="21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proti Poskytovateľovi začalo konkurzné konanie alebo reštrukturalizácia,</w:t>
      </w:r>
    </w:p>
    <w:p w:rsidR="00A82FF0" w:rsidRPr="002B7356" w:rsidRDefault="00A82FF0" w:rsidP="00BF5F90">
      <w:pPr>
        <w:numPr>
          <w:ilvl w:val="2"/>
          <w:numId w:val="21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Poskytovateľ vstúpil do likvidácie,</w:t>
      </w:r>
    </w:p>
    <w:p w:rsidR="00A82FF0" w:rsidRPr="002B7356" w:rsidRDefault="00A82FF0" w:rsidP="00BF5F90">
      <w:pPr>
        <w:numPr>
          <w:ilvl w:val="2"/>
          <w:numId w:val="21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koná v rozpore s touto rámcovou dohodou a/alebo všeobecne záväznými právnymi predpismi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platnými na území SR 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a na písomnú výzvu Objednávateľa toto konanie a jeho následky v určenej  primeranej lehote neodstráni, </w:t>
      </w:r>
    </w:p>
    <w:p w:rsidR="00A82FF0" w:rsidRPr="002B7356" w:rsidRDefault="00A82FF0" w:rsidP="00BF5F90">
      <w:pPr>
        <w:numPr>
          <w:ilvl w:val="2"/>
          <w:numId w:val="21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ind w:left="1560" w:hanging="709"/>
        <w:jc w:val="both"/>
        <w:textAlignment w:val="auto"/>
        <w:rPr>
          <w:rFonts w:ascii="Arial Narrow" w:eastAsia="Calibri" w:hAnsi="Arial Narrow" w:cs="Arial"/>
          <w:sz w:val="22"/>
          <w:szCs w:val="22"/>
          <w:lang w:eastAsia="cs-CZ"/>
        </w:rPr>
      </w:pPr>
      <w:r w:rsidRPr="002B7356">
        <w:rPr>
          <w:rFonts w:ascii="Arial Narrow" w:eastAsia="Calibri" w:hAnsi="Arial Narrow" w:cs="Arial"/>
          <w:sz w:val="22"/>
          <w:szCs w:val="22"/>
          <w:lang w:eastAsia="cs-CZ"/>
        </w:rPr>
        <w:t xml:space="preserve">v čase uzavretia </w:t>
      </w:r>
      <w:r>
        <w:rPr>
          <w:rFonts w:ascii="Arial Narrow" w:eastAsia="Calibri" w:hAnsi="Arial Narrow" w:cs="Arial"/>
          <w:sz w:val="22"/>
          <w:szCs w:val="22"/>
          <w:lang w:eastAsia="cs-CZ"/>
        </w:rPr>
        <w:t>tejto rámcovej d</w:t>
      </w:r>
      <w:r w:rsidR="00356037">
        <w:rPr>
          <w:rFonts w:ascii="Arial Narrow" w:eastAsia="Calibri" w:hAnsi="Arial Narrow" w:cs="Arial"/>
          <w:sz w:val="22"/>
          <w:szCs w:val="22"/>
          <w:lang w:eastAsia="cs-CZ"/>
        </w:rPr>
        <w:t>ohody existoval</w:t>
      </w:r>
      <w:bookmarkStart w:id="0" w:name="_GoBack"/>
      <w:bookmarkEnd w:id="0"/>
      <w:r w:rsidRPr="002B7356">
        <w:rPr>
          <w:rFonts w:ascii="Arial Narrow" w:eastAsia="Calibri" w:hAnsi="Arial Narrow" w:cs="Arial"/>
          <w:sz w:val="22"/>
          <w:szCs w:val="22"/>
          <w:lang w:eastAsia="cs-CZ"/>
        </w:rPr>
        <w:t xml:space="preserve"> dôvod na vylúčenie Poskytovateľa pre nesplnenie podmienky  účasti podľa § 32 ods.1 písm. a) zákona č. 343/2015 Z. z.,</w:t>
      </w:r>
    </w:p>
    <w:p w:rsidR="00A82FF0" w:rsidRPr="002B7356" w:rsidRDefault="00A82FF0" w:rsidP="00BF5F90">
      <w:pPr>
        <w:numPr>
          <w:ilvl w:val="2"/>
          <w:numId w:val="21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60"/>
        <w:ind w:left="1560" w:hanging="709"/>
        <w:jc w:val="both"/>
        <w:textAlignment w:val="auto"/>
        <w:rPr>
          <w:rFonts w:ascii="Arial Narrow" w:eastAsia="Calibri" w:hAnsi="Arial Narrow" w:cs="Arial"/>
          <w:sz w:val="22"/>
          <w:szCs w:val="22"/>
          <w:lang w:eastAsia="cs-CZ"/>
        </w:rPr>
      </w:pPr>
      <w:r>
        <w:rPr>
          <w:rFonts w:ascii="Arial Narrow" w:eastAsia="Calibri" w:hAnsi="Arial Narrow" w:cs="Arial"/>
          <w:sz w:val="22"/>
          <w:szCs w:val="22"/>
          <w:lang w:eastAsia="cs-CZ"/>
        </w:rPr>
        <w:t>rámcová d</w:t>
      </w:r>
      <w:r w:rsidRPr="002B7356">
        <w:rPr>
          <w:rFonts w:ascii="Arial Narrow" w:eastAsia="Calibri" w:hAnsi="Arial Narrow" w:cs="Arial"/>
          <w:sz w:val="22"/>
          <w:szCs w:val="22"/>
          <w:lang w:eastAsia="cs-CZ"/>
        </w:rPr>
        <w:t>ohoda nemala byť uzavretá s Poskytovateľom v súvislosti so závažným porušením povinnosti vyplývajúcej z právne záväzného aktu Európskej únie, o ktorom rozhodol Súdny dvor Európskej únie v súlade so Zml</w:t>
      </w:r>
      <w:r>
        <w:rPr>
          <w:rFonts w:ascii="Arial Narrow" w:eastAsia="Calibri" w:hAnsi="Arial Narrow" w:cs="Arial"/>
          <w:sz w:val="22"/>
          <w:szCs w:val="22"/>
          <w:lang w:eastAsia="cs-CZ"/>
        </w:rPr>
        <w:t>uvou o fungovaní Európskej únie,</w:t>
      </w:r>
    </w:p>
    <w:p w:rsidR="00A82FF0" w:rsidRDefault="00A82FF0" w:rsidP="00BF5F90">
      <w:pPr>
        <w:numPr>
          <w:ilvl w:val="2"/>
          <w:numId w:val="21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v prípade porušenia povinností poskytovateľa v zmysle čl. V bod  5.13-5.16 tejto rámcovej dohody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,</w:t>
      </w:r>
    </w:p>
    <w:p w:rsidR="00A82FF0" w:rsidRDefault="00A82FF0" w:rsidP="00BF5F90">
      <w:pPr>
        <w:numPr>
          <w:ilvl w:val="2"/>
          <w:numId w:val="21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v prípade vymazania Poskytovateľa z Registra partnerov verejného sektora.</w:t>
      </w:r>
    </w:p>
    <w:p w:rsidR="00040895" w:rsidRDefault="008A5656" w:rsidP="008A5656">
      <w:pPr>
        <w:tabs>
          <w:tab w:val="left" w:pos="567"/>
        </w:tabs>
        <w:overflowPunct/>
        <w:autoSpaceDE/>
        <w:adjustRightInd/>
        <w:spacing w:line="264" w:lineRule="auto"/>
        <w:ind w:left="1560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ab/>
      </w:r>
      <w:r>
        <w:rPr>
          <w:rFonts w:ascii="Arial Narrow" w:eastAsia="MS Mincho" w:hAnsi="Arial Narrow" w:cs="Arial"/>
          <w:sz w:val="22"/>
          <w:szCs w:val="22"/>
          <w:lang w:eastAsia="ja-JP"/>
        </w:rPr>
        <w:tab/>
      </w:r>
    </w:p>
    <w:p w:rsidR="00A82FF0" w:rsidRPr="00E60D87" w:rsidRDefault="00A82FF0" w:rsidP="00BF5F90">
      <w:pPr>
        <w:pStyle w:val="Odsekzoznamu"/>
        <w:numPr>
          <w:ilvl w:val="1"/>
          <w:numId w:val="21"/>
        </w:numPr>
        <w:tabs>
          <w:tab w:val="left" w:pos="1418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E60D87">
        <w:rPr>
          <w:rFonts w:ascii="Arial Narrow" w:eastAsia="Calibri" w:hAnsi="Arial Narrow" w:cs="Arial"/>
          <w:bCs/>
          <w:iCs/>
          <w:sz w:val="22"/>
          <w:szCs w:val="22"/>
          <w:lang w:eastAsia="cs-CZ"/>
        </w:rPr>
        <w:t>Poskytovateľ je oprávnený odstúpiť od tejto rámcovej dohody v prípade, ak Objednávateľ poruší túto rámcovú dohodu podstatným spôsobom. Za podstatné porušenie zmluvnej povinnosti sa považuje neuhradenie odsúhlasenej  faktúry Objednávateľom o viac ako šesťdesiat (60) dní po uplynutí lehoty jej splatnosti.</w:t>
      </w:r>
    </w:p>
    <w:p w:rsidR="00A82FF0" w:rsidRPr="00E60D87" w:rsidRDefault="00A82FF0" w:rsidP="00BF5F90">
      <w:pPr>
        <w:pStyle w:val="Odsekzoznamu"/>
        <w:numPr>
          <w:ilvl w:val="1"/>
          <w:numId w:val="21"/>
        </w:numPr>
        <w:tabs>
          <w:tab w:val="left" w:pos="1418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E60D87">
        <w:rPr>
          <w:rFonts w:ascii="Arial Narrow" w:eastAsia="Calibri" w:hAnsi="Arial Narrow" w:cs="Arial"/>
          <w:bCs/>
          <w:iCs/>
          <w:sz w:val="22"/>
          <w:szCs w:val="22"/>
          <w:lang w:eastAsia="cs-CZ"/>
        </w:rPr>
        <w:t>Odstúpenie od tejto rámcovej dohody musí mať písomnú formu, musí sa v ňom uviesť dôvod odstúpenia a musí  byť doručené druhej zmluvnej strane. Odstúpenie je účinné dňom jeho doručenia druhej zmluvnej strane.</w:t>
      </w:r>
    </w:p>
    <w:p w:rsidR="00A82FF0" w:rsidRPr="00E60D87" w:rsidRDefault="00A82FF0" w:rsidP="00BF5F90">
      <w:pPr>
        <w:pStyle w:val="Odsekzoznamu"/>
        <w:numPr>
          <w:ilvl w:val="1"/>
          <w:numId w:val="21"/>
        </w:numPr>
        <w:tabs>
          <w:tab w:val="left" w:pos="1418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E60D87">
        <w:rPr>
          <w:rFonts w:ascii="Arial Narrow" w:eastAsia="Calibri" w:hAnsi="Arial Narrow" w:cs="Arial"/>
          <w:bCs/>
          <w:iCs/>
          <w:sz w:val="22"/>
          <w:szCs w:val="22"/>
          <w:lang w:eastAsia="cs-CZ"/>
        </w:rPr>
        <w:t>Zmluvná strana, ktorá odstúpi od tejto rámcovej dohody, má právo požadovať od druhej strany náhradu škody, ktorá jej týmto konaním vznikla, okrem prípadov zásahu vyššej moci.</w:t>
      </w:r>
      <w:r w:rsidRPr="00E60D87">
        <w:rPr>
          <w:rFonts w:ascii="Arial Narrow" w:eastAsia="Calibri" w:hAnsi="Arial Narrow" w:cs="Calibri"/>
          <w:sz w:val="22"/>
          <w:szCs w:val="22"/>
          <w:lang w:eastAsia="cs-CZ"/>
        </w:rPr>
        <w:t xml:space="preserve"> Pre účely tejto rámcovej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</w:p>
    <w:p w:rsidR="00A82FF0" w:rsidRPr="00E60D87" w:rsidRDefault="00A82FF0" w:rsidP="00BF5F90">
      <w:pPr>
        <w:pStyle w:val="Odsekzoznamu"/>
        <w:numPr>
          <w:ilvl w:val="1"/>
          <w:numId w:val="21"/>
        </w:numPr>
        <w:tabs>
          <w:tab w:val="left" w:pos="1418"/>
          <w:tab w:val="left" w:pos="2160"/>
          <w:tab w:val="left" w:pos="2880"/>
          <w:tab w:val="left" w:pos="4500"/>
        </w:tabs>
        <w:overflowPunct/>
        <w:autoSpaceDE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E60D87">
        <w:rPr>
          <w:rFonts w:ascii="Arial Narrow" w:hAnsi="Arial Narrow" w:cs="Arial"/>
          <w:bCs/>
          <w:iCs/>
          <w:sz w:val="22"/>
          <w:szCs w:val="22"/>
          <w:lang w:eastAsia="cs-CZ"/>
        </w:rPr>
        <w:lastRenderedPageBreak/>
        <w:t>Túto rámcovú dohodu môže Objednávateľ písomne vypovedať bez udania dôvodu s výpovednou lehotou tri (3) mesiace. Výpovedná lehota začína plynúť prvým dňom mesiaca nasledujúceho po mesiaci, v ktorom bola písomná výpoveď doručená druhej zmluvnej strane.</w:t>
      </w:r>
    </w:p>
    <w:p w:rsidR="00A82FF0" w:rsidRDefault="00A82FF0" w:rsidP="00A82FF0">
      <w:pPr>
        <w:overflowPunct/>
        <w:autoSpaceDE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:rsidR="00A82FF0" w:rsidRPr="002B7356" w:rsidRDefault="00A82FF0" w:rsidP="00A82FF0">
      <w:pPr>
        <w:overflowPunct/>
        <w:autoSpaceDE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X</w:t>
      </w:r>
      <w:r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I</w:t>
      </w: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II.</w:t>
      </w:r>
      <w:r w:rsidRPr="002B7356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  </w:t>
      </w:r>
    </w:p>
    <w:p w:rsidR="00A82FF0" w:rsidRPr="002B7356" w:rsidRDefault="00A82FF0" w:rsidP="00A82FF0">
      <w:pPr>
        <w:overflowPunct/>
        <w:autoSpaceDE/>
        <w:adjustRightInd/>
        <w:spacing w:line="264" w:lineRule="auto"/>
        <w:ind w:left="360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2B735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SPOLOĆNĚ A ZÁVEREČNÉ USTANOVENIA</w:t>
      </w:r>
    </w:p>
    <w:p w:rsidR="00A82FF0" w:rsidRPr="002B7356" w:rsidRDefault="00A82FF0" w:rsidP="00BF5F90">
      <w:pPr>
        <w:widowControl w:val="0"/>
        <w:numPr>
          <w:ilvl w:val="0"/>
          <w:numId w:val="19"/>
        </w:numPr>
        <w:overflowPunct/>
        <w:spacing w:line="264" w:lineRule="auto"/>
        <w:contextualSpacing/>
        <w:jc w:val="both"/>
        <w:textAlignment w:val="auto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</w:p>
    <w:p w:rsidR="00A82FF0" w:rsidRPr="002B7356" w:rsidRDefault="00A82FF0" w:rsidP="00BF5F90">
      <w:pPr>
        <w:widowControl w:val="0"/>
        <w:numPr>
          <w:ilvl w:val="0"/>
          <w:numId w:val="19"/>
        </w:numPr>
        <w:overflowPunct/>
        <w:spacing w:line="264" w:lineRule="auto"/>
        <w:contextualSpacing/>
        <w:jc w:val="both"/>
        <w:textAlignment w:val="auto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</w:p>
    <w:p w:rsidR="00A82FF0" w:rsidRPr="002B7356" w:rsidRDefault="00A82FF0" w:rsidP="00BF5F90">
      <w:pPr>
        <w:widowControl w:val="0"/>
        <w:numPr>
          <w:ilvl w:val="0"/>
          <w:numId w:val="19"/>
        </w:numPr>
        <w:overflowPunct/>
        <w:spacing w:line="264" w:lineRule="auto"/>
        <w:contextualSpacing/>
        <w:jc w:val="both"/>
        <w:textAlignment w:val="auto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</w:p>
    <w:p w:rsidR="00A82FF0" w:rsidRPr="002B7356" w:rsidRDefault="00A82FF0" w:rsidP="00BF5F90">
      <w:pPr>
        <w:widowControl w:val="0"/>
        <w:numPr>
          <w:ilvl w:val="0"/>
          <w:numId w:val="19"/>
        </w:numPr>
        <w:overflowPunct/>
        <w:spacing w:line="264" w:lineRule="auto"/>
        <w:contextualSpacing/>
        <w:jc w:val="both"/>
        <w:textAlignment w:val="auto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</w:p>
    <w:p w:rsidR="00A82FF0" w:rsidRPr="002B7356" w:rsidRDefault="00A82FF0" w:rsidP="00BF5F90">
      <w:pPr>
        <w:widowControl w:val="0"/>
        <w:numPr>
          <w:ilvl w:val="0"/>
          <w:numId w:val="19"/>
        </w:numPr>
        <w:overflowPunct/>
        <w:spacing w:line="264" w:lineRule="auto"/>
        <w:contextualSpacing/>
        <w:jc w:val="both"/>
        <w:textAlignment w:val="auto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</w:p>
    <w:p w:rsidR="00A82FF0" w:rsidRPr="002B7356" w:rsidRDefault="00A82FF0" w:rsidP="00BF5F90">
      <w:pPr>
        <w:widowControl w:val="0"/>
        <w:numPr>
          <w:ilvl w:val="0"/>
          <w:numId w:val="19"/>
        </w:numPr>
        <w:overflowPunct/>
        <w:spacing w:line="264" w:lineRule="auto"/>
        <w:contextualSpacing/>
        <w:jc w:val="both"/>
        <w:textAlignment w:val="auto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</w:p>
    <w:p w:rsidR="00A82FF0" w:rsidRPr="002B7356" w:rsidRDefault="00A82FF0" w:rsidP="00BF5F90">
      <w:pPr>
        <w:widowControl w:val="0"/>
        <w:numPr>
          <w:ilvl w:val="0"/>
          <w:numId w:val="19"/>
        </w:numPr>
        <w:overflowPunct/>
        <w:spacing w:line="264" w:lineRule="auto"/>
        <w:contextualSpacing/>
        <w:jc w:val="both"/>
        <w:textAlignment w:val="auto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</w:p>
    <w:p w:rsidR="00A82FF0" w:rsidRPr="002B7356" w:rsidRDefault="00A82FF0" w:rsidP="00BF5F90">
      <w:pPr>
        <w:widowControl w:val="0"/>
        <w:numPr>
          <w:ilvl w:val="0"/>
          <w:numId w:val="19"/>
        </w:numPr>
        <w:overflowPunct/>
        <w:spacing w:line="264" w:lineRule="auto"/>
        <w:contextualSpacing/>
        <w:jc w:val="both"/>
        <w:textAlignment w:val="auto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</w:p>
    <w:p w:rsidR="00A82FF0" w:rsidRPr="002B7356" w:rsidRDefault="00A82FF0" w:rsidP="00BF5F90">
      <w:pPr>
        <w:widowControl w:val="0"/>
        <w:numPr>
          <w:ilvl w:val="0"/>
          <w:numId w:val="19"/>
        </w:numPr>
        <w:overflowPunct/>
        <w:spacing w:line="264" w:lineRule="auto"/>
        <w:contextualSpacing/>
        <w:jc w:val="both"/>
        <w:textAlignment w:val="auto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</w:p>
    <w:p w:rsidR="00A82FF0" w:rsidRPr="002B7356" w:rsidRDefault="00A82FF0" w:rsidP="00BF5F90">
      <w:pPr>
        <w:widowControl w:val="0"/>
        <w:numPr>
          <w:ilvl w:val="0"/>
          <w:numId w:val="19"/>
        </w:numPr>
        <w:overflowPunct/>
        <w:spacing w:line="264" w:lineRule="auto"/>
        <w:contextualSpacing/>
        <w:jc w:val="both"/>
        <w:textAlignment w:val="auto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</w:p>
    <w:p w:rsidR="00A82FF0" w:rsidRPr="002B7356" w:rsidRDefault="00A82FF0" w:rsidP="00BF5F90">
      <w:pPr>
        <w:widowControl w:val="0"/>
        <w:numPr>
          <w:ilvl w:val="0"/>
          <w:numId w:val="19"/>
        </w:numPr>
        <w:overflowPunct/>
        <w:spacing w:line="264" w:lineRule="auto"/>
        <w:contextualSpacing/>
        <w:jc w:val="both"/>
        <w:textAlignment w:val="auto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</w:p>
    <w:p w:rsidR="00A82FF0" w:rsidRPr="002B7356" w:rsidRDefault="00A82FF0" w:rsidP="00BF5F90">
      <w:pPr>
        <w:widowControl w:val="0"/>
        <w:numPr>
          <w:ilvl w:val="0"/>
          <w:numId w:val="19"/>
        </w:numPr>
        <w:overflowPunct/>
        <w:spacing w:line="264" w:lineRule="auto"/>
        <w:contextualSpacing/>
        <w:jc w:val="both"/>
        <w:textAlignment w:val="auto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</w:p>
    <w:p w:rsidR="00A82FF0" w:rsidRPr="00096361" w:rsidRDefault="00A82FF0" w:rsidP="00BF5F90">
      <w:pPr>
        <w:pStyle w:val="Odsekzoznamu"/>
        <w:widowControl w:val="0"/>
        <w:numPr>
          <w:ilvl w:val="1"/>
          <w:numId w:val="23"/>
        </w:numPr>
        <w:overflowPunct/>
        <w:spacing w:line="264" w:lineRule="auto"/>
        <w:ind w:left="567" w:hanging="567"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096361">
        <w:rPr>
          <w:rFonts w:ascii="Arial Narrow" w:eastAsia="MS Mincho" w:hAnsi="Arial Narrow" w:cs="Arial"/>
          <w:sz w:val="22"/>
          <w:szCs w:val="22"/>
          <w:lang w:eastAsia="ja-JP"/>
        </w:rPr>
        <w:t xml:space="preserve">Táto rámcová dohoda sa uzatvára na obdobie </w:t>
      </w:r>
      <w:r w:rsidR="00F958F3">
        <w:rPr>
          <w:rFonts w:ascii="Arial Narrow" w:eastAsia="MS Mincho" w:hAnsi="Arial Narrow" w:cs="Arial"/>
          <w:sz w:val="22"/>
          <w:szCs w:val="22"/>
          <w:lang w:eastAsia="ja-JP"/>
        </w:rPr>
        <w:t>48</w:t>
      </w:r>
      <w:r w:rsidRPr="00096361">
        <w:rPr>
          <w:rFonts w:ascii="Arial Narrow" w:eastAsia="MS Mincho" w:hAnsi="Arial Narrow" w:cs="Arial"/>
          <w:sz w:val="22"/>
          <w:szCs w:val="22"/>
          <w:lang w:eastAsia="ja-JP"/>
        </w:rPr>
        <w:t xml:space="preserve"> mesiacov od </w:t>
      </w:r>
      <w:r w:rsidR="00F958F3">
        <w:rPr>
          <w:rFonts w:ascii="Arial Narrow" w:eastAsia="MS Mincho" w:hAnsi="Arial Narrow" w:cs="Arial"/>
          <w:sz w:val="22"/>
          <w:szCs w:val="22"/>
          <w:lang w:eastAsia="ja-JP"/>
        </w:rPr>
        <w:t>nadobudnutia jej účinnosti, alebo</w:t>
      </w:r>
      <w:r w:rsidRPr="00096361">
        <w:rPr>
          <w:rFonts w:ascii="Arial Narrow" w:eastAsia="MS Mincho" w:hAnsi="Arial Narrow" w:cs="Arial"/>
          <w:sz w:val="22"/>
          <w:szCs w:val="22"/>
          <w:lang w:eastAsia="ja-JP"/>
        </w:rPr>
        <w:t xml:space="preserve"> do vyčerpania maximálneho finančného limitu, ktorý je uvedený v</w:t>
      </w:r>
      <w:r w:rsidR="00730876">
        <w:rPr>
          <w:rFonts w:ascii="Arial Narrow" w:eastAsia="MS Mincho" w:hAnsi="Arial Narrow" w:cs="Arial"/>
          <w:sz w:val="22"/>
          <w:szCs w:val="22"/>
          <w:lang w:eastAsia="ja-JP"/>
        </w:rPr>
        <w:t xml:space="preserve"> čl. VI. </w:t>
      </w:r>
      <w:r w:rsidRPr="00096361">
        <w:rPr>
          <w:rFonts w:ascii="Arial Narrow" w:eastAsia="MS Mincho" w:hAnsi="Arial Narrow" w:cs="Arial"/>
          <w:sz w:val="22"/>
          <w:szCs w:val="22"/>
          <w:lang w:eastAsia="ja-JP"/>
        </w:rPr>
        <w:t xml:space="preserve">bode 6.2 tejto rámcovej dohody. </w:t>
      </w:r>
    </w:p>
    <w:p w:rsidR="00A82FF0" w:rsidRPr="00096361" w:rsidRDefault="00A82FF0" w:rsidP="00BF5F90">
      <w:pPr>
        <w:pStyle w:val="Odsekzoznamu"/>
        <w:widowControl w:val="0"/>
        <w:numPr>
          <w:ilvl w:val="1"/>
          <w:numId w:val="23"/>
        </w:numPr>
        <w:overflowPunct/>
        <w:spacing w:line="264" w:lineRule="auto"/>
        <w:ind w:left="567" w:hanging="567"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096361">
        <w:rPr>
          <w:rFonts w:ascii="Arial Narrow" w:eastAsia="MS Mincho" w:hAnsi="Arial Narrow" w:cs="Arial"/>
          <w:sz w:val="22"/>
          <w:szCs w:val="22"/>
          <w:lang w:eastAsia="ja-JP"/>
        </w:rPr>
        <w:t>Zmluvné strany sa dohodli, že Poskytovateľ nie je oprávnený jednostranne započítať akúkoľvek svoju pohľadávku voči pohľadávkam Objednávateľa.</w:t>
      </w:r>
    </w:p>
    <w:p w:rsidR="00A82FF0" w:rsidRPr="002B7356" w:rsidRDefault="00A82FF0" w:rsidP="00BF5F90">
      <w:pPr>
        <w:widowControl w:val="0"/>
        <w:numPr>
          <w:ilvl w:val="1"/>
          <w:numId w:val="23"/>
        </w:numPr>
        <w:overflowPunct/>
        <w:spacing w:line="264" w:lineRule="auto"/>
        <w:ind w:left="567" w:hanging="567"/>
        <w:contextualSpacing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Ak ktorékoľvek z ustanovení tejto rámcovej dohody bude považované za nezákonné, neplatné alebo nevykonateľné (celkom alebo z časti) podľa akejkoľvek právnej normy, pravidla alebo na inom základe, také ustanovenie (alebo jeho časť) nebude v rozsahu, ktorý je neplatný tvoriť časť tejto rámcovej dohody, avšak zákonnosť, platnosť a vykonateľnosť zvyšných ustanovení tejto rámcovej dohody zostane nedotknutá.</w:t>
      </w:r>
    </w:p>
    <w:p w:rsidR="00A82FF0" w:rsidRPr="007014F1" w:rsidRDefault="00A82FF0" w:rsidP="00BF5F90">
      <w:pPr>
        <w:widowControl w:val="0"/>
        <w:numPr>
          <w:ilvl w:val="1"/>
          <w:numId w:val="23"/>
        </w:numPr>
        <w:overflowPunct/>
        <w:spacing w:line="264" w:lineRule="auto"/>
        <w:ind w:left="567" w:hanging="567"/>
        <w:contextualSpacing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Zmluvné strany sa dohodli, že pohľadávky vyplývajúce z tejto rámcovej dohody môžu byť postúpené na tretie osoby len s predchádzajúcim písomným súhlasom dlžníka</w:t>
      </w:r>
    </w:p>
    <w:p w:rsidR="00A82FF0" w:rsidRDefault="00A82FF0" w:rsidP="00BF5F90">
      <w:pPr>
        <w:widowControl w:val="0"/>
        <w:numPr>
          <w:ilvl w:val="1"/>
          <w:numId w:val="23"/>
        </w:numPr>
        <w:overflowPunct/>
        <w:spacing w:line="264" w:lineRule="auto"/>
        <w:ind w:left="567" w:hanging="567"/>
        <w:contextualSpacing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>
        <w:rPr>
          <w:rFonts w:ascii="Arial Narrow" w:hAnsi="Arial Narrow" w:cs="Arial"/>
          <w:sz w:val="22"/>
          <w:szCs w:val="22"/>
          <w:lang w:eastAsia="cs-CZ"/>
        </w:rPr>
        <w:t xml:space="preserve">Objednávateľ si vyhradzuje právo doplniť alebo zrušiť miesta poskytovania služby formou dodatku k tejto rámcovej dohode. </w:t>
      </w:r>
    </w:p>
    <w:p w:rsidR="00A82FF0" w:rsidRPr="007014F1" w:rsidRDefault="00A82FF0" w:rsidP="00BF5F90">
      <w:pPr>
        <w:widowControl w:val="0"/>
        <w:numPr>
          <w:ilvl w:val="1"/>
          <w:numId w:val="23"/>
        </w:numPr>
        <w:overflowPunct/>
        <w:spacing w:line="264" w:lineRule="auto"/>
        <w:ind w:left="567" w:hanging="567"/>
        <w:contextualSpacing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Táto rámcová dohoda môže byť doplnená alebo menená len písomnými, očíslovanými a zmluvnými stranami podpísanými dodatkami k tejto rámcovej dohode.</w:t>
      </w:r>
    </w:p>
    <w:p w:rsidR="00A82FF0" w:rsidRPr="002B7356" w:rsidRDefault="00A82FF0" w:rsidP="00BF5F90">
      <w:pPr>
        <w:widowControl w:val="0"/>
        <w:numPr>
          <w:ilvl w:val="1"/>
          <w:numId w:val="23"/>
        </w:numPr>
        <w:overflowPunct/>
        <w:spacing w:line="264" w:lineRule="auto"/>
        <w:ind w:left="567" w:hanging="567"/>
        <w:contextualSpacing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Právne vzťahy touto rámcovou dohodou vyslovene neupravené sa riadia príslušnými ustanoveniami Obchodného zákonníka a zákona č. 3</w:t>
      </w:r>
      <w:r w:rsidR="00730876">
        <w:rPr>
          <w:rFonts w:ascii="Arial Narrow" w:eastAsia="MS Mincho" w:hAnsi="Arial Narrow" w:cs="Arial"/>
          <w:sz w:val="22"/>
          <w:szCs w:val="22"/>
          <w:lang w:eastAsia="ja-JP"/>
        </w:rPr>
        <w:t>43</w:t>
      </w: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/2015 Z. z. a ostatnými všeobecne záväznými právnymi predpismi platnými na území Slovenskej republiky.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ab/>
      </w:r>
    </w:p>
    <w:p w:rsidR="00A82FF0" w:rsidRPr="003B0D22" w:rsidRDefault="00A82FF0" w:rsidP="00BF5F90">
      <w:pPr>
        <w:widowControl w:val="0"/>
        <w:numPr>
          <w:ilvl w:val="1"/>
          <w:numId w:val="23"/>
        </w:numPr>
        <w:overflowPunct/>
        <w:spacing w:line="264" w:lineRule="auto"/>
        <w:ind w:left="567" w:hanging="567"/>
        <w:contextualSpacing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Zmluvné strany sa dohodli, že prípadné spory vyplývajúce z plnenia tejto rámcovej dohody budú riešiť  najprv dohodou alebo zmierom. Ak nedôjde k dohode, bude vec riešiť vecne a miestne príslušný súd Slovenskej republiky.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 </w:t>
      </w:r>
    </w:p>
    <w:p w:rsidR="00A82FF0" w:rsidRPr="002B7356" w:rsidRDefault="00A82FF0" w:rsidP="00BF5F90">
      <w:pPr>
        <w:widowControl w:val="0"/>
        <w:numPr>
          <w:ilvl w:val="1"/>
          <w:numId w:val="23"/>
        </w:numPr>
        <w:overflowPunct/>
        <w:spacing w:line="264" w:lineRule="auto"/>
        <w:ind w:left="567" w:hanging="567"/>
        <w:contextualSpacing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Táto rámcová dohoda má nasledujúce prílohy:</w:t>
      </w:r>
    </w:p>
    <w:p w:rsidR="00A82FF0" w:rsidRPr="0074031B" w:rsidRDefault="00A82FF0" w:rsidP="00BF5F90">
      <w:pPr>
        <w:widowControl w:val="0"/>
        <w:numPr>
          <w:ilvl w:val="2"/>
          <w:numId w:val="23"/>
        </w:numPr>
        <w:overflowPunct/>
        <w:spacing w:line="264" w:lineRule="auto"/>
        <w:ind w:left="1276" w:hanging="709"/>
        <w:contextualSpacing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74031B">
        <w:rPr>
          <w:rFonts w:ascii="Arial Narrow" w:eastAsia="MS Mincho" w:hAnsi="Arial Narrow" w:cs="Arial"/>
          <w:sz w:val="22"/>
          <w:szCs w:val="22"/>
          <w:lang w:eastAsia="ja-JP"/>
        </w:rPr>
        <w:t>Príloha č. 1 - Opis predmetu zákazky</w:t>
      </w:r>
    </w:p>
    <w:p w:rsidR="00A82FF0" w:rsidRPr="0074031B" w:rsidRDefault="00A82FF0" w:rsidP="00BF5F90">
      <w:pPr>
        <w:widowControl w:val="0"/>
        <w:numPr>
          <w:ilvl w:val="2"/>
          <w:numId w:val="23"/>
        </w:numPr>
        <w:overflowPunct/>
        <w:spacing w:line="264" w:lineRule="auto"/>
        <w:ind w:left="1276" w:hanging="709"/>
        <w:contextualSpacing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74031B">
        <w:rPr>
          <w:rFonts w:ascii="Arial Narrow" w:eastAsia="MS Mincho" w:hAnsi="Arial Narrow" w:cs="Arial"/>
          <w:sz w:val="22"/>
          <w:szCs w:val="22"/>
          <w:lang w:eastAsia="ja-JP"/>
        </w:rPr>
        <w:t>Príloha č. 2 - Štruktúrovaný rozpočet ceny rámcovej dohody.</w:t>
      </w:r>
    </w:p>
    <w:p w:rsidR="00A82FF0" w:rsidRPr="0074031B" w:rsidRDefault="00A82FF0" w:rsidP="00BF5F90">
      <w:pPr>
        <w:widowControl w:val="0"/>
        <w:numPr>
          <w:ilvl w:val="2"/>
          <w:numId w:val="23"/>
        </w:numPr>
        <w:overflowPunct/>
        <w:spacing w:line="264" w:lineRule="auto"/>
        <w:ind w:left="1276" w:hanging="709"/>
        <w:contextualSpacing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74031B">
        <w:rPr>
          <w:rFonts w:ascii="Arial Narrow" w:hAnsi="Arial Narrow" w:cs="Arial Narrow"/>
          <w:sz w:val="22"/>
          <w:szCs w:val="22"/>
          <w:lang w:eastAsia="en-US"/>
        </w:rPr>
        <w:t>Príloha č. 3 - Zoznam subdodávateľov.</w:t>
      </w:r>
    </w:p>
    <w:p w:rsidR="00D52C70" w:rsidRPr="007B47D6" w:rsidRDefault="00D52C70" w:rsidP="00BF5F90">
      <w:pPr>
        <w:widowControl w:val="0"/>
        <w:numPr>
          <w:ilvl w:val="2"/>
          <w:numId w:val="23"/>
        </w:numPr>
        <w:overflowPunct/>
        <w:spacing w:line="264" w:lineRule="auto"/>
        <w:ind w:left="1276" w:hanging="709"/>
        <w:contextualSpacing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74031B">
        <w:rPr>
          <w:rFonts w:ascii="Arial Narrow" w:eastAsia="MS Mincho" w:hAnsi="Arial Narrow" w:cs="Arial"/>
          <w:sz w:val="22"/>
          <w:szCs w:val="22"/>
          <w:lang w:eastAsia="de-DE"/>
        </w:rPr>
        <w:t xml:space="preserve">Príloha č. 4 - Úradne uverená kópia </w:t>
      </w:r>
      <w:r w:rsidRPr="0074031B">
        <w:rPr>
          <w:rFonts w:ascii="Arial Narrow" w:eastAsia="Calibri" w:hAnsi="Arial Narrow" w:cs="Tahoma"/>
          <w:sz w:val="22"/>
          <w:szCs w:val="22"/>
        </w:rPr>
        <w:t>poistnej zmluvy alebo potvrdenie príslušnej poisťovne o poistení za škodu spôsobenú podnikaním</w:t>
      </w:r>
    </w:p>
    <w:p w:rsidR="007B47D6" w:rsidRPr="00FD3691" w:rsidRDefault="007B47D6" w:rsidP="00BF5F90">
      <w:pPr>
        <w:widowControl w:val="0"/>
        <w:numPr>
          <w:ilvl w:val="2"/>
          <w:numId w:val="23"/>
        </w:numPr>
        <w:overflowPunct/>
        <w:spacing w:line="264" w:lineRule="auto"/>
        <w:ind w:left="1276" w:hanging="709"/>
        <w:contextualSpacing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>
        <w:rPr>
          <w:rFonts w:ascii="Arial Narrow" w:eastAsia="Calibri" w:hAnsi="Arial Narrow" w:cs="Tahoma"/>
          <w:sz w:val="22"/>
          <w:szCs w:val="22"/>
        </w:rPr>
        <w:t>Príloha č. 5 – Miesta plnenia predmetu zákazky</w:t>
      </w:r>
    </w:p>
    <w:p w:rsidR="00A82FF0" w:rsidRPr="002B7356" w:rsidRDefault="00A82FF0" w:rsidP="00BF5F90">
      <w:pPr>
        <w:widowControl w:val="0"/>
        <w:numPr>
          <w:ilvl w:val="1"/>
          <w:numId w:val="23"/>
        </w:numPr>
        <w:overflowPunct/>
        <w:spacing w:line="264" w:lineRule="auto"/>
        <w:ind w:left="567" w:hanging="567"/>
        <w:contextualSpacing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Táto rámcová dohoda je vyhotovená v piatich (5) vyhotoveniach s platnosťou originálu v slovenskom jazyku.  Dve (2) vyhotovenia </w:t>
      </w:r>
      <w:proofErr w:type="spellStart"/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obdrží</w:t>
      </w:r>
      <w:proofErr w:type="spellEnd"/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 Poskytovateľ a tri (3) vyhotovenia </w:t>
      </w:r>
      <w:proofErr w:type="spellStart"/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obdrží</w:t>
      </w:r>
      <w:proofErr w:type="spellEnd"/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 Objednávateľ.</w:t>
      </w:r>
    </w:p>
    <w:p w:rsidR="00A82FF0" w:rsidRPr="002B7356" w:rsidRDefault="00A82FF0" w:rsidP="00BF5F90">
      <w:pPr>
        <w:widowControl w:val="0"/>
        <w:numPr>
          <w:ilvl w:val="1"/>
          <w:numId w:val="23"/>
        </w:numPr>
        <w:overflowPunct/>
        <w:spacing w:line="264" w:lineRule="auto"/>
        <w:ind w:left="567" w:hanging="567"/>
        <w:contextualSpacing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 xml:space="preserve">Táto rámcová dohoda nadobúda platnosť dňom jej podpisu obidvoma zmluvnými stranami a účinnosť dňom nasledujúcim po dni jej zverejnenia v Centrálnom registri zmlúv. </w:t>
      </w:r>
    </w:p>
    <w:p w:rsidR="00A82FF0" w:rsidRPr="002B7356" w:rsidRDefault="00A82FF0" w:rsidP="00BF5F90">
      <w:pPr>
        <w:widowControl w:val="0"/>
        <w:numPr>
          <w:ilvl w:val="1"/>
          <w:numId w:val="23"/>
        </w:numPr>
        <w:overflowPunct/>
        <w:spacing w:line="264" w:lineRule="auto"/>
        <w:ind w:left="567" w:hanging="567"/>
        <w:contextualSpacing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2B7356">
        <w:rPr>
          <w:rFonts w:ascii="Arial Narrow" w:eastAsia="MS Mincho" w:hAnsi="Arial Narrow" w:cs="Arial"/>
          <w:sz w:val="22"/>
          <w:szCs w:val="22"/>
          <w:lang w:eastAsia="ja-JP"/>
        </w:rPr>
        <w:t>Zmluvné strany vyhlasujú, že vôľa prejavená v tejto rámcovej dohode je slobodná, vážna, bez omylu  v osobe  alebo  predmete  tejto rámcovej dohody  a že túto rámcovú dohodu neuzavreli ani v tiesni ani za nápadne nevýhodných podmienok, čo potvrdzujú jej podpisom.</w:t>
      </w:r>
    </w:p>
    <w:p w:rsidR="00A82FF0" w:rsidRPr="002B7356" w:rsidRDefault="00A82FF0" w:rsidP="00A82FF0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A82FF0" w:rsidRPr="002B7356" w:rsidRDefault="00A82FF0" w:rsidP="00A82FF0">
      <w:pPr>
        <w:overflowPunct/>
        <w:autoSpaceDE/>
        <w:adjustRightInd/>
        <w:jc w:val="both"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>V Bratislave, dňa:</w:t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  <w:t>V</w:t>
      </w:r>
      <w:r w:rsidR="00F958F3">
        <w:rPr>
          <w:rFonts w:ascii="Arial Narrow" w:eastAsia="Calibri" w:hAnsi="Arial Narrow" w:cs="Arial"/>
          <w:sz w:val="22"/>
          <w:szCs w:val="22"/>
          <w:lang w:eastAsia="en-US"/>
        </w:rPr>
        <w:t> .............</w:t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 xml:space="preserve"> dňa: </w:t>
      </w: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A82FF0" w:rsidRPr="002B7356" w:rsidRDefault="00A82FF0" w:rsidP="00A82FF0">
      <w:pPr>
        <w:overflowPunct/>
        <w:autoSpaceDE/>
        <w:adjustRightInd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>Za objednávateľa:</w:t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2B7356">
        <w:rPr>
          <w:rFonts w:ascii="Arial Narrow" w:eastAsia="Calibri" w:hAnsi="Arial Narrow" w:cs="Arial"/>
          <w:sz w:val="22"/>
          <w:szCs w:val="22"/>
          <w:lang w:eastAsia="en-US"/>
        </w:rPr>
        <w:tab/>
        <w:t>Za poskytovateľa:</w:t>
      </w:r>
    </w:p>
    <w:p w:rsidR="00A82FF0" w:rsidRPr="00223D52" w:rsidRDefault="00A82FF0" w:rsidP="00A82FF0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A82FF0" w:rsidRPr="00223D52" w:rsidRDefault="00A82FF0" w:rsidP="00A82FF0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C3612E" w:rsidRPr="004D7478" w:rsidRDefault="00C3612E" w:rsidP="00C3612E">
      <w:pPr>
        <w:widowControl w:val="0"/>
        <w:jc w:val="both"/>
        <w:rPr>
          <w:rFonts w:ascii="Arial Narrow" w:hAnsi="Arial Narrow" w:cs="Arial"/>
          <w:b/>
          <w:smallCaps/>
          <w:sz w:val="24"/>
          <w:szCs w:val="24"/>
        </w:rPr>
      </w:pPr>
    </w:p>
    <w:p w:rsidR="00C3612E" w:rsidRPr="004D7478" w:rsidRDefault="00C3612E" w:rsidP="00C3612E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783F4E" w:rsidRPr="00CD2E25" w:rsidRDefault="00783F4E" w:rsidP="00783F4E">
      <w:pPr>
        <w:rPr>
          <w:rFonts w:ascii="Arial Narrow" w:hAnsi="Arial Narrow"/>
          <w:color w:val="000000" w:themeColor="text1"/>
          <w:sz w:val="22"/>
          <w:szCs w:val="22"/>
        </w:rPr>
      </w:pPr>
      <w:r w:rsidRPr="00CD2E25">
        <w:rPr>
          <w:rFonts w:ascii="Arial Narrow" w:hAnsi="Arial Narrow"/>
          <w:color w:val="000000" w:themeColor="text1"/>
          <w:sz w:val="22"/>
          <w:szCs w:val="22"/>
        </w:rPr>
        <w:t>....................................................</w:t>
      </w:r>
      <w:r w:rsidRPr="00CD2E25">
        <w:rPr>
          <w:rFonts w:ascii="Arial Narrow" w:hAnsi="Arial Narrow"/>
          <w:color w:val="000000" w:themeColor="text1"/>
          <w:sz w:val="22"/>
          <w:szCs w:val="22"/>
        </w:rPr>
        <w:tab/>
        <w:t xml:space="preserve">  </w:t>
      </w:r>
      <w:r w:rsidRPr="00CD2E25">
        <w:rPr>
          <w:rFonts w:ascii="Arial Narrow" w:hAnsi="Arial Narrow"/>
          <w:color w:val="000000" w:themeColor="text1"/>
          <w:sz w:val="22"/>
          <w:szCs w:val="22"/>
        </w:rPr>
        <w:tab/>
      </w:r>
      <w:r w:rsidRPr="00CD2E25">
        <w:rPr>
          <w:rFonts w:ascii="Arial Narrow" w:hAnsi="Arial Narrow"/>
          <w:color w:val="000000" w:themeColor="text1"/>
          <w:sz w:val="22"/>
          <w:szCs w:val="22"/>
        </w:rPr>
        <w:tab/>
      </w:r>
      <w:r w:rsidRPr="00CD2E25">
        <w:rPr>
          <w:rFonts w:ascii="Arial Narrow" w:hAnsi="Arial Narrow"/>
          <w:color w:val="000000" w:themeColor="text1"/>
          <w:sz w:val="22"/>
          <w:szCs w:val="22"/>
        </w:rPr>
        <w:tab/>
      </w:r>
      <w:r w:rsidR="004D6DA6">
        <w:rPr>
          <w:rFonts w:ascii="Arial Narrow" w:hAnsi="Arial Narrow"/>
          <w:color w:val="000000" w:themeColor="text1"/>
          <w:sz w:val="22"/>
          <w:szCs w:val="22"/>
        </w:rPr>
        <w:t xml:space="preserve">     </w:t>
      </w:r>
      <w:r w:rsidRPr="00CD2E25">
        <w:rPr>
          <w:rFonts w:ascii="Arial Narrow" w:hAnsi="Arial Narrow"/>
          <w:color w:val="000000" w:themeColor="text1"/>
          <w:sz w:val="22"/>
          <w:szCs w:val="22"/>
        </w:rPr>
        <w:t>…...................</w:t>
      </w:r>
      <w:r>
        <w:rPr>
          <w:rFonts w:ascii="Arial Narrow" w:hAnsi="Arial Narrow"/>
          <w:color w:val="000000" w:themeColor="text1"/>
          <w:sz w:val="22"/>
          <w:szCs w:val="22"/>
        </w:rPr>
        <w:t>...............................</w:t>
      </w:r>
    </w:p>
    <w:p w:rsidR="00E417FC" w:rsidRPr="00CD2E25" w:rsidRDefault="00F958F3" w:rsidP="00E417FC">
      <w:pPr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hAnsi="Arial Narrow" w:cs="Arial Narrow"/>
          <w:color w:val="000000" w:themeColor="text1"/>
          <w:sz w:val="22"/>
          <w:szCs w:val="22"/>
        </w:rPr>
        <w:t xml:space="preserve">      </w:t>
      </w:r>
    </w:p>
    <w:p w:rsidR="00783F4E" w:rsidRPr="00CD2E25" w:rsidRDefault="00783F4E" w:rsidP="00783F4E">
      <w:pPr>
        <w:widowControl w:val="0"/>
        <w:tabs>
          <w:tab w:val="center" w:pos="6379"/>
        </w:tabs>
        <w:rPr>
          <w:rFonts w:ascii="Arial Narrow" w:hAnsi="Arial Narrow" w:cs="Arial"/>
          <w:color w:val="000000" w:themeColor="text1"/>
          <w:sz w:val="22"/>
          <w:szCs w:val="22"/>
        </w:rPr>
      </w:pPr>
      <w:r w:rsidRPr="00CD2E25">
        <w:rPr>
          <w:rFonts w:ascii="Arial Narrow" w:hAnsi="Arial Narrow" w:cs="Arial Narrow"/>
          <w:color w:val="000000" w:themeColor="text1"/>
          <w:sz w:val="22"/>
          <w:szCs w:val="22"/>
        </w:rPr>
        <w:tab/>
      </w:r>
      <w:r w:rsidR="004D6DA6">
        <w:rPr>
          <w:rFonts w:ascii="Arial Narrow" w:hAnsi="Arial Narrow" w:cs="Arial Narrow"/>
          <w:color w:val="000000" w:themeColor="text1"/>
          <w:sz w:val="22"/>
          <w:szCs w:val="22"/>
        </w:rPr>
        <w:t xml:space="preserve">          k</w:t>
      </w:r>
      <w:r w:rsidR="00F958F3">
        <w:rPr>
          <w:rFonts w:ascii="Arial Narrow" w:hAnsi="Arial Narrow" w:cs="Arial Narrow"/>
          <w:color w:val="000000" w:themeColor="text1"/>
          <w:sz w:val="22"/>
          <w:szCs w:val="22"/>
        </w:rPr>
        <w:t xml:space="preserve">onateľ </w:t>
      </w:r>
      <w:r w:rsidRPr="00CD2E25">
        <w:rPr>
          <w:rFonts w:ascii="Arial Narrow" w:hAnsi="Arial Narrow" w:cs="Arial Narrow"/>
          <w:color w:val="000000" w:themeColor="text1"/>
          <w:sz w:val="22"/>
          <w:szCs w:val="22"/>
        </w:rPr>
        <w:t xml:space="preserve">             </w:t>
      </w:r>
    </w:p>
    <w:p w:rsidR="00C3612E" w:rsidRPr="004D7478" w:rsidRDefault="00C3612E" w:rsidP="00C3612E">
      <w:pPr>
        <w:rPr>
          <w:rFonts w:ascii="Arial Narrow" w:eastAsia="Calibri" w:hAnsi="Arial Narrow"/>
          <w:sz w:val="22"/>
          <w:szCs w:val="22"/>
          <w:lang w:eastAsia="en-US"/>
        </w:rPr>
      </w:pPr>
    </w:p>
    <w:sectPr w:rsidR="00C3612E" w:rsidRPr="004D7478" w:rsidSect="00126ED7">
      <w:headerReference w:type="default" r:id="rId9"/>
      <w:footerReference w:type="default" r:id="rId10"/>
      <w:headerReference w:type="first" r:id="rId11"/>
      <w:pgSz w:w="11906" w:h="16838" w:code="9"/>
      <w:pgMar w:top="1361" w:right="992" w:bottom="567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1A" w:rsidRDefault="00B5631A" w:rsidP="000D18D0">
      <w:r>
        <w:separator/>
      </w:r>
    </w:p>
  </w:endnote>
  <w:endnote w:type="continuationSeparator" w:id="0">
    <w:p w:rsidR="00B5631A" w:rsidRDefault="00B5631A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989775"/>
      <w:docPartObj>
        <w:docPartGallery w:val="Page Numbers (Bottom of Page)"/>
        <w:docPartUnique/>
      </w:docPartObj>
    </w:sdtPr>
    <w:sdtContent>
      <w:p w:rsidR="009D17E3" w:rsidRDefault="009D17E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037">
          <w:rPr>
            <w:noProof/>
          </w:rPr>
          <w:t>6</w:t>
        </w:r>
        <w:r>
          <w:fldChar w:fldCharType="end"/>
        </w:r>
      </w:p>
    </w:sdtContent>
  </w:sdt>
  <w:p w:rsidR="00BB42B1" w:rsidRPr="00223D52" w:rsidRDefault="00BB42B1" w:rsidP="00374CCC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1A" w:rsidRDefault="00B5631A" w:rsidP="000D18D0">
      <w:r>
        <w:separator/>
      </w:r>
    </w:p>
  </w:footnote>
  <w:footnote w:type="continuationSeparator" w:id="0">
    <w:p w:rsidR="00B5631A" w:rsidRDefault="00B5631A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1B" w:rsidRDefault="0074031B">
    <w:pPr>
      <w:pStyle w:val="Hlavika"/>
    </w:pPr>
  </w:p>
  <w:p w:rsidR="00BB42B1" w:rsidRPr="00223D52" w:rsidRDefault="00BB42B1" w:rsidP="0074031B">
    <w:pPr>
      <w:overflowPunct/>
      <w:autoSpaceDE/>
      <w:autoSpaceDN/>
      <w:adjustRightInd/>
      <w:textAlignment w:val="auto"/>
      <w:rPr>
        <w:rFonts w:ascii="Arial" w:hAnsi="Arial"/>
        <w:noProof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B1" w:rsidRDefault="00BB42B1" w:rsidP="00BC0C10">
    <w:pPr>
      <w:jc w:val="center"/>
      <w:rPr>
        <w:rFonts w:ascii="Arial Narrow" w:hAnsi="Arial Narrow" w:cs="Arial"/>
        <w:noProof/>
        <w:color w:val="BAB596"/>
        <w:sz w:val="18"/>
        <w:szCs w:val="18"/>
      </w:rPr>
    </w:pPr>
  </w:p>
  <w:p w:rsidR="00BB42B1" w:rsidRDefault="00BB42B1" w:rsidP="00BC0C10">
    <w:pPr>
      <w:jc w:val="center"/>
      <w:rPr>
        <w:rFonts w:ascii="Arial Narrow" w:hAnsi="Arial Narrow" w:cs="Arial"/>
        <w:noProof/>
        <w:color w:val="BAB59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00C3"/>
    <w:multiLevelType w:val="multilevel"/>
    <w:tmpl w:val="905A30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A01C07"/>
    <w:multiLevelType w:val="multilevel"/>
    <w:tmpl w:val="440AAF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59450B"/>
    <w:multiLevelType w:val="multilevel"/>
    <w:tmpl w:val="1AE643E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F74037E"/>
    <w:multiLevelType w:val="multilevel"/>
    <w:tmpl w:val="68B084EC"/>
    <w:lvl w:ilvl="0">
      <w:start w:val="1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">
    <w:nsid w:val="17F411DC"/>
    <w:multiLevelType w:val="hybridMultilevel"/>
    <w:tmpl w:val="0B50473E"/>
    <w:lvl w:ilvl="0" w:tplc="A27ABC0C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BA7EBD"/>
    <w:multiLevelType w:val="hybridMultilevel"/>
    <w:tmpl w:val="2CB8F9AA"/>
    <w:lvl w:ilvl="0" w:tplc="94C4AC14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73C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2E4F3A"/>
    <w:multiLevelType w:val="multilevel"/>
    <w:tmpl w:val="534AC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12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3">
    <w:nsid w:val="5AAA7497"/>
    <w:multiLevelType w:val="multilevel"/>
    <w:tmpl w:val="1CCAFC56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4">
    <w:nsid w:val="5FAD449C"/>
    <w:multiLevelType w:val="multilevel"/>
    <w:tmpl w:val="FBF47A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9547C24"/>
    <w:multiLevelType w:val="multilevel"/>
    <w:tmpl w:val="A0C4F40E"/>
    <w:lvl w:ilvl="0">
      <w:start w:val="1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>
    <w:nsid w:val="6D8A07C9"/>
    <w:multiLevelType w:val="multilevel"/>
    <w:tmpl w:val="55FC3D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0455F8F"/>
    <w:multiLevelType w:val="multilevel"/>
    <w:tmpl w:val="54D87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19D719E"/>
    <w:multiLevelType w:val="multilevel"/>
    <w:tmpl w:val="18C47C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2C3650E"/>
    <w:multiLevelType w:val="multilevel"/>
    <w:tmpl w:val="AEB026E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2"/>
  </w:num>
  <w:num w:numId="4">
    <w:abstractNumId w:val="23"/>
  </w:num>
  <w:num w:numId="5">
    <w:abstractNumId w:val="15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3"/>
  </w:num>
  <w:num w:numId="23">
    <w:abstractNumId w:val="17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301E"/>
    <w:rsid w:val="00004E49"/>
    <w:rsid w:val="00004FFA"/>
    <w:rsid w:val="00005B11"/>
    <w:rsid w:val="0000621E"/>
    <w:rsid w:val="0001146C"/>
    <w:rsid w:val="00012EA1"/>
    <w:rsid w:val="00013336"/>
    <w:rsid w:val="00014C11"/>
    <w:rsid w:val="0001568D"/>
    <w:rsid w:val="00021A8A"/>
    <w:rsid w:val="00024BCB"/>
    <w:rsid w:val="00024FFA"/>
    <w:rsid w:val="00031E31"/>
    <w:rsid w:val="00032F31"/>
    <w:rsid w:val="00037101"/>
    <w:rsid w:val="0004025C"/>
    <w:rsid w:val="00040895"/>
    <w:rsid w:val="0004709D"/>
    <w:rsid w:val="00060111"/>
    <w:rsid w:val="00062CC8"/>
    <w:rsid w:val="000632E9"/>
    <w:rsid w:val="00063808"/>
    <w:rsid w:val="00064088"/>
    <w:rsid w:val="00066B9E"/>
    <w:rsid w:val="000670DB"/>
    <w:rsid w:val="00072B91"/>
    <w:rsid w:val="000755A6"/>
    <w:rsid w:val="00075C97"/>
    <w:rsid w:val="00077C5C"/>
    <w:rsid w:val="00081324"/>
    <w:rsid w:val="000850FA"/>
    <w:rsid w:val="00085916"/>
    <w:rsid w:val="00090E8E"/>
    <w:rsid w:val="000936ED"/>
    <w:rsid w:val="000A6409"/>
    <w:rsid w:val="000A7252"/>
    <w:rsid w:val="000A7844"/>
    <w:rsid w:val="000B05E8"/>
    <w:rsid w:val="000B0AEF"/>
    <w:rsid w:val="000B11B7"/>
    <w:rsid w:val="000B214F"/>
    <w:rsid w:val="000B44DB"/>
    <w:rsid w:val="000B4C78"/>
    <w:rsid w:val="000B548E"/>
    <w:rsid w:val="000C042E"/>
    <w:rsid w:val="000C19B7"/>
    <w:rsid w:val="000C41EC"/>
    <w:rsid w:val="000C6420"/>
    <w:rsid w:val="000C7C8F"/>
    <w:rsid w:val="000D18D0"/>
    <w:rsid w:val="000D60DD"/>
    <w:rsid w:val="000D6F3D"/>
    <w:rsid w:val="000E0010"/>
    <w:rsid w:val="000E1CDA"/>
    <w:rsid w:val="000E2422"/>
    <w:rsid w:val="000F3263"/>
    <w:rsid w:val="000F40B8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6ED7"/>
    <w:rsid w:val="001273D1"/>
    <w:rsid w:val="00131C77"/>
    <w:rsid w:val="0013673A"/>
    <w:rsid w:val="00144D83"/>
    <w:rsid w:val="00145A96"/>
    <w:rsid w:val="00146C18"/>
    <w:rsid w:val="00147410"/>
    <w:rsid w:val="00150764"/>
    <w:rsid w:val="00165EFE"/>
    <w:rsid w:val="00167268"/>
    <w:rsid w:val="00175438"/>
    <w:rsid w:val="00175E65"/>
    <w:rsid w:val="00177F7A"/>
    <w:rsid w:val="0018344C"/>
    <w:rsid w:val="0018509C"/>
    <w:rsid w:val="00185A0F"/>
    <w:rsid w:val="001869D7"/>
    <w:rsid w:val="00187A9D"/>
    <w:rsid w:val="00190D30"/>
    <w:rsid w:val="00192E54"/>
    <w:rsid w:val="00196702"/>
    <w:rsid w:val="001A089C"/>
    <w:rsid w:val="001A5A12"/>
    <w:rsid w:val="001B0BC6"/>
    <w:rsid w:val="001B68C5"/>
    <w:rsid w:val="001C50C1"/>
    <w:rsid w:val="001C67AD"/>
    <w:rsid w:val="001D1D1D"/>
    <w:rsid w:val="001D2629"/>
    <w:rsid w:val="001D3E12"/>
    <w:rsid w:val="001D7CF2"/>
    <w:rsid w:val="001E22D8"/>
    <w:rsid w:val="001E3DAD"/>
    <w:rsid w:val="001F2C6B"/>
    <w:rsid w:val="001F3B55"/>
    <w:rsid w:val="001F534E"/>
    <w:rsid w:val="001F7F2B"/>
    <w:rsid w:val="00202566"/>
    <w:rsid w:val="002033B3"/>
    <w:rsid w:val="00203BEB"/>
    <w:rsid w:val="00204386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50D7"/>
    <w:rsid w:val="002553E6"/>
    <w:rsid w:val="00255B3A"/>
    <w:rsid w:val="00256590"/>
    <w:rsid w:val="00264011"/>
    <w:rsid w:val="00264331"/>
    <w:rsid w:val="00267221"/>
    <w:rsid w:val="00274DE5"/>
    <w:rsid w:val="002755CF"/>
    <w:rsid w:val="0027679D"/>
    <w:rsid w:val="00282128"/>
    <w:rsid w:val="002828B6"/>
    <w:rsid w:val="00282BB8"/>
    <w:rsid w:val="00290DF6"/>
    <w:rsid w:val="0029209A"/>
    <w:rsid w:val="002A2ECD"/>
    <w:rsid w:val="002A4506"/>
    <w:rsid w:val="002B2ECE"/>
    <w:rsid w:val="002B3768"/>
    <w:rsid w:val="002B4165"/>
    <w:rsid w:val="002B7356"/>
    <w:rsid w:val="002C052A"/>
    <w:rsid w:val="002C2B22"/>
    <w:rsid w:val="002D2137"/>
    <w:rsid w:val="002D44A5"/>
    <w:rsid w:val="002D5CC1"/>
    <w:rsid w:val="002D64A1"/>
    <w:rsid w:val="002E118C"/>
    <w:rsid w:val="002E2961"/>
    <w:rsid w:val="002E36D7"/>
    <w:rsid w:val="002E459E"/>
    <w:rsid w:val="002F0793"/>
    <w:rsid w:val="002F3433"/>
    <w:rsid w:val="002F3683"/>
    <w:rsid w:val="003048FA"/>
    <w:rsid w:val="0031136F"/>
    <w:rsid w:val="003127EA"/>
    <w:rsid w:val="00320A28"/>
    <w:rsid w:val="0032420F"/>
    <w:rsid w:val="003246C1"/>
    <w:rsid w:val="00326C84"/>
    <w:rsid w:val="003305DF"/>
    <w:rsid w:val="00334850"/>
    <w:rsid w:val="00336C08"/>
    <w:rsid w:val="00342CAE"/>
    <w:rsid w:val="003458C1"/>
    <w:rsid w:val="00356037"/>
    <w:rsid w:val="003575C7"/>
    <w:rsid w:val="00372237"/>
    <w:rsid w:val="00374CCC"/>
    <w:rsid w:val="003767AE"/>
    <w:rsid w:val="003771BD"/>
    <w:rsid w:val="00380D7E"/>
    <w:rsid w:val="00383AFB"/>
    <w:rsid w:val="0038646B"/>
    <w:rsid w:val="00391C93"/>
    <w:rsid w:val="003942B8"/>
    <w:rsid w:val="00395782"/>
    <w:rsid w:val="00396EE6"/>
    <w:rsid w:val="003A5644"/>
    <w:rsid w:val="003A7698"/>
    <w:rsid w:val="003B0D22"/>
    <w:rsid w:val="003C27D9"/>
    <w:rsid w:val="003C3C3E"/>
    <w:rsid w:val="003D5645"/>
    <w:rsid w:val="003D5B82"/>
    <w:rsid w:val="003D74D5"/>
    <w:rsid w:val="003F051F"/>
    <w:rsid w:val="004056EE"/>
    <w:rsid w:val="004069FD"/>
    <w:rsid w:val="00406B7C"/>
    <w:rsid w:val="00411C6F"/>
    <w:rsid w:val="00416437"/>
    <w:rsid w:val="00417D85"/>
    <w:rsid w:val="00417ED2"/>
    <w:rsid w:val="00421ECC"/>
    <w:rsid w:val="00430500"/>
    <w:rsid w:val="00432803"/>
    <w:rsid w:val="00432806"/>
    <w:rsid w:val="00437297"/>
    <w:rsid w:val="00441CF0"/>
    <w:rsid w:val="004450ED"/>
    <w:rsid w:val="00445234"/>
    <w:rsid w:val="00445B4D"/>
    <w:rsid w:val="004552CA"/>
    <w:rsid w:val="00455645"/>
    <w:rsid w:val="0045752A"/>
    <w:rsid w:val="00457B21"/>
    <w:rsid w:val="004675F4"/>
    <w:rsid w:val="00467746"/>
    <w:rsid w:val="0047705A"/>
    <w:rsid w:val="0048062E"/>
    <w:rsid w:val="00485457"/>
    <w:rsid w:val="00487F18"/>
    <w:rsid w:val="004925CC"/>
    <w:rsid w:val="004932CE"/>
    <w:rsid w:val="00493E5D"/>
    <w:rsid w:val="00496E2F"/>
    <w:rsid w:val="004A247B"/>
    <w:rsid w:val="004A2D6E"/>
    <w:rsid w:val="004A666A"/>
    <w:rsid w:val="004B05B7"/>
    <w:rsid w:val="004B14F5"/>
    <w:rsid w:val="004B2201"/>
    <w:rsid w:val="004C0370"/>
    <w:rsid w:val="004C1EDC"/>
    <w:rsid w:val="004C385E"/>
    <w:rsid w:val="004C6F9D"/>
    <w:rsid w:val="004D242D"/>
    <w:rsid w:val="004D6785"/>
    <w:rsid w:val="004D6DA6"/>
    <w:rsid w:val="004D7728"/>
    <w:rsid w:val="004E12D4"/>
    <w:rsid w:val="004F3580"/>
    <w:rsid w:val="0050251B"/>
    <w:rsid w:val="0050369C"/>
    <w:rsid w:val="0050468D"/>
    <w:rsid w:val="00510AD2"/>
    <w:rsid w:val="005134D2"/>
    <w:rsid w:val="00513685"/>
    <w:rsid w:val="00521966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87888"/>
    <w:rsid w:val="00590980"/>
    <w:rsid w:val="00591AAB"/>
    <w:rsid w:val="00594C5E"/>
    <w:rsid w:val="005A446F"/>
    <w:rsid w:val="005A4FBF"/>
    <w:rsid w:val="005A65AD"/>
    <w:rsid w:val="005B2E66"/>
    <w:rsid w:val="005B4AC0"/>
    <w:rsid w:val="005B52BE"/>
    <w:rsid w:val="005B52F4"/>
    <w:rsid w:val="005B6FA5"/>
    <w:rsid w:val="005C774F"/>
    <w:rsid w:val="005D4C9E"/>
    <w:rsid w:val="005D5545"/>
    <w:rsid w:val="005D6F83"/>
    <w:rsid w:val="005D7951"/>
    <w:rsid w:val="005D7D8F"/>
    <w:rsid w:val="005E120E"/>
    <w:rsid w:val="005E1898"/>
    <w:rsid w:val="005E23D5"/>
    <w:rsid w:val="005E301C"/>
    <w:rsid w:val="005E5E20"/>
    <w:rsid w:val="005F047C"/>
    <w:rsid w:val="00600C07"/>
    <w:rsid w:val="00602807"/>
    <w:rsid w:val="0060503A"/>
    <w:rsid w:val="00607E06"/>
    <w:rsid w:val="00611EE7"/>
    <w:rsid w:val="0061530C"/>
    <w:rsid w:val="00620318"/>
    <w:rsid w:val="00624151"/>
    <w:rsid w:val="00625C45"/>
    <w:rsid w:val="00631860"/>
    <w:rsid w:val="0063641A"/>
    <w:rsid w:val="00636E57"/>
    <w:rsid w:val="006379C5"/>
    <w:rsid w:val="00654C2A"/>
    <w:rsid w:val="006614DF"/>
    <w:rsid w:val="00661C4B"/>
    <w:rsid w:val="00664F49"/>
    <w:rsid w:val="006749CF"/>
    <w:rsid w:val="00677F4E"/>
    <w:rsid w:val="00683902"/>
    <w:rsid w:val="00690C12"/>
    <w:rsid w:val="00690D48"/>
    <w:rsid w:val="00693E19"/>
    <w:rsid w:val="006949B5"/>
    <w:rsid w:val="006949E4"/>
    <w:rsid w:val="0069669F"/>
    <w:rsid w:val="006A3147"/>
    <w:rsid w:val="006B5984"/>
    <w:rsid w:val="006C1690"/>
    <w:rsid w:val="006C19C8"/>
    <w:rsid w:val="006C36E8"/>
    <w:rsid w:val="006D12FA"/>
    <w:rsid w:val="006D2E78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14F1"/>
    <w:rsid w:val="00704F40"/>
    <w:rsid w:val="00712355"/>
    <w:rsid w:val="00713999"/>
    <w:rsid w:val="00714A10"/>
    <w:rsid w:val="00714D4C"/>
    <w:rsid w:val="007161D0"/>
    <w:rsid w:val="00717AA4"/>
    <w:rsid w:val="0072188A"/>
    <w:rsid w:val="00722029"/>
    <w:rsid w:val="00730876"/>
    <w:rsid w:val="00732A06"/>
    <w:rsid w:val="00732E56"/>
    <w:rsid w:val="0074031B"/>
    <w:rsid w:val="007431C6"/>
    <w:rsid w:val="00745412"/>
    <w:rsid w:val="007557A5"/>
    <w:rsid w:val="00757487"/>
    <w:rsid w:val="007611A4"/>
    <w:rsid w:val="00766EC8"/>
    <w:rsid w:val="0077071F"/>
    <w:rsid w:val="0077728B"/>
    <w:rsid w:val="007801D6"/>
    <w:rsid w:val="0078041B"/>
    <w:rsid w:val="00780FF9"/>
    <w:rsid w:val="00783F46"/>
    <w:rsid w:val="00783F4E"/>
    <w:rsid w:val="00785FF4"/>
    <w:rsid w:val="0078695B"/>
    <w:rsid w:val="0079028F"/>
    <w:rsid w:val="007937EE"/>
    <w:rsid w:val="00793D94"/>
    <w:rsid w:val="00796FF2"/>
    <w:rsid w:val="007A124E"/>
    <w:rsid w:val="007A450B"/>
    <w:rsid w:val="007A58FA"/>
    <w:rsid w:val="007A78F9"/>
    <w:rsid w:val="007B2600"/>
    <w:rsid w:val="007B30D2"/>
    <w:rsid w:val="007B3BC7"/>
    <w:rsid w:val="007B47D6"/>
    <w:rsid w:val="007B5B4D"/>
    <w:rsid w:val="007C251A"/>
    <w:rsid w:val="007D2156"/>
    <w:rsid w:val="007D2F1B"/>
    <w:rsid w:val="007D6D89"/>
    <w:rsid w:val="007E11A2"/>
    <w:rsid w:val="007E1F70"/>
    <w:rsid w:val="007E4834"/>
    <w:rsid w:val="007F04C0"/>
    <w:rsid w:val="007F12E1"/>
    <w:rsid w:val="007F4068"/>
    <w:rsid w:val="007F4992"/>
    <w:rsid w:val="007F5E61"/>
    <w:rsid w:val="0080234B"/>
    <w:rsid w:val="00804799"/>
    <w:rsid w:val="00805B67"/>
    <w:rsid w:val="008112F1"/>
    <w:rsid w:val="008215BE"/>
    <w:rsid w:val="00824C2B"/>
    <w:rsid w:val="00825064"/>
    <w:rsid w:val="008267E9"/>
    <w:rsid w:val="008269D9"/>
    <w:rsid w:val="00830C08"/>
    <w:rsid w:val="00833FCB"/>
    <w:rsid w:val="00835433"/>
    <w:rsid w:val="00835472"/>
    <w:rsid w:val="00835A94"/>
    <w:rsid w:val="00840A25"/>
    <w:rsid w:val="00841C5A"/>
    <w:rsid w:val="00842276"/>
    <w:rsid w:val="00844303"/>
    <w:rsid w:val="00846C18"/>
    <w:rsid w:val="008516D6"/>
    <w:rsid w:val="00851E2D"/>
    <w:rsid w:val="00853784"/>
    <w:rsid w:val="00853D83"/>
    <w:rsid w:val="0085632D"/>
    <w:rsid w:val="00856447"/>
    <w:rsid w:val="008612FE"/>
    <w:rsid w:val="00861484"/>
    <w:rsid w:val="00864204"/>
    <w:rsid w:val="00864693"/>
    <w:rsid w:val="00866C22"/>
    <w:rsid w:val="0087064C"/>
    <w:rsid w:val="008725CD"/>
    <w:rsid w:val="00873253"/>
    <w:rsid w:val="00873658"/>
    <w:rsid w:val="00883A3E"/>
    <w:rsid w:val="008854B2"/>
    <w:rsid w:val="008868AD"/>
    <w:rsid w:val="008914A7"/>
    <w:rsid w:val="008919FC"/>
    <w:rsid w:val="008A3305"/>
    <w:rsid w:val="008A4A5C"/>
    <w:rsid w:val="008A5656"/>
    <w:rsid w:val="008A5A1B"/>
    <w:rsid w:val="008C0D87"/>
    <w:rsid w:val="008C21C7"/>
    <w:rsid w:val="008C2D69"/>
    <w:rsid w:val="008C45A1"/>
    <w:rsid w:val="008C5847"/>
    <w:rsid w:val="008D4647"/>
    <w:rsid w:val="008F0D65"/>
    <w:rsid w:val="008F3DDC"/>
    <w:rsid w:val="008F766F"/>
    <w:rsid w:val="00906F1C"/>
    <w:rsid w:val="00915672"/>
    <w:rsid w:val="0091777F"/>
    <w:rsid w:val="009177BF"/>
    <w:rsid w:val="009202A0"/>
    <w:rsid w:val="00932D6E"/>
    <w:rsid w:val="009356E2"/>
    <w:rsid w:val="00941603"/>
    <w:rsid w:val="0094391A"/>
    <w:rsid w:val="00945DCE"/>
    <w:rsid w:val="009468F1"/>
    <w:rsid w:val="00947703"/>
    <w:rsid w:val="0095079F"/>
    <w:rsid w:val="009561BA"/>
    <w:rsid w:val="0096719D"/>
    <w:rsid w:val="009720B4"/>
    <w:rsid w:val="00981BA2"/>
    <w:rsid w:val="009822F2"/>
    <w:rsid w:val="0098243D"/>
    <w:rsid w:val="0098289D"/>
    <w:rsid w:val="00983EDD"/>
    <w:rsid w:val="00993C5A"/>
    <w:rsid w:val="009951E0"/>
    <w:rsid w:val="009A20B4"/>
    <w:rsid w:val="009C1A9A"/>
    <w:rsid w:val="009C37DD"/>
    <w:rsid w:val="009C5456"/>
    <w:rsid w:val="009D17E3"/>
    <w:rsid w:val="009E0F8D"/>
    <w:rsid w:val="009E6E5F"/>
    <w:rsid w:val="009F24A2"/>
    <w:rsid w:val="009F5D27"/>
    <w:rsid w:val="00A01754"/>
    <w:rsid w:val="00A074AE"/>
    <w:rsid w:val="00A11D07"/>
    <w:rsid w:val="00A136F1"/>
    <w:rsid w:val="00A142AD"/>
    <w:rsid w:val="00A1740C"/>
    <w:rsid w:val="00A210A7"/>
    <w:rsid w:val="00A24777"/>
    <w:rsid w:val="00A27250"/>
    <w:rsid w:val="00A32F1E"/>
    <w:rsid w:val="00A33256"/>
    <w:rsid w:val="00A35A41"/>
    <w:rsid w:val="00A43958"/>
    <w:rsid w:val="00A43E04"/>
    <w:rsid w:val="00A4791E"/>
    <w:rsid w:val="00A50AEE"/>
    <w:rsid w:val="00A51AC9"/>
    <w:rsid w:val="00A51D85"/>
    <w:rsid w:val="00A60489"/>
    <w:rsid w:val="00A6548D"/>
    <w:rsid w:val="00A658D3"/>
    <w:rsid w:val="00A67C88"/>
    <w:rsid w:val="00A714F0"/>
    <w:rsid w:val="00A72067"/>
    <w:rsid w:val="00A73BD5"/>
    <w:rsid w:val="00A81FFF"/>
    <w:rsid w:val="00A8261B"/>
    <w:rsid w:val="00A82FF0"/>
    <w:rsid w:val="00A91022"/>
    <w:rsid w:val="00A91091"/>
    <w:rsid w:val="00A91A7E"/>
    <w:rsid w:val="00A93EAA"/>
    <w:rsid w:val="00AA0490"/>
    <w:rsid w:val="00AA2749"/>
    <w:rsid w:val="00AA32B1"/>
    <w:rsid w:val="00AA4B83"/>
    <w:rsid w:val="00AA5765"/>
    <w:rsid w:val="00AA5F6B"/>
    <w:rsid w:val="00AB3A0D"/>
    <w:rsid w:val="00AB48F7"/>
    <w:rsid w:val="00AC0AC0"/>
    <w:rsid w:val="00AC37C6"/>
    <w:rsid w:val="00AC46DE"/>
    <w:rsid w:val="00AC5A9A"/>
    <w:rsid w:val="00AC7081"/>
    <w:rsid w:val="00AD01B3"/>
    <w:rsid w:val="00AD23E6"/>
    <w:rsid w:val="00AD38FD"/>
    <w:rsid w:val="00AD60D3"/>
    <w:rsid w:val="00AE3ECD"/>
    <w:rsid w:val="00AE57B9"/>
    <w:rsid w:val="00AF0A33"/>
    <w:rsid w:val="00AF1C23"/>
    <w:rsid w:val="00AF39E5"/>
    <w:rsid w:val="00AF495D"/>
    <w:rsid w:val="00B0378F"/>
    <w:rsid w:val="00B05A76"/>
    <w:rsid w:val="00B0604F"/>
    <w:rsid w:val="00B07104"/>
    <w:rsid w:val="00B072B1"/>
    <w:rsid w:val="00B10A1F"/>
    <w:rsid w:val="00B10CE3"/>
    <w:rsid w:val="00B1225D"/>
    <w:rsid w:val="00B12A8B"/>
    <w:rsid w:val="00B14496"/>
    <w:rsid w:val="00B16940"/>
    <w:rsid w:val="00B16B30"/>
    <w:rsid w:val="00B16E6E"/>
    <w:rsid w:val="00B22183"/>
    <w:rsid w:val="00B2622B"/>
    <w:rsid w:val="00B37DAA"/>
    <w:rsid w:val="00B40087"/>
    <w:rsid w:val="00B50A28"/>
    <w:rsid w:val="00B5631A"/>
    <w:rsid w:val="00B566EB"/>
    <w:rsid w:val="00B6287A"/>
    <w:rsid w:val="00B67999"/>
    <w:rsid w:val="00B71D95"/>
    <w:rsid w:val="00B74F16"/>
    <w:rsid w:val="00B777FF"/>
    <w:rsid w:val="00B84F4B"/>
    <w:rsid w:val="00B91EC9"/>
    <w:rsid w:val="00B94576"/>
    <w:rsid w:val="00B95C22"/>
    <w:rsid w:val="00B95F0B"/>
    <w:rsid w:val="00BA09B7"/>
    <w:rsid w:val="00BA0D7E"/>
    <w:rsid w:val="00BA12C7"/>
    <w:rsid w:val="00BA373A"/>
    <w:rsid w:val="00BB3A3B"/>
    <w:rsid w:val="00BB42B1"/>
    <w:rsid w:val="00BC0C10"/>
    <w:rsid w:val="00BC3656"/>
    <w:rsid w:val="00BC3CFB"/>
    <w:rsid w:val="00BD2CA5"/>
    <w:rsid w:val="00BD5264"/>
    <w:rsid w:val="00BD57C0"/>
    <w:rsid w:val="00BD7716"/>
    <w:rsid w:val="00BE160C"/>
    <w:rsid w:val="00BE174B"/>
    <w:rsid w:val="00BF5F90"/>
    <w:rsid w:val="00C05A79"/>
    <w:rsid w:val="00C062FD"/>
    <w:rsid w:val="00C0644D"/>
    <w:rsid w:val="00C20874"/>
    <w:rsid w:val="00C243EE"/>
    <w:rsid w:val="00C3612E"/>
    <w:rsid w:val="00C37A7A"/>
    <w:rsid w:val="00C45396"/>
    <w:rsid w:val="00C5068A"/>
    <w:rsid w:val="00C541BD"/>
    <w:rsid w:val="00C55439"/>
    <w:rsid w:val="00C55B13"/>
    <w:rsid w:val="00C62007"/>
    <w:rsid w:val="00C658F7"/>
    <w:rsid w:val="00C65FF0"/>
    <w:rsid w:val="00C70517"/>
    <w:rsid w:val="00C70815"/>
    <w:rsid w:val="00C71EBA"/>
    <w:rsid w:val="00C74DC2"/>
    <w:rsid w:val="00C77107"/>
    <w:rsid w:val="00C82DA5"/>
    <w:rsid w:val="00C92A79"/>
    <w:rsid w:val="00C93C9A"/>
    <w:rsid w:val="00C94D46"/>
    <w:rsid w:val="00C965F3"/>
    <w:rsid w:val="00CA47FA"/>
    <w:rsid w:val="00CC3692"/>
    <w:rsid w:val="00CD04B9"/>
    <w:rsid w:val="00CD1BB7"/>
    <w:rsid w:val="00CD4979"/>
    <w:rsid w:val="00CF1971"/>
    <w:rsid w:val="00CF47D3"/>
    <w:rsid w:val="00CF4A0A"/>
    <w:rsid w:val="00CF57AC"/>
    <w:rsid w:val="00D01235"/>
    <w:rsid w:val="00D02651"/>
    <w:rsid w:val="00D1125D"/>
    <w:rsid w:val="00D1347E"/>
    <w:rsid w:val="00D373B0"/>
    <w:rsid w:val="00D42104"/>
    <w:rsid w:val="00D45526"/>
    <w:rsid w:val="00D46A30"/>
    <w:rsid w:val="00D50E36"/>
    <w:rsid w:val="00D52C70"/>
    <w:rsid w:val="00D53400"/>
    <w:rsid w:val="00D567CD"/>
    <w:rsid w:val="00D56C60"/>
    <w:rsid w:val="00D61DF7"/>
    <w:rsid w:val="00D7195C"/>
    <w:rsid w:val="00D7471F"/>
    <w:rsid w:val="00D77892"/>
    <w:rsid w:val="00D77AD4"/>
    <w:rsid w:val="00D8582B"/>
    <w:rsid w:val="00D91CF1"/>
    <w:rsid w:val="00D937E3"/>
    <w:rsid w:val="00DA1248"/>
    <w:rsid w:val="00DA362B"/>
    <w:rsid w:val="00DA4632"/>
    <w:rsid w:val="00DA4783"/>
    <w:rsid w:val="00DA4CA6"/>
    <w:rsid w:val="00DB23C3"/>
    <w:rsid w:val="00DB4F9C"/>
    <w:rsid w:val="00DB515D"/>
    <w:rsid w:val="00DC0933"/>
    <w:rsid w:val="00DC2087"/>
    <w:rsid w:val="00DC3770"/>
    <w:rsid w:val="00DC6262"/>
    <w:rsid w:val="00DD66C8"/>
    <w:rsid w:val="00DD6EB3"/>
    <w:rsid w:val="00DE2936"/>
    <w:rsid w:val="00DE41AD"/>
    <w:rsid w:val="00DE6B11"/>
    <w:rsid w:val="00DF1246"/>
    <w:rsid w:val="00DF25EF"/>
    <w:rsid w:val="00DF2CF9"/>
    <w:rsid w:val="00DF5E5A"/>
    <w:rsid w:val="00E00928"/>
    <w:rsid w:val="00E15849"/>
    <w:rsid w:val="00E159B4"/>
    <w:rsid w:val="00E165FC"/>
    <w:rsid w:val="00E17AEE"/>
    <w:rsid w:val="00E2434A"/>
    <w:rsid w:val="00E265F2"/>
    <w:rsid w:val="00E320CF"/>
    <w:rsid w:val="00E407AE"/>
    <w:rsid w:val="00E40F8B"/>
    <w:rsid w:val="00E417FC"/>
    <w:rsid w:val="00E4732E"/>
    <w:rsid w:val="00E5533D"/>
    <w:rsid w:val="00E56499"/>
    <w:rsid w:val="00E56E49"/>
    <w:rsid w:val="00E60D87"/>
    <w:rsid w:val="00E6620B"/>
    <w:rsid w:val="00E71169"/>
    <w:rsid w:val="00E76DB8"/>
    <w:rsid w:val="00E806ED"/>
    <w:rsid w:val="00E829B1"/>
    <w:rsid w:val="00E84338"/>
    <w:rsid w:val="00E868E6"/>
    <w:rsid w:val="00E870EA"/>
    <w:rsid w:val="00E96D90"/>
    <w:rsid w:val="00EA7853"/>
    <w:rsid w:val="00EA7CD4"/>
    <w:rsid w:val="00EB23ED"/>
    <w:rsid w:val="00EC04E0"/>
    <w:rsid w:val="00EC2265"/>
    <w:rsid w:val="00ED31D8"/>
    <w:rsid w:val="00ED5D03"/>
    <w:rsid w:val="00EE7159"/>
    <w:rsid w:val="00EF0B8F"/>
    <w:rsid w:val="00EF1484"/>
    <w:rsid w:val="00EF3B13"/>
    <w:rsid w:val="00EF4D02"/>
    <w:rsid w:val="00F03EDE"/>
    <w:rsid w:val="00F1178E"/>
    <w:rsid w:val="00F12349"/>
    <w:rsid w:val="00F12C3C"/>
    <w:rsid w:val="00F135E8"/>
    <w:rsid w:val="00F1374D"/>
    <w:rsid w:val="00F13DBE"/>
    <w:rsid w:val="00F159B4"/>
    <w:rsid w:val="00F15A64"/>
    <w:rsid w:val="00F179FF"/>
    <w:rsid w:val="00F209CD"/>
    <w:rsid w:val="00F21FA9"/>
    <w:rsid w:val="00F222B2"/>
    <w:rsid w:val="00F248DE"/>
    <w:rsid w:val="00F24923"/>
    <w:rsid w:val="00F262CD"/>
    <w:rsid w:val="00F310EF"/>
    <w:rsid w:val="00F44996"/>
    <w:rsid w:val="00F500A7"/>
    <w:rsid w:val="00F528E3"/>
    <w:rsid w:val="00F55BBE"/>
    <w:rsid w:val="00F66C23"/>
    <w:rsid w:val="00F772EB"/>
    <w:rsid w:val="00F81BEA"/>
    <w:rsid w:val="00F82CEF"/>
    <w:rsid w:val="00F83132"/>
    <w:rsid w:val="00F86FE4"/>
    <w:rsid w:val="00F87AF2"/>
    <w:rsid w:val="00F938BC"/>
    <w:rsid w:val="00F958F3"/>
    <w:rsid w:val="00F97015"/>
    <w:rsid w:val="00FB589A"/>
    <w:rsid w:val="00FB5C6D"/>
    <w:rsid w:val="00FC1A46"/>
    <w:rsid w:val="00FC790F"/>
    <w:rsid w:val="00FD01E5"/>
    <w:rsid w:val="00FD052E"/>
    <w:rsid w:val="00FD3691"/>
    <w:rsid w:val="00FD5A97"/>
    <w:rsid w:val="00FE1CDA"/>
    <w:rsid w:val="00FE4341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B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2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1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7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6"/>
      </w:numPr>
    </w:pPr>
  </w:style>
  <w:style w:type="numbering" w:customStyle="1" w:styleId="tl11">
    <w:name w:val="Štýl11"/>
    <w:rsid w:val="00223D52"/>
    <w:pPr>
      <w:numPr>
        <w:numId w:val="5"/>
      </w:numPr>
    </w:pPr>
  </w:style>
  <w:style w:type="numbering" w:customStyle="1" w:styleId="tl1">
    <w:name w:val="Štýl1"/>
    <w:rsid w:val="00223D52"/>
    <w:pPr>
      <w:numPr>
        <w:numId w:val="3"/>
      </w:numPr>
    </w:pPr>
  </w:style>
  <w:style w:type="numbering" w:customStyle="1" w:styleId="tl5">
    <w:name w:val="Štýl5"/>
    <w:rsid w:val="00223D52"/>
    <w:pPr>
      <w:numPr>
        <w:numId w:val="4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9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8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character" w:customStyle="1" w:styleId="h1a2">
    <w:name w:val="h1a2"/>
    <w:basedOn w:val="Predvolenpsmoodseku"/>
    <w:rsid w:val="002E2961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B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2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1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7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6"/>
      </w:numPr>
    </w:pPr>
  </w:style>
  <w:style w:type="numbering" w:customStyle="1" w:styleId="tl11">
    <w:name w:val="Štýl11"/>
    <w:rsid w:val="00223D52"/>
    <w:pPr>
      <w:numPr>
        <w:numId w:val="5"/>
      </w:numPr>
    </w:pPr>
  </w:style>
  <w:style w:type="numbering" w:customStyle="1" w:styleId="tl1">
    <w:name w:val="Štýl1"/>
    <w:rsid w:val="00223D52"/>
    <w:pPr>
      <w:numPr>
        <w:numId w:val="3"/>
      </w:numPr>
    </w:pPr>
  </w:style>
  <w:style w:type="numbering" w:customStyle="1" w:styleId="tl5">
    <w:name w:val="Štýl5"/>
    <w:rsid w:val="00223D52"/>
    <w:pPr>
      <w:numPr>
        <w:numId w:val="4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9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8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character" w:customStyle="1" w:styleId="h1a2">
    <w:name w:val="h1a2"/>
    <w:basedOn w:val="Predvolenpsmoodseku"/>
    <w:rsid w:val="002E2961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C49C-8F8E-44BF-B927-358437CE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Ľuboš Mravík</cp:lastModifiedBy>
  <cp:revision>16</cp:revision>
  <cp:lastPrinted>2022-10-03T08:16:00Z</cp:lastPrinted>
  <dcterms:created xsi:type="dcterms:W3CDTF">2020-10-26T08:41:00Z</dcterms:created>
  <dcterms:modified xsi:type="dcterms:W3CDTF">2022-10-06T08:36:00Z</dcterms:modified>
</cp:coreProperties>
</file>